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E2" w:rsidRDefault="009351E2" w:rsidP="0020639C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600" w:rsidRDefault="00761600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81A">
        <w:rPr>
          <w:rFonts w:ascii="Times New Roman" w:hAnsi="Times New Roman"/>
          <w:b/>
          <w:sz w:val="28"/>
          <w:szCs w:val="28"/>
        </w:rPr>
        <w:t>ПРОЕКТ</w:t>
      </w:r>
      <w:r w:rsidR="009C37AD">
        <w:rPr>
          <w:rFonts w:ascii="Times New Roman" w:hAnsi="Times New Roman"/>
          <w:b/>
          <w:sz w:val="28"/>
          <w:szCs w:val="28"/>
        </w:rPr>
        <w:t>У</w:t>
      </w:r>
      <w:r w:rsidRPr="00AC181A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9C37AD">
        <w:rPr>
          <w:rFonts w:ascii="Times New Roman" w:hAnsi="Times New Roman"/>
          <w:b/>
          <w:sz w:val="28"/>
          <w:szCs w:val="28"/>
        </w:rPr>
        <w:t>ОГО</w:t>
      </w:r>
      <w:r w:rsidRPr="00AC181A">
        <w:rPr>
          <w:rFonts w:ascii="Times New Roman" w:hAnsi="Times New Roman"/>
          <w:b/>
          <w:sz w:val="28"/>
          <w:szCs w:val="28"/>
        </w:rPr>
        <w:t xml:space="preserve"> СТАНДАРТ</w:t>
      </w:r>
      <w:r w:rsidR="009C37AD">
        <w:rPr>
          <w:rFonts w:ascii="Times New Roman" w:hAnsi="Times New Roman"/>
          <w:b/>
          <w:sz w:val="28"/>
          <w:szCs w:val="28"/>
        </w:rPr>
        <w:t>А</w:t>
      </w:r>
    </w:p>
    <w:p w:rsidR="00DE48E3" w:rsidRPr="00DD603A" w:rsidRDefault="0020639C" w:rsidP="001F62C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DD603A">
        <w:rPr>
          <w:rFonts w:ascii="Times New Roman" w:hAnsi="Times New Roman"/>
          <w:b/>
          <w:sz w:val="28"/>
          <w:szCs w:val="28"/>
        </w:rPr>
        <w:t>«</w:t>
      </w:r>
      <w:r w:rsidR="0067565D" w:rsidRPr="00DD603A">
        <w:rPr>
          <w:rFonts w:ascii="Times New Roman" w:hAnsi="Times New Roman"/>
          <w:b/>
          <w:sz w:val="28"/>
          <w:szCs w:val="28"/>
        </w:rPr>
        <w:t>Поездной электромеханик железнодорожного транспорта</w:t>
      </w:r>
      <w:r w:rsidRPr="00DD603A">
        <w:rPr>
          <w:rFonts w:ascii="Times New Roman" w:hAnsi="Times New Roman"/>
          <w:b/>
          <w:sz w:val="28"/>
          <w:szCs w:val="28"/>
        </w:rPr>
        <w:t>»</w:t>
      </w:r>
    </w:p>
    <w:p w:rsidR="00670D98" w:rsidRPr="00C37747" w:rsidRDefault="00670D98" w:rsidP="00DE48E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B199C" w:rsidRPr="00DE48E3" w:rsidRDefault="008B199C" w:rsidP="00DE48E3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65D" w:rsidRDefault="0067565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5B9" w:rsidRDefault="006055B9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55B9" w:rsidRDefault="006055B9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55B9" w:rsidRDefault="006055B9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1600" w:rsidRDefault="00761600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1600" w:rsidRDefault="00761600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55B9" w:rsidRDefault="006055B9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3EA8" w:rsidRPr="006D73A1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73A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93EA8" w:rsidRPr="006D73A1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jc w:val="center"/>
        <w:tblLook w:val="04A0"/>
      </w:tblPr>
      <w:tblGrid>
        <w:gridCol w:w="817"/>
        <w:gridCol w:w="7796"/>
        <w:gridCol w:w="958"/>
      </w:tblGrid>
      <w:tr w:rsidR="00193EA8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93EA8" w:rsidP="00AA7FDC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8773B" w:rsidP="00AA7FD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2E7F">
              <w:rPr>
                <w:rFonts w:ascii="Times New Roman" w:hAnsi="Times New Roman"/>
                <w:sz w:val="24"/>
                <w:szCs w:val="24"/>
              </w:rPr>
              <w:t>аздел 1 «Общая характеристика вида профессиональной деятельности, трудовых функц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DD603A" w:rsidP="00DD603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EA8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93EA8" w:rsidP="00AA7FDC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8773B" w:rsidP="00AA7FDC">
            <w:pPr>
              <w:autoSpaceDE w:val="0"/>
              <w:autoSpaceDN w:val="0"/>
              <w:adjustRightInd w:val="0"/>
              <w:spacing w:after="0" w:line="36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2E7F">
              <w:rPr>
                <w:rFonts w:ascii="Times New Roman" w:hAnsi="Times New Roman"/>
                <w:sz w:val="24"/>
                <w:szCs w:val="24"/>
              </w:rPr>
              <w:t>аздел 2 «Основные этапы разработки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3D6E25" w:rsidP="00DD603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3EA8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93EA8" w:rsidP="00AA7FDC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8773B" w:rsidP="00AA7FD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2E7F">
              <w:rPr>
                <w:rFonts w:ascii="Times New Roman" w:hAnsi="Times New Roman"/>
                <w:sz w:val="24"/>
                <w:szCs w:val="24"/>
              </w:rPr>
              <w:t>аздел 3 «Обсуждение проекта профессионального станда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332849" w:rsidP="00E312A1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93EA8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93EA8" w:rsidP="00AA7FDC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2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8773B" w:rsidP="00332849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2E7F">
              <w:rPr>
                <w:rFonts w:ascii="Times New Roman" w:hAnsi="Times New Roman"/>
                <w:sz w:val="24"/>
                <w:szCs w:val="24"/>
              </w:rPr>
              <w:t>аздел 4 «Согласование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332849" w:rsidP="00657B51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7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C37AD" w:rsidRPr="00EE6C6E" w:rsidRDefault="009C37AD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1057D" w:rsidRDefault="0081057D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71E" w:rsidRDefault="00E1771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FDC" w:rsidRDefault="00AA7FDC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FDC" w:rsidRDefault="00AA7FDC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39D" w:rsidRDefault="0038139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FDC" w:rsidRDefault="00AA7FDC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E7F" w:rsidRPr="00332849" w:rsidRDefault="008B2E7F" w:rsidP="002B50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32849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AA7FDC" w:rsidRPr="00332849">
        <w:rPr>
          <w:rFonts w:ascii="Times New Roman" w:hAnsi="Times New Roman"/>
          <w:b/>
          <w:sz w:val="24"/>
          <w:szCs w:val="24"/>
        </w:rPr>
        <w:t>.</w:t>
      </w:r>
      <w:r w:rsidRPr="00332849">
        <w:rPr>
          <w:rFonts w:ascii="Times New Roman" w:hAnsi="Times New Roman"/>
          <w:b/>
          <w:sz w:val="24"/>
          <w:szCs w:val="24"/>
        </w:rPr>
        <w:t xml:space="preserve"> </w:t>
      </w:r>
      <w:r w:rsidR="00180537">
        <w:rPr>
          <w:rFonts w:ascii="Times New Roman" w:hAnsi="Times New Roman"/>
          <w:b/>
          <w:sz w:val="24"/>
          <w:szCs w:val="24"/>
        </w:rPr>
        <w:t>«</w:t>
      </w:r>
      <w:r w:rsidRPr="00332849">
        <w:rPr>
          <w:rFonts w:ascii="Times New Roman" w:hAnsi="Times New Roman"/>
          <w:b/>
          <w:sz w:val="24"/>
          <w:szCs w:val="24"/>
        </w:rPr>
        <w:t>Общая характеристика вида профессиональной деятельности, трудовых функций</w:t>
      </w:r>
      <w:r w:rsidR="00180537">
        <w:rPr>
          <w:rFonts w:ascii="Times New Roman" w:hAnsi="Times New Roman"/>
          <w:b/>
          <w:sz w:val="24"/>
          <w:szCs w:val="24"/>
        </w:rPr>
        <w:t>»</w:t>
      </w:r>
    </w:p>
    <w:p w:rsidR="00D972D1" w:rsidRPr="00332849" w:rsidRDefault="00F361D8" w:rsidP="002B50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4C0ACF" w:rsidRPr="00332849">
        <w:rPr>
          <w:rFonts w:ascii="Times New Roman" w:hAnsi="Times New Roman"/>
          <w:sz w:val="24"/>
          <w:szCs w:val="24"/>
        </w:rPr>
        <w:t>Поездной электромеханик</w:t>
      </w:r>
      <w:r w:rsidR="00AA7FDC" w:rsidRPr="00332849">
        <w:rPr>
          <w:rFonts w:ascii="Times New Roman" w:hAnsi="Times New Roman"/>
          <w:sz w:val="24"/>
          <w:szCs w:val="24"/>
        </w:rPr>
        <w:t xml:space="preserve"> железнодорожного транспорта</w:t>
      </w:r>
      <w:r w:rsidR="004C0ACF" w:rsidRPr="00332849">
        <w:rPr>
          <w:rFonts w:ascii="Times New Roman" w:hAnsi="Times New Roman"/>
          <w:sz w:val="24"/>
          <w:szCs w:val="24"/>
        </w:rPr>
        <w:t>»</w:t>
      </w:r>
      <w:r w:rsidR="00D972D1" w:rsidRPr="00332849">
        <w:rPr>
          <w:rFonts w:ascii="Times New Roman" w:hAnsi="Times New Roman"/>
          <w:sz w:val="24"/>
          <w:szCs w:val="24"/>
        </w:rPr>
        <w:t xml:space="preserve"> (далее – профессиональный стандарт) разработан на основе результатов анализа состояния вида профессиональной деятельности, перспектив его развития, а также нормативной, методической и технологической документации. </w:t>
      </w:r>
    </w:p>
    <w:p w:rsidR="00D972D1" w:rsidRPr="00332849" w:rsidRDefault="00D972D1" w:rsidP="002B50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Анализ вида профессиональной деятельности «</w:t>
      </w:r>
      <w:r w:rsidR="004C0ACF" w:rsidRPr="00332849">
        <w:rPr>
          <w:rFonts w:ascii="Times New Roman" w:hAnsi="Times New Roman"/>
          <w:sz w:val="24"/>
          <w:szCs w:val="24"/>
        </w:rPr>
        <w:t>Техническое обслуживание в пути следования пассажирских вагонов и обеспечение безопасного проезда пассажиров»</w:t>
      </w:r>
      <w:r w:rsidRPr="00332849">
        <w:rPr>
          <w:rFonts w:ascii="Times New Roman" w:hAnsi="Times New Roman"/>
          <w:sz w:val="24"/>
          <w:szCs w:val="24"/>
        </w:rPr>
        <w:t xml:space="preserve"> и перспектив его развития показал наличие следующих </w:t>
      </w:r>
      <w:r w:rsidR="00E91147" w:rsidRPr="00332849">
        <w:rPr>
          <w:rFonts w:ascii="Times New Roman" w:hAnsi="Times New Roman"/>
          <w:sz w:val="24"/>
          <w:szCs w:val="24"/>
        </w:rPr>
        <w:t>тенденций:</w:t>
      </w:r>
    </w:p>
    <w:p w:rsidR="00C95D4C" w:rsidRPr="00332849" w:rsidRDefault="00C95D4C" w:rsidP="002B50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создание новых типов пассажирских вагонов, нового вагонного оборудования пассажирских поездов, в том числе - скоростных и высокоскоростных, в целях улучшения качества обслуживания пассажиров, повышения уровня комфортности  и расширения перечня предоставленных услуг в поездах при безусловном обеспечении безопасности движения;</w:t>
      </w:r>
    </w:p>
    <w:p w:rsidR="00C95D4C" w:rsidRPr="00332849" w:rsidRDefault="00C95D4C" w:rsidP="002B50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внедрение электронных носителей информации (в вагонах, оборудованных системами безопасности, имеющими микропроцессорную элементную базу) в практику в рамках вида профессиональной деятельности.</w:t>
      </w:r>
    </w:p>
    <w:p w:rsidR="00003C28" w:rsidRPr="00332849" w:rsidRDefault="00003C28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Основной целью вида профессиональной деятельности является: </w:t>
      </w:r>
      <w:r w:rsidR="00F1449A" w:rsidRPr="00332849">
        <w:rPr>
          <w:rFonts w:ascii="Times New Roman" w:hAnsi="Times New Roman"/>
          <w:sz w:val="24"/>
          <w:szCs w:val="24"/>
        </w:rPr>
        <w:t>обеспечение исправности технического оборудования пассажирских вагонов в пути следования и безопасного проезда пассажиров в пассажирских поездах</w:t>
      </w:r>
      <w:r w:rsidRPr="00332849">
        <w:rPr>
          <w:rFonts w:ascii="Times New Roman" w:hAnsi="Times New Roman"/>
          <w:sz w:val="24"/>
          <w:szCs w:val="24"/>
        </w:rPr>
        <w:t>.</w:t>
      </w:r>
    </w:p>
    <w:p w:rsidR="00003C28" w:rsidRPr="00332849" w:rsidRDefault="00003C28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  Профессиональный стандарт </w:t>
      </w:r>
      <w:r w:rsidR="008D09C3" w:rsidRPr="00332849">
        <w:rPr>
          <w:rFonts w:ascii="Times New Roman" w:hAnsi="Times New Roman"/>
          <w:sz w:val="24"/>
          <w:szCs w:val="24"/>
        </w:rPr>
        <w:t>разрабатывается для</w:t>
      </w:r>
      <w:r w:rsidRPr="00332849">
        <w:rPr>
          <w:rFonts w:ascii="Times New Roman" w:hAnsi="Times New Roman"/>
          <w:sz w:val="24"/>
          <w:szCs w:val="24"/>
        </w:rPr>
        <w:t xml:space="preserve"> организаци</w:t>
      </w:r>
      <w:r w:rsidR="008D09C3" w:rsidRPr="00332849">
        <w:rPr>
          <w:rFonts w:ascii="Times New Roman" w:hAnsi="Times New Roman"/>
          <w:sz w:val="24"/>
          <w:szCs w:val="24"/>
        </w:rPr>
        <w:t>й</w:t>
      </w:r>
      <w:r w:rsidRPr="00332849">
        <w:rPr>
          <w:rFonts w:ascii="Times New Roman" w:hAnsi="Times New Roman"/>
          <w:sz w:val="24"/>
          <w:szCs w:val="24"/>
        </w:rPr>
        <w:t xml:space="preserve"> железнодорожного транспорта (вид экономической деятельности – </w:t>
      </w:r>
      <w:r w:rsidR="00F1449A" w:rsidRPr="00332849">
        <w:rPr>
          <w:rFonts w:ascii="Times New Roman" w:hAnsi="Times New Roman"/>
          <w:sz w:val="24"/>
          <w:szCs w:val="24"/>
        </w:rPr>
        <w:t xml:space="preserve">49.10.1 перевозка пассажиров железнодорожным транспортом в междугородном сообщении, 49.10.2 перевозка пассажиров железнодорожным транспортом в международном сообщении). </w:t>
      </w:r>
    </w:p>
    <w:p w:rsidR="00003C28" w:rsidRPr="00332849" w:rsidRDefault="008D09C3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В</w:t>
      </w:r>
      <w:r w:rsidR="00003C28" w:rsidRPr="00332849">
        <w:rPr>
          <w:rFonts w:ascii="Times New Roman" w:hAnsi="Times New Roman"/>
          <w:sz w:val="24"/>
          <w:szCs w:val="24"/>
        </w:rPr>
        <w:t xml:space="preserve"> соответствии с Общероссийским классификатором занятий</w:t>
      </w:r>
      <w:r w:rsidRPr="00332849">
        <w:rPr>
          <w:rFonts w:ascii="Times New Roman" w:hAnsi="Times New Roman"/>
          <w:sz w:val="24"/>
          <w:szCs w:val="24"/>
        </w:rPr>
        <w:t xml:space="preserve"> работники, выполняющие работы по </w:t>
      </w:r>
      <w:r w:rsidR="00F1449A" w:rsidRPr="00332849">
        <w:rPr>
          <w:rFonts w:ascii="Times New Roman" w:hAnsi="Times New Roman"/>
          <w:sz w:val="24"/>
          <w:szCs w:val="24"/>
        </w:rPr>
        <w:t>обеспечению исправности технического оборудования пассажирских вагонов в пути следования</w:t>
      </w:r>
      <w:r w:rsidRPr="00332849">
        <w:rPr>
          <w:rFonts w:ascii="Times New Roman" w:hAnsi="Times New Roman"/>
          <w:sz w:val="24"/>
          <w:szCs w:val="24"/>
        </w:rPr>
        <w:t xml:space="preserve">, </w:t>
      </w:r>
      <w:r w:rsidR="00003C28" w:rsidRPr="00332849">
        <w:rPr>
          <w:rFonts w:ascii="Times New Roman" w:hAnsi="Times New Roman"/>
          <w:sz w:val="24"/>
          <w:szCs w:val="24"/>
        </w:rPr>
        <w:t>относ</w:t>
      </w:r>
      <w:r w:rsidRPr="00332849">
        <w:rPr>
          <w:rFonts w:ascii="Times New Roman" w:hAnsi="Times New Roman"/>
          <w:sz w:val="24"/>
          <w:szCs w:val="24"/>
        </w:rPr>
        <w:t>я</w:t>
      </w:r>
      <w:r w:rsidR="00003C28" w:rsidRPr="00332849">
        <w:rPr>
          <w:rFonts w:ascii="Times New Roman" w:hAnsi="Times New Roman"/>
          <w:sz w:val="24"/>
          <w:szCs w:val="24"/>
        </w:rPr>
        <w:t xml:space="preserve">тся к группе занятий – </w:t>
      </w:r>
      <w:r w:rsidR="00F1449A" w:rsidRPr="00332849">
        <w:rPr>
          <w:rFonts w:ascii="Times New Roman" w:hAnsi="Times New Roman"/>
          <w:sz w:val="24"/>
          <w:szCs w:val="24"/>
        </w:rPr>
        <w:t>7232</w:t>
      </w:r>
      <w:r w:rsidR="00003C28" w:rsidRPr="00332849">
        <w:rPr>
          <w:rFonts w:ascii="Times New Roman" w:hAnsi="Times New Roman"/>
          <w:sz w:val="24"/>
          <w:szCs w:val="24"/>
        </w:rPr>
        <w:t xml:space="preserve"> </w:t>
      </w:r>
      <w:r w:rsidR="009D014D" w:rsidRPr="00332849">
        <w:rPr>
          <w:rFonts w:ascii="Times New Roman" w:hAnsi="Times New Roman"/>
          <w:sz w:val="24"/>
          <w:szCs w:val="24"/>
        </w:rPr>
        <w:t>М</w:t>
      </w:r>
      <w:r w:rsidR="00F1449A" w:rsidRPr="00332849">
        <w:rPr>
          <w:rFonts w:ascii="Times New Roman" w:hAnsi="Times New Roman"/>
          <w:sz w:val="24"/>
          <w:szCs w:val="24"/>
        </w:rPr>
        <w:t>еханики и ремонтники летательных аппаратов, судов и железнодорожного подвижного состава</w:t>
      </w:r>
      <w:r w:rsidR="00003C28" w:rsidRPr="00332849">
        <w:rPr>
          <w:rFonts w:ascii="Times New Roman" w:hAnsi="Times New Roman"/>
          <w:sz w:val="24"/>
          <w:szCs w:val="24"/>
        </w:rPr>
        <w:t>.</w:t>
      </w:r>
    </w:p>
    <w:p w:rsidR="006B26E1" w:rsidRPr="00332849" w:rsidRDefault="00003C28" w:rsidP="002B505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Обобщенные трудовые функции и трудовые функции, входящие в профессиональный стандарт, </w:t>
      </w:r>
      <w:r w:rsidR="00F1449A" w:rsidRPr="00332849">
        <w:rPr>
          <w:rFonts w:ascii="Times New Roman" w:hAnsi="Times New Roman"/>
          <w:sz w:val="24"/>
          <w:szCs w:val="24"/>
        </w:rPr>
        <w:t xml:space="preserve">распределены </w:t>
      </w:r>
      <w:r w:rsidR="00F94DB2" w:rsidRPr="00332849">
        <w:rPr>
          <w:rFonts w:ascii="Times New Roman" w:hAnsi="Times New Roman"/>
          <w:sz w:val="24"/>
          <w:szCs w:val="24"/>
        </w:rPr>
        <w:t>между</w:t>
      </w:r>
      <w:r w:rsidRPr="00332849">
        <w:rPr>
          <w:rFonts w:ascii="Times New Roman" w:hAnsi="Times New Roman"/>
          <w:sz w:val="24"/>
          <w:szCs w:val="24"/>
        </w:rPr>
        <w:t xml:space="preserve"> </w:t>
      </w:r>
      <w:r w:rsidR="00F94DB2" w:rsidRPr="00332849">
        <w:rPr>
          <w:rFonts w:ascii="Times New Roman" w:hAnsi="Times New Roman"/>
          <w:sz w:val="24"/>
          <w:szCs w:val="24"/>
        </w:rPr>
        <w:t>3</w:t>
      </w:r>
      <w:r w:rsidRPr="00332849">
        <w:rPr>
          <w:rFonts w:ascii="Times New Roman" w:hAnsi="Times New Roman"/>
          <w:sz w:val="24"/>
          <w:szCs w:val="24"/>
        </w:rPr>
        <w:t>-</w:t>
      </w:r>
      <w:r w:rsidR="00F94DB2" w:rsidRPr="00332849">
        <w:rPr>
          <w:rFonts w:ascii="Times New Roman" w:hAnsi="Times New Roman"/>
          <w:sz w:val="24"/>
          <w:szCs w:val="24"/>
        </w:rPr>
        <w:t>им и 4-тым</w:t>
      </w:r>
      <w:r w:rsidRPr="00332849">
        <w:rPr>
          <w:rFonts w:ascii="Times New Roman" w:hAnsi="Times New Roman"/>
          <w:sz w:val="24"/>
          <w:szCs w:val="24"/>
        </w:rPr>
        <w:t xml:space="preserve"> уровн</w:t>
      </w:r>
      <w:r w:rsidR="00F94DB2" w:rsidRPr="00332849">
        <w:rPr>
          <w:rFonts w:ascii="Times New Roman" w:hAnsi="Times New Roman"/>
          <w:sz w:val="24"/>
          <w:szCs w:val="24"/>
        </w:rPr>
        <w:t>ями</w:t>
      </w:r>
      <w:r w:rsidR="00270CC1" w:rsidRPr="00332849">
        <w:rPr>
          <w:rFonts w:ascii="Times New Roman" w:hAnsi="Times New Roman"/>
          <w:sz w:val="24"/>
          <w:szCs w:val="24"/>
        </w:rPr>
        <w:t xml:space="preserve"> квалификации</w:t>
      </w:r>
      <w:r w:rsidRPr="00332849">
        <w:rPr>
          <w:rFonts w:ascii="Times New Roman" w:hAnsi="Times New Roman"/>
          <w:sz w:val="24"/>
          <w:szCs w:val="24"/>
        </w:rPr>
        <w:t xml:space="preserve"> (таблица № 1)</w:t>
      </w:r>
      <w:r w:rsidR="00EC720C" w:rsidRPr="00332849">
        <w:rPr>
          <w:rFonts w:ascii="Times New Roman" w:hAnsi="Times New Roman"/>
          <w:sz w:val="24"/>
          <w:szCs w:val="24"/>
        </w:rPr>
        <w:t>, потому что</w:t>
      </w:r>
      <w:r w:rsidR="006B26E1" w:rsidRPr="00332849">
        <w:rPr>
          <w:rFonts w:ascii="Times New Roman" w:hAnsi="Times New Roman"/>
          <w:sz w:val="24"/>
          <w:szCs w:val="24"/>
        </w:rPr>
        <w:t>:</w:t>
      </w:r>
    </w:p>
    <w:p w:rsidR="00EB3780" w:rsidRPr="00332849" w:rsidRDefault="00EC720C" w:rsidP="002B505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работники, выполняющие работы по </w:t>
      </w:r>
      <w:r w:rsidR="00F94DB2" w:rsidRPr="00332849">
        <w:rPr>
          <w:rFonts w:ascii="Times New Roman" w:hAnsi="Times New Roman"/>
          <w:sz w:val="24"/>
          <w:szCs w:val="24"/>
        </w:rPr>
        <w:t>обеспечению исправности технического оборудования пассажирских вагонов</w:t>
      </w:r>
      <w:r w:rsidR="005A2E9F" w:rsidRPr="00332849">
        <w:rPr>
          <w:rFonts w:ascii="Times New Roman" w:hAnsi="Times New Roman"/>
          <w:sz w:val="24"/>
          <w:szCs w:val="24"/>
        </w:rPr>
        <w:t xml:space="preserve"> без электроотопления и без кондиционирования воздуха</w:t>
      </w:r>
      <w:r w:rsidRPr="00332849">
        <w:rPr>
          <w:rFonts w:ascii="Times New Roman" w:hAnsi="Times New Roman"/>
          <w:sz w:val="24"/>
          <w:szCs w:val="24"/>
        </w:rPr>
        <w:t xml:space="preserve">, </w:t>
      </w:r>
      <w:r w:rsidR="00B1335B" w:rsidRPr="00332849">
        <w:rPr>
          <w:rFonts w:ascii="Times New Roman" w:hAnsi="Times New Roman"/>
          <w:sz w:val="24"/>
          <w:szCs w:val="24"/>
        </w:rPr>
        <w:t>осуществляют деятельность под руководством с проявлением самостоятельности при решении типовых практических задач</w:t>
      </w:r>
      <w:r w:rsidR="006B26E1" w:rsidRPr="00332849">
        <w:rPr>
          <w:rFonts w:ascii="Times New Roman" w:hAnsi="Times New Roman"/>
          <w:sz w:val="24"/>
          <w:szCs w:val="24"/>
        </w:rPr>
        <w:t>.</w:t>
      </w:r>
      <w:r w:rsidR="008D43AC" w:rsidRPr="00332849">
        <w:rPr>
          <w:rFonts w:ascii="Times New Roman" w:hAnsi="Times New Roman"/>
          <w:sz w:val="24"/>
          <w:szCs w:val="24"/>
        </w:rPr>
        <w:t xml:space="preserve"> </w:t>
      </w:r>
      <w:r w:rsidR="006B26E1" w:rsidRPr="00332849">
        <w:rPr>
          <w:rFonts w:ascii="Times New Roman" w:hAnsi="Times New Roman"/>
          <w:sz w:val="24"/>
          <w:szCs w:val="24"/>
        </w:rPr>
        <w:t>В</w:t>
      </w:r>
      <w:r w:rsidR="00B1335B" w:rsidRPr="00332849">
        <w:rPr>
          <w:rFonts w:ascii="Times New Roman" w:hAnsi="Times New Roman"/>
          <w:sz w:val="24"/>
          <w:szCs w:val="24"/>
        </w:rPr>
        <w:t>ыполн</w:t>
      </w:r>
      <w:r w:rsidR="005A2E9F" w:rsidRPr="00332849">
        <w:rPr>
          <w:rFonts w:ascii="Times New Roman" w:hAnsi="Times New Roman"/>
          <w:sz w:val="24"/>
          <w:szCs w:val="24"/>
        </w:rPr>
        <w:t>яя</w:t>
      </w:r>
      <w:r w:rsidR="00B1335B" w:rsidRPr="00332849">
        <w:rPr>
          <w:rFonts w:ascii="Times New Roman" w:hAnsi="Times New Roman"/>
          <w:sz w:val="24"/>
          <w:szCs w:val="24"/>
        </w:rPr>
        <w:t xml:space="preserve"> поставленн</w:t>
      </w:r>
      <w:r w:rsidR="005A2E9F" w:rsidRPr="00332849">
        <w:rPr>
          <w:rFonts w:ascii="Times New Roman" w:hAnsi="Times New Roman"/>
          <w:sz w:val="24"/>
          <w:szCs w:val="24"/>
        </w:rPr>
        <w:t>ые перед ними задачи</w:t>
      </w:r>
      <w:r w:rsidR="006B26E1" w:rsidRPr="00332849">
        <w:rPr>
          <w:rFonts w:ascii="Times New Roman" w:hAnsi="Times New Roman"/>
          <w:sz w:val="24"/>
          <w:szCs w:val="24"/>
        </w:rPr>
        <w:t xml:space="preserve"> они должны</w:t>
      </w:r>
      <w:r w:rsidR="005A2E9F" w:rsidRPr="00332849">
        <w:rPr>
          <w:rFonts w:ascii="Times New Roman" w:hAnsi="Times New Roman"/>
          <w:sz w:val="24"/>
          <w:szCs w:val="24"/>
        </w:rPr>
        <w:t xml:space="preserve"> </w:t>
      </w:r>
      <w:r w:rsidR="00B1335B" w:rsidRPr="00332849">
        <w:rPr>
          <w:rFonts w:ascii="Times New Roman" w:hAnsi="Times New Roman"/>
          <w:sz w:val="24"/>
          <w:szCs w:val="24"/>
        </w:rPr>
        <w:t>уме</w:t>
      </w:r>
      <w:r w:rsidR="005A2E9F" w:rsidRPr="00332849">
        <w:rPr>
          <w:rFonts w:ascii="Times New Roman" w:hAnsi="Times New Roman"/>
          <w:sz w:val="24"/>
          <w:szCs w:val="24"/>
        </w:rPr>
        <w:t>т</w:t>
      </w:r>
      <w:r w:rsidR="006B26E1" w:rsidRPr="00332849">
        <w:rPr>
          <w:rFonts w:ascii="Times New Roman" w:hAnsi="Times New Roman"/>
          <w:sz w:val="24"/>
          <w:szCs w:val="24"/>
        </w:rPr>
        <w:t>ь</w:t>
      </w:r>
      <w:r w:rsidR="00B1335B" w:rsidRPr="00332849">
        <w:rPr>
          <w:rFonts w:ascii="Times New Roman" w:hAnsi="Times New Roman"/>
          <w:sz w:val="24"/>
          <w:szCs w:val="24"/>
        </w:rPr>
        <w:t xml:space="preserve"> решать типовые практические задачи, выбира</w:t>
      </w:r>
      <w:r w:rsidR="001043D2" w:rsidRPr="00332849">
        <w:rPr>
          <w:rFonts w:ascii="Times New Roman" w:hAnsi="Times New Roman"/>
          <w:sz w:val="24"/>
          <w:szCs w:val="24"/>
        </w:rPr>
        <w:t>т</w:t>
      </w:r>
      <w:r w:rsidR="006B26E1" w:rsidRPr="00332849">
        <w:rPr>
          <w:rFonts w:ascii="Times New Roman" w:hAnsi="Times New Roman"/>
          <w:sz w:val="24"/>
          <w:szCs w:val="24"/>
        </w:rPr>
        <w:t>ь</w:t>
      </w:r>
      <w:r w:rsidR="00B1335B" w:rsidRPr="00332849">
        <w:rPr>
          <w:rFonts w:ascii="Times New Roman" w:hAnsi="Times New Roman"/>
          <w:sz w:val="24"/>
          <w:szCs w:val="24"/>
        </w:rPr>
        <w:t xml:space="preserve"> способ действия на основе знаний и практического опыта</w:t>
      </w:r>
      <w:r w:rsidR="005A2E9F" w:rsidRPr="00332849">
        <w:rPr>
          <w:rFonts w:ascii="Times New Roman" w:hAnsi="Times New Roman"/>
          <w:sz w:val="24"/>
          <w:szCs w:val="24"/>
        </w:rPr>
        <w:t>,</w:t>
      </w:r>
      <w:r w:rsidR="008D43AC" w:rsidRPr="00332849">
        <w:rPr>
          <w:rFonts w:ascii="Times New Roman" w:hAnsi="Times New Roman"/>
          <w:sz w:val="24"/>
          <w:szCs w:val="24"/>
        </w:rPr>
        <w:t xml:space="preserve"> </w:t>
      </w:r>
      <w:r w:rsidR="005A2E9F" w:rsidRPr="00332849">
        <w:rPr>
          <w:rFonts w:ascii="Times New Roman" w:hAnsi="Times New Roman"/>
          <w:sz w:val="24"/>
          <w:szCs w:val="24"/>
        </w:rPr>
        <w:t>применя</w:t>
      </w:r>
      <w:r w:rsidR="001043D2" w:rsidRPr="00332849">
        <w:rPr>
          <w:rFonts w:ascii="Times New Roman" w:hAnsi="Times New Roman"/>
          <w:sz w:val="24"/>
          <w:szCs w:val="24"/>
        </w:rPr>
        <w:t>т</w:t>
      </w:r>
      <w:r w:rsidR="006B26E1" w:rsidRPr="00332849">
        <w:rPr>
          <w:rFonts w:ascii="Times New Roman" w:hAnsi="Times New Roman"/>
          <w:sz w:val="24"/>
          <w:szCs w:val="24"/>
        </w:rPr>
        <w:t>ь</w:t>
      </w:r>
      <w:r w:rsidR="005A2E9F" w:rsidRPr="00332849">
        <w:rPr>
          <w:rFonts w:ascii="Times New Roman" w:hAnsi="Times New Roman"/>
          <w:sz w:val="24"/>
          <w:szCs w:val="24"/>
        </w:rPr>
        <w:t xml:space="preserve"> специальные знания</w:t>
      </w:r>
      <w:r w:rsidR="006B26E1" w:rsidRPr="00332849">
        <w:rPr>
          <w:rFonts w:ascii="Times New Roman" w:hAnsi="Times New Roman"/>
          <w:sz w:val="24"/>
          <w:szCs w:val="24"/>
        </w:rPr>
        <w:t>;</w:t>
      </w:r>
      <w:r w:rsidR="005A2E9F" w:rsidRPr="00332849">
        <w:rPr>
          <w:rFonts w:ascii="Times New Roman" w:hAnsi="Times New Roman"/>
          <w:sz w:val="24"/>
          <w:szCs w:val="24"/>
        </w:rPr>
        <w:t xml:space="preserve"> </w:t>
      </w:r>
    </w:p>
    <w:p w:rsidR="005A2E9F" w:rsidRPr="00332849" w:rsidRDefault="006B26E1" w:rsidP="002B505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р</w:t>
      </w:r>
      <w:r w:rsidR="005A2E9F" w:rsidRPr="00332849">
        <w:rPr>
          <w:rFonts w:ascii="Times New Roman" w:hAnsi="Times New Roman"/>
          <w:sz w:val="24"/>
          <w:szCs w:val="24"/>
        </w:rPr>
        <w:t xml:space="preserve">аботники, выполняющие работы по обеспечению исправности технического оборудования пассажирских вагонов с электроотоплением с кондиционированием воздуха или системой принудительной вентиляции или оборудованных системами безопасности, </w:t>
      </w:r>
      <w:r w:rsidR="005A2E9F" w:rsidRPr="00332849">
        <w:rPr>
          <w:rFonts w:ascii="Times New Roman" w:hAnsi="Times New Roman"/>
          <w:sz w:val="24"/>
          <w:szCs w:val="24"/>
        </w:rPr>
        <w:lastRenderedPageBreak/>
        <w:t xml:space="preserve">имеющими микропроцессорную элементную базу, осуществляют самостоятельную деятельность под руководством с проявлением самостоятельности при решении практических задач, требующих анализа ситуации и ее изменений, несут ответственность за решение поставленных задач. </w:t>
      </w:r>
      <w:r w:rsidRPr="00332849">
        <w:rPr>
          <w:rFonts w:ascii="Times New Roman" w:hAnsi="Times New Roman"/>
          <w:sz w:val="24"/>
          <w:szCs w:val="24"/>
        </w:rPr>
        <w:t>Они должны у</w:t>
      </w:r>
      <w:r w:rsidR="005A2E9F" w:rsidRPr="00332849">
        <w:rPr>
          <w:rFonts w:ascii="Times New Roman" w:hAnsi="Times New Roman"/>
          <w:sz w:val="24"/>
          <w:szCs w:val="24"/>
        </w:rPr>
        <w:t>мет</w:t>
      </w:r>
      <w:r w:rsidRPr="00332849">
        <w:rPr>
          <w:rFonts w:ascii="Times New Roman" w:hAnsi="Times New Roman"/>
          <w:sz w:val="24"/>
          <w:szCs w:val="24"/>
        </w:rPr>
        <w:t>ь</w:t>
      </w:r>
      <w:r w:rsidR="005A2E9F" w:rsidRPr="00332849">
        <w:rPr>
          <w:rFonts w:ascii="Times New Roman" w:hAnsi="Times New Roman"/>
          <w:sz w:val="24"/>
          <w:szCs w:val="24"/>
        </w:rPr>
        <w:t xml:space="preserve"> решать различные типы практических задач, выбира</w:t>
      </w:r>
      <w:r w:rsidR="001043D2" w:rsidRPr="00332849">
        <w:rPr>
          <w:rFonts w:ascii="Times New Roman" w:hAnsi="Times New Roman"/>
          <w:sz w:val="24"/>
          <w:szCs w:val="24"/>
        </w:rPr>
        <w:t>т</w:t>
      </w:r>
      <w:r w:rsidRPr="00332849">
        <w:rPr>
          <w:rFonts w:ascii="Times New Roman" w:hAnsi="Times New Roman"/>
          <w:sz w:val="24"/>
          <w:szCs w:val="24"/>
        </w:rPr>
        <w:t>ь</w:t>
      </w:r>
      <w:r w:rsidR="005A2E9F" w:rsidRPr="00332849">
        <w:rPr>
          <w:rFonts w:ascii="Times New Roman" w:hAnsi="Times New Roman"/>
          <w:sz w:val="24"/>
          <w:szCs w:val="24"/>
        </w:rPr>
        <w:t xml:space="preserve"> способы действия из известных на основе знаний и практического опыта, применя</w:t>
      </w:r>
      <w:r w:rsidR="001043D2" w:rsidRPr="00332849">
        <w:rPr>
          <w:rFonts w:ascii="Times New Roman" w:hAnsi="Times New Roman"/>
          <w:sz w:val="24"/>
          <w:szCs w:val="24"/>
        </w:rPr>
        <w:t>т</w:t>
      </w:r>
      <w:r w:rsidRPr="00332849">
        <w:rPr>
          <w:rFonts w:ascii="Times New Roman" w:hAnsi="Times New Roman"/>
          <w:sz w:val="24"/>
          <w:szCs w:val="24"/>
        </w:rPr>
        <w:t>ь</w:t>
      </w:r>
      <w:r w:rsidR="001043D2" w:rsidRPr="00332849">
        <w:rPr>
          <w:rFonts w:ascii="Times New Roman" w:hAnsi="Times New Roman"/>
          <w:sz w:val="24"/>
          <w:szCs w:val="24"/>
        </w:rPr>
        <w:t xml:space="preserve"> </w:t>
      </w:r>
      <w:r w:rsidR="005A2E9F" w:rsidRPr="00332849">
        <w:rPr>
          <w:rFonts w:ascii="Times New Roman" w:hAnsi="Times New Roman"/>
          <w:sz w:val="24"/>
          <w:szCs w:val="24"/>
        </w:rPr>
        <w:t>специальные знания.</w:t>
      </w:r>
    </w:p>
    <w:p w:rsidR="0063576D" w:rsidRPr="00332849" w:rsidRDefault="0063576D" w:rsidP="002B505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95F67" w:rsidRPr="00332849" w:rsidRDefault="00695F67" w:rsidP="002B505B">
      <w:pPr>
        <w:pStyle w:val="1"/>
        <w:tabs>
          <w:tab w:val="left" w:pos="1134"/>
        </w:tabs>
        <w:spacing w:after="0" w:line="360" w:lineRule="exact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3"/>
        <w:tblW w:w="9782" w:type="dxa"/>
        <w:tblInd w:w="108" w:type="dxa"/>
        <w:tblLook w:val="04A0"/>
      </w:tblPr>
      <w:tblGrid>
        <w:gridCol w:w="2254"/>
        <w:gridCol w:w="3345"/>
        <w:gridCol w:w="4183"/>
      </w:tblGrid>
      <w:tr w:rsidR="00695F67" w:rsidRPr="00332849" w:rsidTr="0038139D">
        <w:tc>
          <w:tcPr>
            <w:tcW w:w="2254" w:type="dxa"/>
            <w:vAlign w:val="center"/>
          </w:tcPr>
          <w:p w:rsidR="00695F67" w:rsidRPr="00332849" w:rsidRDefault="00695F67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345" w:type="dxa"/>
            <w:vAlign w:val="center"/>
          </w:tcPr>
          <w:p w:rsidR="00695F67" w:rsidRPr="00332849" w:rsidRDefault="00695F67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4183" w:type="dxa"/>
            <w:vAlign w:val="center"/>
          </w:tcPr>
          <w:p w:rsidR="00695F67" w:rsidRPr="00332849" w:rsidRDefault="00695F67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94DB2" w:rsidRPr="00332849" w:rsidTr="0038139D">
        <w:tc>
          <w:tcPr>
            <w:tcW w:w="2254" w:type="dxa"/>
            <w:vMerge w:val="restart"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Обеспечение исправности технического оборудования пассажирских вагонов в пути следования и безопасного проезда пассажиров в пассажирских поездах</w:t>
            </w: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</w:tcPr>
          <w:p w:rsidR="00F94DB2" w:rsidRPr="00332849" w:rsidRDefault="00F94DB2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в пути следования пассажирских поездов, состоящих из вагонов без электроотопления </w:t>
            </w:r>
            <w:r w:rsidR="0094373E">
              <w:rPr>
                <w:rFonts w:ascii="Times New Roman" w:hAnsi="Times New Roman"/>
                <w:sz w:val="24"/>
                <w:szCs w:val="24"/>
              </w:rPr>
              <w:t>и без кондиционирования воздуха</w:t>
            </w:r>
            <w:r w:rsidRPr="00332849">
              <w:rPr>
                <w:rFonts w:ascii="Times New Roman" w:hAnsi="Times New Roman"/>
                <w:sz w:val="24"/>
                <w:szCs w:val="24"/>
              </w:rPr>
              <w:t xml:space="preserve"> с соблюдением требований охраны труда, безопасности и нормативных документов</w:t>
            </w:r>
            <w:r w:rsidRPr="003328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183" w:type="dxa"/>
          </w:tcPr>
          <w:p w:rsidR="00F94DB2" w:rsidRPr="00332849" w:rsidRDefault="00F94DB2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устройств, оборудования, приводов, систем, установок, сигнализаций пассажирских поездов, состоящих из вагонов без электроотопления и без кондиционирования воздуха</w:t>
            </w:r>
          </w:p>
        </w:tc>
      </w:tr>
      <w:tr w:rsidR="00F94DB2" w:rsidRPr="00332849" w:rsidTr="0038139D">
        <w:tc>
          <w:tcPr>
            <w:tcW w:w="2254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F94DB2" w:rsidRPr="00332849" w:rsidRDefault="00F94DB2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Устранение выявленных дефектов и неисправностей в работе  устройств, оборудования, приводов, систем, установок, сигнализаций пассажирских поездов, состоящих из вагонов без электроотопления и без кондиционирования воздуха</w:t>
            </w:r>
          </w:p>
        </w:tc>
      </w:tr>
      <w:tr w:rsidR="00F94DB2" w:rsidRPr="00332849" w:rsidTr="0038139D">
        <w:tc>
          <w:tcPr>
            <w:tcW w:w="2254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F94DB2" w:rsidRPr="00332849" w:rsidRDefault="00F94DB2" w:rsidP="003813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 xml:space="preserve">Приемка-сдача состава пассажирского поезда, состоящего из вагонов без электроотопления и без кондиционирования воздуха, в пункте формирования и оборота </w:t>
            </w:r>
          </w:p>
        </w:tc>
      </w:tr>
      <w:tr w:rsidR="00F94DB2" w:rsidRPr="00332849" w:rsidTr="0038139D">
        <w:tc>
          <w:tcPr>
            <w:tcW w:w="2254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</w:tcPr>
          <w:p w:rsidR="00F94DB2" w:rsidRPr="00332849" w:rsidRDefault="00F94DB2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Техническое обслуживание в пути следования пассажирских поездов, состоящих из вагонов с электроотоплением с кондиционированием воздуха или сис</w:t>
            </w:r>
            <w:r w:rsidR="0094373E">
              <w:rPr>
                <w:rFonts w:ascii="Times New Roman" w:hAnsi="Times New Roman"/>
                <w:sz w:val="24"/>
                <w:szCs w:val="24"/>
              </w:rPr>
              <w:t>темой принудительной вентиляции</w:t>
            </w:r>
            <w:r w:rsidRPr="00332849">
              <w:rPr>
                <w:rFonts w:ascii="Times New Roman" w:hAnsi="Times New Roman"/>
                <w:sz w:val="24"/>
                <w:szCs w:val="24"/>
              </w:rPr>
              <w:t xml:space="preserve"> с соблюдением требований охраны труда, безопасности и нормативных документов</w:t>
            </w:r>
            <w:r w:rsidRPr="003328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183" w:type="dxa"/>
          </w:tcPr>
          <w:p w:rsidR="00F94DB2" w:rsidRPr="00332849" w:rsidRDefault="00F94DB2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устройств, оборудования, приводов, систем, установок, сигнализаций пассажирских поездов, состоящих из вагонов с электроотоплением с кондиционированием воздуха или системой принудительной вентиляции</w:t>
            </w:r>
          </w:p>
        </w:tc>
      </w:tr>
      <w:tr w:rsidR="00F94DB2" w:rsidRPr="00332849" w:rsidTr="0038139D">
        <w:tc>
          <w:tcPr>
            <w:tcW w:w="2254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F94DB2" w:rsidRPr="00332849" w:rsidRDefault="00F94DB2" w:rsidP="003813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Устранение выявленных дефектов и неисправностей в работе устройств, оборудования,  приводов, систем, установок, сигнализаций пассажирских поездов, состоящих из вагонов с электроотоплением с кондиционированием воздуха или системой принудительной вентиляции</w:t>
            </w:r>
          </w:p>
        </w:tc>
      </w:tr>
      <w:tr w:rsidR="00F94DB2" w:rsidRPr="00332849" w:rsidTr="0038139D">
        <w:tc>
          <w:tcPr>
            <w:tcW w:w="2254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F94DB2" w:rsidRPr="00332849" w:rsidRDefault="00F94DB2" w:rsidP="003813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иемка-сдача состава пассажирского поезда, состоящего из вагонов с электроотоплением с кондиционированием воздуха или системой принудительной вентиляции, в пункте формирования и оборота</w:t>
            </w:r>
          </w:p>
        </w:tc>
      </w:tr>
      <w:tr w:rsidR="00F94DB2" w:rsidRPr="00332849" w:rsidTr="0038139D">
        <w:tc>
          <w:tcPr>
            <w:tcW w:w="2254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</w:tcPr>
          <w:p w:rsidR="00F94DB2" w:rsidRPr="00332849" w:rsidRDefault="00F94DB2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Техническое обслуживание в пути следования пассажирских поездов, состоящих из вагонов, оборудованных системами безопасности, имеющими ми</w:t>
            </w:r>
            <w:r w:rsidR="0094373E">
              <w:rPr>
                <w:rFonts w:ascii="Times New Roman" w:hAnsi="Times New Roman"/>
                <w:sz w:val="24"/>
                <w:szCs w:val="24"/>
              </w:rPr>
              <w:t>кропроцессорную элементную базу</w:t>
            </w:r>
            <w:r w:rsidRPr="00332849">
              <w:rPr>
                <w:rFonts w:ascii="Times New Roman" w:hAnsi="Times New Roman"/>
                <w:sz w:val="24"/>
                <w:szCs w:val="24"/>
              </w:rPr>
              <w:t xml:space="preserve"> с соблюдением требований охраны труда, безопасности и нормативных документов</w:t>
            </w:r>
            <w:r w:rsidRPr="003328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183" w:type="dxa"/>
          </w:tcPr>
          <w:p w:rsidR="00F94DB2" w:rsidRPr="00332849" w:rsidRDefault="00F94DB2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устройств, оборудования,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F94DB2" w:rsidRPr="00332849" w:rsidTr="0038139D">
        <w:tc>
          <w:tcPr>
            <w:tcW w:w="2254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F94DB2" w:rsidRPr="00332849" w:rsidRDefault="00F94DB2" w:rsidP="003813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Устранение выявленных дефектов и неисправностей в работе устройств, оборудования,  приводов, систем, установок, сигнализаций пассажирских поездов, состоящих из вагонов, оборудованных системами безопасности, имеющими микропроцессорную элементную базу</w:t>
            </w:r>
          </w:p>
        </w:tc>
      </w:tr>
      <w:tr w:rsidR="00F94DB2" w:rsidRPr="00332849" w:rsidTr="0038139D">
        <w:tc>
          <w:tcPr>
            <w:tcW w:w="2254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94DB2" w:rsidRPr="00332849" w:rsidRDefault="00F94DB2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F94DB2" w:rsidRPr="00332849" w:rsidRDefault="00F94DB2" w:rsidP="003813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иемка-сдача состава пассажирского поезда, состоящего из вагонов, оборудованных системами безопасности, имеющими микропроцессорную элементную базу, в пункте формирования и оборота</w:t>
            </w:r>
          </w:p>
        </w:tc>
      </w:tr>
    </w:tbl>
    <w:p w:rsidR="00695F67" w:rsidRPr="00332849" w:rsidRDefault="00695F67" w:rsidP="002B505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3C28" w:rsidRPr="00332849" w:rsidRDefault="00003C28" w:rsidP="002B505B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В состав трудовых функций включены конкретные трудовые действия, выполняемые </w:t>
      </w:r>
      <w:r w:rsidR="00546D5D" w:rsidRPr="00332849">
        <w:rPr>
          <w:rFonts w:ascii="Times New Roman" w:hAnsi="Times New Roman"/>
          <w:sz w:val="24"/>
          <w:szCs w:val="24"/>
        </w:rPr>
        <w:t>поездными электромеханиками</w:t>
      </w:r>
      <w:r w:rsidRPr="00332849">
        <w:rPr>
          <w:rFonts w:ascii="Times New Roman" w:hAnsi="Times New Roman"/>
          <w:sz w:val="24"/>
          <w:szCs w:val="24"/>
        </w:rPr>
        <w:t xml:space="preserve"> в процессе работы. </w:t>
      </w:r>
    </w:p>
    <w:p w:rsidR="00003C28" w:rsidRPr="00332849" w:rsidRDefault="00003C28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Численность </w:t>
      </w:r>
      <w:r w:rsidR="002341DC" w:rsidRPr="00332849">
        <w:rPr>
          <w:rFonts w:ascii="Times New Roman" w:hAnsi="Times New Roman"/>
          <w:sz w:val="24"/>
          <w:szCs w:val="24"/>
        </w:rPr>
        <w:t>поездных электромехаников</w:t>
      </w:r>
      <w:r w:rsidRPr="00332849">
        <w:rPr>
          <w:rFonts w:ascii="Times New Roman" w:hAnsi="Times New Roman"/>
          <w:sz w:val="24"/>
          <w:szCs w:val="24"/>
        </w:rPr>
        <w:t xml:space="preserve"> составляет 21</w:t>
      </w:r>
      <w:r w:rsidR="00C95D4C" w:rsidRPr="00332849">
        <w:rPr>
          <w:rFonts w:ascii="Times New Roman" w:hAnsi="Times New Roman"/>
          <w:sz w:val="24"/>
          <w:szCs w:val="24"/>
        </w:rPr>
        <w:t>12</w:t>
      </w:r>
      <w:r w:rsidRPr="00332849">
        <w:rPr>
          <w:rFonts w:ascii="Times New Roman" w:hAnsi="Times New Roman"/>
          <w:sz w:val="24"/>
          <w:szCs w:val="24"/>
        </w:rPr>
        <w:t xml:space="preserve"> человек на сети железных дорог Р</w:t>
      </w:r>
      <w:r w:rsidR="00695F67" w:rsidRPr="00332849">
        <w:rPr>
          <w:rFonts w:ascii="Times New Roman" w:hAnsi="Times New Roman"/>
          <w:sz w:val="24"/>
          <w:szCs w:val="24"/>
        </w:rPr>
        <w:t xml:space="preserve">оссийской </w:t>
      </w:r>
      <w:r w:rsidRPr="00332849">
        <w:rPr>
          <w:rFonts w:ascii="Times New Roman" w:hAnsi="Times New Roman"/>
          <w:sz w:val="24"/>
          <w:szCs w:val="24"/>
        </w:rPr>
        <w:t>Ф</w:t>
      </w:r>
      <w:r w:rsidR="00695F67" w:rsidRPr="00332849">
        <w:rPr>
          <w:rFonts w:ascii="Times New Roman" w:hAnsi="Times New Roman"/>
          <w:sz w:val="24"/>
          <w:szCs w:val="24"/>
        </w:rPr>
        <w:t>едерации</w:t>
      </w:r>
      <w:r w:rsidRPr="00332849">
        <w:rPr>
          <w:rFonts w:ascii="Times New Roman" w:hAnsi="Times New Roman"/>
          <w:sz w:val="24"/>
          <w:szCs w:val="24"/>
        </w:rPr>
        <w:t>, в том числе по региона</w:t>
      </w:r>
      <w:r w:rsidR="00053D36" w:rsidRPr="00332849">
        <w:rPr>
          <w:rFonts w:ascii="Times New Roman" w:hAnsi="Times New Roman"/>
          <w:sz w:val="24"/>
          <w:szCs w:val="24"/>
        </w:rPr>
        <w:t>льны</w:t>
      </w:r>
      <w:r w:rsidRPr="00332849">
        <w:rPr>
          <w:rFonts w:ascii="Times New Roman" w:hAnsi="Times New Roman"/>
          <w:sz w:val="24"/>
          <w:szCs w:val="24"/>
        </w:rPr>
        <w:t>м</w:t>
      </w:r>
      <w:r w:rsidR="00053D36" w:rsidRPr="00332849">
        <w:rPr>
          <w:rFonts w:ascii="Times New Roman" w:hAnsi="Times New Roman"/>
          <w:sz w:val="24"/>
          <w:szCs w:val="24"/>
        </w:rPr>
        <w:t xml:space="preserve"> </w:t>
      </w:r>
      <w:r w:rsidR="00A720A3" w:rsidRPr="00332849">
        <w:rPr>
          <w:rFonts w:ascii="Times New Roman" w:hAnsi="Times New Roman"/>
          <w:sz w:val="24"/>
          <w:szCs w:val="24"/>
        </w:rPr>
        <w:t xml:space="preserve">филиалам Федеральной пассажирской компании </w:t>
      </w:r>
      <w:r w:rsidR="00053D36" w:rsidRPr="00332849">
        <w:rPr>
          <w:rFonts w:ascii="Times New Roman" w:hAnsi="Times New Roman"/>
          <w:sz w:val="24"/>
          <w:szCs w:val="24"/>
        </w:rPr>
        <w:t xml:space="preserve"> (таблица № 2).</w:t>
      </w:r>
    </w:p>
    <w:p w:rsidR="00053D36" w:rsidRPr="00332849" w:rsidRDefault="00053D36" w:rsidP="002B505B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Таблица № 2</w:t>
      </w:r>
    </w:p>
    <w:tbl>
      <w:tblPr>
        <w:tblStyle w:val="a3"/>
        <w:tblW w:w="9781" w:type="dxa"/>
        <w:tblInd w:w="108" w:type="dxa"/>
        <w:tblLook w:val="04A0"/>
      </w:tblPr>
      <w:tblGrid>
        <w:gridCol w:w="851"/>
        <w:gridCol w:w="4536"/>
        <w:gridCol w:w="4394"/>
      </w:tblGrid>
      <w:tr w:rsidR="002341DC" w:rsidRPr="00332849" w:rsidTr="0038139D">
        <w:tc>
          <w:tcPr>
            <w:tcW w:w="851" w:type="dxa"/>
            <w:vAlign w:val="center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Наименование регионально</w:t>
            </w:r>
            <w:r w:rsidR="00A720A3" w:rsidRPr="0033284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32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0A3" w:rsidRPr="00332849">
              <w:rPr>
                <w:rFonts w:ascii="Times New Roman" w:hAnsi="Times New Roman"/>
                <w:sz w:val="24"/>
                <w:szCs w:val="24"/>
              </w:rPr>
              <w:t>филиала</w:t>
            </w:r>
          </w:p>
        </w:tc>
        <w:tc>
          <w:tcPr>
            <w:tcW w:w="4394" w:type="dxa"/>
            <w:vAlign w:val="center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Численность поездных электромехаников (человек)</w:t>
            </w:r>
          </w:p>
        </w:tc>
      </w:tr>
      <w:tr w:rsidR="002341DC" w:rsidRPr="00332849" w:rsidTr="0038139D">
        <w:tc>
          <w:tcPr>
            <w:tcW w:w="5387" w:type="dxa"/>
            <w:gridSpan w:val="2"/>
          </w:tcPr>
          <w:p w:rsidR="002341DC" w:rsidRPr="00332849" w:rsidRDefault="002341DC" w:rsidP="00381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849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849">
              <w:rPr>
                <w:rFonts w:ascii="Times New Roman" w:hAnsi="Times New Roman"/>
                <w:b/>
                <w:sz w:val="24"/>
                <w:szCs w:val="24"/>
              </w:rPr>
              <w:t>2112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341DC" w:rsidRPr="00332849" w:rsidTr="0038139D">
        <w:tc>
          <w:tcPr>
            <w:tcW w:w="851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2341DC" w:rsidRPr="00332849" w:rsidRDefault="002341DC" w:rsidP="0038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394" w:type="dxa"/>
          </w:tcPr>
          <w:p w:rsidR="002341DC" w:rsidRPr="00332849" w:rsidRDefault="002341D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</w:tbl>
    <w:p w:rsidR="00BB61F8" w:rsidRPr="00332849" w:rsidRDefault="00BB61F8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E7F" w:rsidRPr="00332849" w:rsidRDefault="008B2E7F" w:rsidP="002B50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32849">
        <w:rPr>
          <w:rFonts w:ascii="Times New Roman" w:hAnsi="Times New Roman"/>
          <w:b/>
          <w:sz w:val="24"/>
          <w:szCs w:val="24"/>
        </w:rPr>
        <w:lastRenderedPageBreak/>
        <w:t>Раздел 2</w:t>
      </w:r>
      <w:r w:rsidR="00644731" w:rsidRPr="00332849">
        <w:rPr>
          <w:rFonts w:ascii="Times New Roman" w:hAnsi="Times New Roman"/>
          <w:b/>
          <w:sz w:val="24"/>
          <w:szCs w:val="24"/>
        </w:rPr>
        <w:t>.</w:t>
      </w:r>
      <w:r w:rsidRPr="00332849">
        <w:rPr>
          <w:rFonts w:ascii="Times New Roman" w:hAnsi="Times New Roman"/>
          <w:b/>
          <w:sz w:val="24"/>
          <w:szCs w:val="24"/>
        </w:rPr>
        <w:t xml:space="preserve"> </w:t>
      </w:r>
      <w:r w:rsidR="00180537">
        <w:rPr>
          <w:rFonts w:ascii="Times New Roman" w:hAnsi="Times New Roman"/>
          <w:b/>
          <w:sz w:val="24"/>
          <w:szCs w:val="24"/>
        </w:rPr>
        <w:t>«</w:t>
      </w:r>
      <w:r w:rsidRPr="00332849">
        <w:rPr>
          <w:rFonts w:ascii="Times New Roman" w:hAnsi="Times New Roman"/>
          <w:b/>
          <w:sz w:val="24"/>
          <w:szCs w:val="24"/>
        </w:rPr>
        <w:t>Основные этапы разработки проекта профессионального стандарта</w:t>
      </w:r>
      <w:r w:rsidR="00180537">
        <w:rPr>
          <w:rFonts w:ascii="Times New Roman" w:hAnsi="Times New Roman"/>
          <w:b/>
          <w:sz w:val="24"/>
          <w:szCs w:val="24"/>
        </w:rPr>
        <w:t>»</w:t>
      </w:r>
    </w:p>
    <w:p w:rsidR="000B7A47" w:rsidRPr="00341185" w:rsidRDefault="000B7A47" w:rsidP="000B7A47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Разработчиком проекта профессионального стандарта является </w:t>
      </w:r>
      <w:r>
        <w:rPr>
          <w:rFonts w:ascii="Times New Roman" w:hAnsi="Times New Roman"/>
          <w:sz w:val="24"/>
          <w:szCs w:val="24"/>
        </w:rPr>
        <w:t>Общероссийское объединение работодателей «Российский союз промышленников и предпринимателей (РСПП).</w:t>
      </w:r>
      <w:r w:rsidRPr="00341185">
        <w:rPr>
          <w:rFonts w:ascii="Times New Roman" w:hAnsi="Times New Roman"/>
          <w:sz w:val="24"/>
          <w:szCs w:val="24"/>
        </w:rPr>
        <w:t xml:space="preserve"> </w:t>
      </w:r>
    </w:p>
    <w:p w:rsidR="000B7A47" w:rsidRDefault="000B7A47" w:rsidP="000B7A47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37A14">
        <w:rPr>
          <w:rFonts w:ascii="Times New Roman" w:hAnsi="Times New Roman"/>
          <w:sz w:val="24"/>
          <w:szCs w:val="24"/>
        </w:rPr>
        <w:t xml:space="preserve">В разработке проекта профессионального стандарта участвовали: Департамент по организации, оплате и мотивации труда ОАО «РЖД», Департамент управления персоналом ОАО «РЖД», </w:t>
      </w:r>
      <w:r w:rsidRPr="00937A14">
        <w:rPr>
          <w:rFonts w:ascii="Times New Roman" w:hAnsi="Times New Roman"/>
          <w:bCs/>
          <w:sz w:val="24"/>
          <w:szCs w:val="24"/>
        </w:rPr>
        <w:t>Центр организации труда и проектирования экономических нормативов - филиал ОАО «РЖД»</w:t>
      </w:r>
      <w:r w:rsidRPr="00937A14">
        <w:rPr>
          <w:rFonts w:ascii="Times New Roman" w:hAnsi="Times New Roman"/>
          <w:sz w:val="24"/>
          <w:szCs w:val="24"/>
        </w:rPr>
        <w:t xml:space="preserve"> (приложение № 1). </w:t>
      </w:r>
    </w:p>
    <w:p w:rsidR="000B7A47" w:rsidRPr="00341185" w:rsidRDefault="000B7A47" w:rsidP="000B7A47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Ответственные за разработку и оформление проекта профессионального стандарта определены приказом ЦОТЭН ОАО «РЖД» от 14 января 2015 г. № 2 «О назначении ответственных за разработку и оформление профессиональных стандартов»</w:t>
      </w:r>
      <w:r>
        <w:rPr>
          <w:rFonts w:ascii="Times New Roman" w:hAnsi="Times New Roman"/>
          <w:sz w:val="24"/>
          <w:szCs w:val="24"/>
        </w:rPr>
        <w:t>.</w:t>
      </w:r>
    </w:p>
    <w:p w:rsidR="00D669C7" w:rsidRPr="00106359" w:rsidRDefault="00D669C7" w:rsidP="00D669C7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59">
        <w:rPr>
          <w:rFonts w:ascii="Times New Roman" w:hAnsi="Times New Roman"/>
          <w:color w:val="000000" w:themeColor="text1"/>
          <w:sz w:val="24"/>
          <w:szCs w:val="24"/>
        </w:rPr>
        <w:t xml:space="preserve">Выбор экспертов, привлекаемых к профессионально-общественному обсуждению проекта данного профессионального стандарта, обусловлен следующим: </w:t>
      </w:r>
    </w:p>
    <w:p w:rsidR="00412707" w:rsidRPr="00332849" w:rsidRDefault="00412707" w:rsidP="002B505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1) эксперт должен обладать компетенциями необходимыми для успешного выполнения вида деятельности, описанного в данном профессиональном стандарте;</w:t>
      </w:r>
    </w:p>
    <w:p w:rsidR="00412707" w:rsidRPr="00332849" w:rsidRDefault="00412707" w:rsidP="002B505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2) эксперт должен быть квалифицированным специалистом в данном виде деятельности;</w:t>
      </w:r>
    </w:p>
    <w:p w:rsidR="00412707" w:rsidRPr="00332849" w:rsidRDefault="00412707" w:rsidP="002B505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3) эксперт должен иметь опыт работы в данной области не менее 5-ти лет;</w:t>
      </w:r>
    </w:p>
    <w:p w:rsidR="00412707" w:rsidRPr="00332849" w:rsidRDefault="00412707" w:rsidP="002B505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4) эксперт должен быть осведомлен о требованиях, предъявляемых к разработке профессиональных стандартов;</w:t>
      </w:r>
    </w:p>
    <w:p w:rsidR="00412707" w:rsidRPr="00332849" w:rsidRDefault="00412707" w:rsidP="002B505B">
      <w:pPr>
        <w:tabs>
          <w:tab w:val="left" w:pos="426"/>
        </w:tabs>
        <w:spacing w:after="0" w:line="36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5) эксперт должен представлять всю цепочку квалификационных уровней по данному виду деятельности и категории работ.</w:t>
      </w:r>
    </w:p>
    <w:p w:rsidR="00412707" w:rsidRPr="00332849" w:rsidRDefault="00412707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Перечень экспертов прилагается (приложение № </w:t>
      </w:r>
      <w:r w:rsidR="00CE1E1C">
        <w:rPr>
          <w:rFonts w:ascii="Times New Roman" w:hAnsi="Times New Roman"/>
          <w:sz w:val="24"/>
          <w:szCs w:val="24"/>
        </w:rPr>
        <w:t>1</w:t>
      </w:r>
      <w:r w:rsidRPr="00332849">
        <w:rPr>
          <w:rFonts w:ascii="Times New Roman" w:hAnsi="Times New Roman"/>
          <w:sz w:val="24"/>
          <w:szCs w:val="24"/>
        </w:rPr>
        <w:t>).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В согласовании проекта профессионального стандарта участвовал</w:t>
      </w:r>
      <w:r w:rsidR="00644731" w:rsidRPr="00332849">
        <w:rPr>
          <w:rFonts w:ascii="Times New Roman" w:hAnsi="Times New Roman"/>
          <w:sz w:val="24"/>
          <w:szCs w:val="24"/>
        </w:rPr>
        <w:t xml:space="preserve">о  </w:t>
      </w:r>
      <w:r w:rsidRPr="00332849">
        <w:rPr>
          <w:rFonts w:ascii="Times New Roman" w:hAnsi="Times New Roman"/>
          <w:sz w:val="24"/>
          <w:szCs w:val="24"/>
        </w:rPr>
        <w:t>АО «Федеральная пассажирская компания», общая численность которо</w:t>
      </w:r>
      <w:r w:rsidR="00A720A3" w:rsidRPr="00332849">
        <w:rPr>
          <w:rFonts w:ascii="Times New Roman" w:hAnsi="Times New Roman"/>
          <w:sz w:val="24"/>
          <w:szCs w:val="24"/>
        </w:rPr>
        <w:t>го</w:t>
      </w:r>
      <w:r w:rsidRPr="00332849">
        <w:rPr>
          <w:rFonts w:ascii="Times New Roman" w:hAnsi="Times New Roman"/>
          <w:sz w:val="24"/>
          <w:szCs w:val="24"/>
        </w:rPr>
        <w:t xml:space="preserve"> составляет </w:t>
      </w:r>
      <w:r w:rsidR="00644731" w:rsidRPr="00332849">
        <w:rPr>
          <w:rFonts w:ascii="Times New Roman" w:hAnsi="Times New Roman"/>
          <w:sz w:val="24"/>
          <w:szCs w:val="24"/>
        </w:rPr>
        <w:t xml:space="preserve"> </w:t>
      </w:r>
      <w:r w:rsidRPr="00332849">
        <w:rPr>
          <w:rFonts w:ascii="Times New Roman" w:hAnsi="Times New Roman"/>
          <w:sz w:val="24"/>
          <w:szCs w:val="24"/>
        </w:rPr>
        <w:t>76855 человек.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Количество пассажирских вагонных депо и вагонных участков, входящих в состав АО «Федеральная пассажирская компания», составляет 67 организаций,  в том числе по  региональным филиалам (таблица № 3):  </w:t>
      </w:r>
    </w:p>
    <w:p w:rsidR="00C95D4C" w:rsidRPr="00332849" w:rsidRDefault="00C95D4C" w:rsidP="002B505B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Таблица № 3</w:t>
      </w:r>
    </w:p>
    <w:tbl>
      <w:tblPr>
        <w:tblStyle w:val="a3"/>
        <w:tblW w:w="9747" w:type="dxa"/>
        <w:tblInd w:w="108" w:type="dxa"/>
        <w:tblLayout w:type="fixed"/>
        <w:tblLook w:val="04A0"/>
      </w:tblPr>
      <w:tblGrid>
        <w:gridCol w:w="595"/>
        <w:gridCol w:w="2666"/>
        <w:gridCol w:w="1984"/>
        <w:gridCol w:w="2268"/>
        <w:gridCol w:w="2234"/>
      </w:tblGrid>
      <w:tr w:rsidR="00C95D4C" w:rsidRPr="00332849" w:rsidTr="0038139D">
        <w:tc>
          <w:tcPr>
            <w:tcW w:w="595" w:type="dxa"/>
            <w:vAlign w:val="center"/>
          </w:tcPr>
          <w:p w:rsidR="00C95D4C" w:rsidRPr="00332849" w:rsidRDefault="00C95D4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6" w:type="dxa"/>
            <w:vAlign w:val="center"/>
          </w:tcPr>
          <w:p w:rsidR="00C95D4C" w:rsidRPr="00332849" w:rsidRDefault="00C95D4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Наименование регионального филиала</w:t>
            </w:r>
          </w:p>
        </w:tc>
        <w:tc>
          <w:tcPr>
            <w:tcW w:w="1984" w:type="dxa"/>
            <w:vAlign w:val="center"/>
          </w:tcPr>
          <w:p w:rsidR="00C95D4C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="00C95D4C" w:rsidRPr="00332849">
              <w:rPr>
                <w:rFonts w:ascii="Times New Roman" w:hAnsi="Times New Roman"/>
                <w:sz w:val="24"/>
                <w:szCs w:val="24"/>
              </w:rPr>
              <w:t>ассажирских вагонных депо и вагонных участков</w:t>
            </w:r>
          </w:p>
        </w:tc>
        <w:tc>
          <w:tcPr>
            <w:tcW w:w="2268" w:type="dxa"/>
            <w:vAlign w:val="center"/>
          </w:tcPr>
          <w:p w:rsidR="00C95D4C" w:rsidRPr="00332849" w:rsidRDefault="00C95D4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Общая численность работающих в филиал</w:t>
            </w:r>
            <w:r w:rsidR="008D7B9B" w:rsidRPr="00332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849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2234" w:type="dxa"/>
            <w:vAlign w:val="center"/>
          </w:tcPr>
          <w:p w:rsidR="00C95D4C" w:rsidRPr="00332849" w:rsidRDefault="00C95D4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 xml:space="preserve">Средняя численность в </w:t>
            </w:r>
            <w:r w:rsidR="008D7B9B" w:rsidRPr="00332849">
              <w:rPr>
                <w:rFonts w:ascii="Times New Roman" w:hAnsi="Times New Roman"/>
                <w:sz w:val="24"/>
                <w:szCs w:val="24"/>
              </w:rPr>
              <w:t>филиале</w:t>
            </w:r>
          </w:p>
          <w:p w:rsidR="00C95D4C" w:rsidRPr="00332849" w:rsidRDefault="00C95D4C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</w:tr>
      <w:tr w:rsidR="004E10F0" w:rsidRPr="00332849" w:rsidTr="0038139D">
        <w:tc>
          <w:tcPr>
            <w:tcW w:w="3261" w:type="dxa"/>
            <w:gridSpan w:val="2"/>
          </w:tcPr>
          <w:p w:rsidR="004E10F0" w:rsidRPr="00332849" w:rsidRDefault="004E10F0" w:rsidP="00381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849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 РФ</w:t>
            </w:r>
          </w:p>
        </w:tc>
        <w:tc>
          <w:tcPr>
            <w:tcW w:w="1984" w:type="dxa"/>
          </w:tcPr>
          <w:p w:rsidR="004E10F0" w:rsidRPr="00332849" w:rsidRDefault="004E10F0" w:rsidP="0038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84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4E10F0" w:rsidRPr="00332849" w:rsidRDefault="004E10F0" w:rsidP="0038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849">
              <w:rPr>
                <w:rFonts w:ascii="Times New Roman" w:hAnsi="Times New Roman"/>
                <w:b/>
                <w:sz w:val="24"/>
                <w:szCs w:val="24"/>
              </w:rPr>
              <w:t>76855</w:t>
            </w:r>
          </w:p>
        </w:tc>
        <w:tc>
          <w:tcPr>
            <w:tcW w:w="2234" w:type="dxa"/>
          </w:tcPr>
          <w:p w:rsidR="004E10F0" w:rsidRPr="00332849" w:rsidRDefault="004E10F0" w:rsidP="0038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849">
              <w:rPr>
                <w:rFonts w:ascii="Times New Roman" w:hAnsi="Times New Roman"/>
                <w:b/>
                <w:sz w:val="24"/>
                <w:szCs w:val="24"/>
              </w:rPr>
              <w:t>1147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 xml:space="preserve">Северо-Западный 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7751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8244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Горьков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5623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6362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Юго-Восточны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657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иволж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3859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5044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Ураль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5634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Южно-Ураль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4529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6106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Енисей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332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332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Восточно-Сибир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3745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Забайкальски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</w:tr>
      <w:tr w:rsidR="008D7B9B" w:rsidRPr="00332849" w:rsidTr="0038139D">
        <w:tc>
          <w:tcPr>
            <w:tcW w:w="595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66" w:type="dxa"/>
          </w:tcPr>
          <w:p w:rsidR="008D7B9B" w:rsidRPr="00332849" w:rsidRDefault="008D7B9B" w:rsidP="0038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198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4691</w:t>
            </w:r>
          </w:p>
        </w:tc>
        <w:tc>
          <w:tcPr>
            <w:tcW w:w="2234" w:type="dxa"/>
          </w:tcPr>
          <w:p w:rsidR="008D7B9B" w:rsidRPr="00332849" w:rsidRDefault="008D7B9B" w:rsidP="0038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</w:tr>
    </w:tbl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Проект профессионального стандарта разработан в соответствии с: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нормативно-правовыми документами: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Законом «О внесении изменений в Трудовой кодекс Российской Федерации (в части законодательного определения понятия профессионального стандарта, порядк</w:t>
      </w:r>
      <w:r w:rsidR="00E6265B" w:rsidRPr="00332849">
        <w:rPr>
          <w:rFonts w:ascii="Times New Roman" w:hAnsi="Times New Roman"/>
          <w:sz w:val="24"/>
          <w:szCs w:val="24"/>
        </w:rPr>
        <w:t>а его разработки и утверждения);</w:t>
      </w:r>
    </w:p>
    <w:p w:rsidR="00E6265B" w:rsidRPr="00332849" w:rsidRDefault="00E6265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Указом Президента Российской Федерации от 7 мая 2012 г. № 597 «О мероприятиях по реализации государственной социальной политики»;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января 2013 г. № 23  «О Правилах разработки, утверждения и применения профессиональных стандар</w:t>
      </w:r>
      <w:r w:rsidR="00EE777D" w:rsidRPr="00332849">
        <w:rPr>
          <w:rFonts w:ascii="Times New Roman" w:hAnsi="Times New Roman"/>
          <w:sz w:val="24"/>
          <w:szCs w:val="24"/>
        </w:rPr>
        <w:t xml:space="preserve">тов» (в ред. 23 сентября 2014 </w:t>
      </w:r>
      <w:r w:rsidR="00E6265B" w:rsidRPr="00332849">
        <w:rPr>
          <w:rFonts w:ascii="Times New Roman" w:hAnsi="Times New Roman"/>
          <w:sz w:val="24"/>
          <w:szCs w:val="24"/>
        </w:rPr>
        <w:t>)4</w:t>
      </w:r>
    </w:p>
    <w:p w:rsidR="00390AEB" w:rsidRPr="00332849" w:rsidRDefault="00390AEB" w:rsidP="002B505B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bCs/>
          <w:sz w:val="24"/>
          <w:szCs w:val="24"/>
        </w:rPr>
        <w:t>Указ</w:t>
      </w:r>
      <w:r w:rsidRPr="00332849">
        <w:rPr>
          <w:rFonts w:ascii="Times New Roman" w:hAnsi="Times New Roman"/>
          <w:sz w:val="24"/>
          <w:szCs w:val="24"/>
        </w:rPr>
        <w:t>ом Президента Российско</w:t>
      </w:r>
      <w:r w:rsidR="00EE777D" w:rsidRPr="00332849">
        <w:rPr>
          <w:rFonts w:ascii="Times New Roman" w:hAnsi="Times New Roman"/>
          <w:sz w:val="24"/>
          <w:szCs w:val="24"/>
        </w:rPr>
        <w:t>й Федерации от 16 апреля 2014</w:t>
      </w:r>
      <w:r w:rsidRPr="00332849">
        <w:rPr>
          <w:rFonts w:ascii="Times New Roman" w:hAnsi="Times New Roman"/>
          <w:sz w:val="24"/>
          <w:szCs w:val="24"/>
        </w:rPr>
        <w:t xml:space="preserve"> № 249 «О Национальном совете при Президенте Российской Федерации по </w:t>
      </w:r>
      <w:r w:rsidR="00E6265B" w:rsidRPr="00332849">
        <w:rPr>
          <w:rFonts w:ascii="Times New Roman" w:hAnsi="Times New Roman"/>
          <w:sz w:val="24"/>
          <w:szCs w:val="24"/>
        </w:rPr>
        <w:t>профессиональным квалификациям»;</w:t>
      </w:r>
    </w:p>
    <w:p w:rsidR="00390AEB" w:rsidRPr="00332849" w:rsidRDefault="00390AEB" w:rsidP="002B505B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bCs/>
          <w:sz w:val="24"/>
          <w:szCs w:val="24"/>
        </w:rPr>
        <w:t>Распоряжение</w:t>
      </w:r>
      <w:r w:rsidRPr="00332849">
        <w:rPr>
          <w:rFonts w:ascii="Times New Roman" w:hAnsi="Times New Roman"/>
          <w:sz w:val="24"/>
          <w:szCs w:val="24"/>
        </w:rPr>
        <w:t xml:space="preserve">м Правительства Российской Федерации    от 31 марта 2014 № 487-р (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);  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от 12.04.2013 № 147н «Об утверждении Макета профессионального стандарта»</w:t>
      </w:r>
      <w:r w:rsidR="00C0142F" w:rsidRPr="00332849">
        <w:rPr>
          <w:rFonts w:ascii="Times New Roman" w:hAnsi="Times New Roman"/>
          <w:sz w:val="24"/>
          <w:szCs w:val="24"/>
        </w:rPr>
        <w:t>;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от 29.09.2014 № 665н «Изменения, вносимые в Макет профессионального стандарта, утвержденный приказом Министерства труда и социальной защиты Российской Федерации от 12 апреля 2013 № 147н «Об утверждении Макета</w:t>
      </w:r>
      <w:r w:rsidR="00C0142F" w:rsidRPr="00332849">
        <w:rPr>
          <w:rFonts w:ascii="Times New Roman" w:hAnsi="Times New Roman"/>
          <w:sz w:val="24"/>
          <w:szCs w:val="24"/>
        </w:rPr>
        <w:t xml:space="preserve"> профессионального стандарта»;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от 12.04.2013 № 148н «Об утверждении уровней квалификации в целях разработки проект</w:t>
      </w:r>
      <w:r w:rsidR="00C0142F" w:rsidRPr="00332849">
        <w:rPr>
          <w:rFonts w:ascii="Times New Roman" w:hAnsi="Times New Roman"/>
          <w:sz w:val="24"/>
          <w:szCs w:val="24"/>
        </w:rPr>
        <w:t>ов профессиональных стандартов»;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 от 29.04.2013 № 170н «Об утверждении Методических рекомендаций по разработке профессиональных стандартов»</w:t>
      </w:r>
      <w:r w:rsidR="00C0142F" w:rsidRPr="00332849">
        <w:rPr>
          <w:rFonts w:ascii="Times New Roman" w:hAnsi="Times New Roman"/>
          <w:sz w:val="24"/>
          <w:szCs w:val="24"/>
        </w:rPr>
        <w:t>;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от 30.09.2014 №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 При разработке профессионального стандарта были использован метод структурно-функционального анализа: изучение нормативных документов, анкетирование. </w:t>
      </w:r>
    </w:p>
    <w:p w:rsidR="00390AEB" w:rsidRPr="00332849" w:rsidRDefault="00796B45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lastRenderedPageBreak/>
        <w:t>А</w:t>
      </w:r>
      <w:r w:rsidR="00390AEB" w:rsidRPr="00332849">
        <w:rPr>
          <w:rFonts w:ascii="Times New Roman" w:hAnsi="Times New Roman"/>
          <w:sz w:val="24"/>
          <w:szCs w:val="24"/>
        </w:rPr>
        <w:t xml:space="preserve">нализ </w:t>
      </w:r>
      <w:r w:rsidRPr="00332849">
        <w:rPr>
          <w:rFonts w:ascii="Times New Roman" w:hAnsi="Times New Roman"/>
          <w:sz w:val="24"/>
          <w:szCs w:val="24"/>
        </w:rPr>
        <w:t xml:space="preserve">состояния и перспектив развития деятельности </w:t>
      </w:r>
      <w:r w:rsidR="00FF5145" w:rsidRPr="00332849">
        <w:rPr>
          <w:rFonts w:ascii="Times New Roman" w:hAnsi="Times New Roman"/>
          <w:sz w:val="24"/>
          <w:szCs w:val="24"/>
        </w:rPr>
        <w:t>по обеспечению исправности технического оборудования пассажирских вагонов в пути следования и безопасного проезда пассажиров в пассажирских поездах</w:t>
      </w:r>
      <w:r w:rsidRPr="00332849">
        <w:rPr>
          <w:rFonts w:ascii="Times New Roman" w:hAnsi="Times New Roman"/>
          <w:sz w:val="24"/>
          <w:szCs w:val="24"/>
        </w:rPr>
        <w:t xml:space="preserve"> показал, что </w:t>
      </w:r>
      <w:r w:rsidR="00A720A3" w:rsidRPr="00332849">
        <w:rPr>
          <w:rFonts w:ascii="Times New Roman" w:hAnsi="Times New Roman"/>
          <w:sz w:val="24"/>
          <w:szCs w:val="24"/>
        </w:rPr>
        <w:t xml:space="preserve">квалификационная </w:t>
      </w:r>
      <w:r w:rsidR="00390AEB" w:rsidRPr="00332849">
        <w:rPr>
          <w:rFonts w:ascii="Times New Roman" w:hAnsi="Times New Roman"/>
          <w:sz w:val="24"/>
          <w:szCs w:val="24"/>
        </w:rPr>
        <w:t>характеристик</w:t>
      </w:r>
      <w:r w:rsidRPr="00332849">
        <w:rPr>
          <w:rFonts w:ascii="Times New Roman" w:hAnsi="Times New Roman"/>
          <w:sz w:val="24"/>
          <w:szCs w:val="24"/>
        </w:rPr>
        <w:t>а</w:t>
      </w:r>
      <w:r w:rsidR="00390AEB" w:rsidRPr="00332849">
        <w:rPr>
          <w:rFonts w:ascii="Times New Roman" w:hAnsi="Times New Roman"/>
          <w:sz w:val="24"/>
          <w:szCs w:val="24"/>
        </w:rPr>
        <w:t xml:space="preserve"> </w:t>
      </w:r>
      <w:r w:rsidR="00A720A3" w:rsidRPr="00332849">
        <w:rPr>
          <w:rFonts w:ascii="Times New Roman" w:hAnsi="Times New Roman"/>
          <w:sz w:val="24"/>
          <w:szCs w:val="24"/>
        </w:rPr>
        <w:t xml:space="preserve">профессии </w:t>
      </w:r>
      <w:r w:rsidR="00390AEB" w:rsidRPr="00332849">
        <w:rPr>
          <w:rFonts w:ascii="Times New Roman" w:hAnsi="Times New Roman"/>
          <w:sz w:val="24"/>
          <w:szCs w:val="24"/>
        </w:rPr>
        <w:t>«</w:t>
      </w:r>
      <w:r w:rsidR="00FF5145" w:rsidRPr="00332849">
        <w:rPr>
          <w:rFonts w:ascii="Times New Roman" w:hAnsi="Times New Roman"/>
          <w:sz w:val="24"/>
          <w:szCs w:val="24"/>
        </w:rPr>
        <w:t>Поездной электромеханик»</w:t>
      </w:r>
      <w:r w:rsidR="00390AEB" w:rsidRPr="00332849">
        <w:rPr>
          <w:rFonts w:ascii="Times New Roman" w:hAnsi="Times New Roman"/>
          <w:sz w:val="24"/>
          <w:szCs w:val="24"/>
        </w:rPr>
        <w:t>, утвержденн</w:t>
      </w:r>
      <w:r w:rsidRPr="00332849">
        <w:rPr>
          <w:rFonts w:ascii="Times New Roman" w:hAnsi="Times New Roman"/>
          <w:sz w:val="24"/>
          <w:szCs w:val="24"/>
        </w:rPr>
        <w:t>ая</w:t>
      </w:r>
      <w:r w:rsidR="00390AEB" w:rsidRPr="00332849">
        <w:rPr>
          <w:rFonts w:ascii="Times New Roman" w:hAnsi="Times New Roman"/>
          <w:sz w:val="24"/>
          <w:szCs w:val="24"/>
        </w:rPr>
        <w:t xml:space="preserve"> </w:t>
      </w:r>
      <w:r w:rsidR="00FF5145" w:rsidRPr="00332849">
        <w:rPr>
          <w:rFonts w:ascii="Times New Roman" w:hAnsi="Times New Roman"/>
          <w:sz w:val="24"/>
          <w:szCs w:val="24"/>
        </w:rPr>
        <w:t>приказом Министерства труда и социальной защиты РФ</w:t>
      </w:r>
      <w:r w:rsidR="00390AEB" w:rsidRPr="00332849">
        <w:rPr>
          <w:rFonts w:ascii="Times New Roman" w:hAnsi="Times New Roman"/>
          <w:sz w:val="24"/>
          <w:szCs w:val="24"/>
        </w:rPr>
        <w:t xml:space="preserve"> от 18.0</w:t>
      </w:r>
      <w:r w:rsidR="00FF5145" w:rsidRPr="00332849">
        <w:rPr>
          <w:rFonts w:ascii="Times New Roman" w:hAnsi="Times New Roman"/>
          <w:sz w:val="24"/>
          <w:szCs w:val="24"/>
        </w:rPr>
        <w:t>2</w:t>
      </w:r>
      <w:r w:rsidR="00390AEB" w:rsidRPr="00332849">
        <w:rPr>
          <w:rFonts w:ascii="Times New Roman" w:hAnsi="Times New Roman"/>
          <w:sz w:val="24"/>
          <w:szCs w:val="24"/>
        </w:rPr>
        <w:t>.20</w:t>
      </w:r>
      <w:r w:rsidR="00FF5145" w:rsidRPr="00332849">
        <w:rPr>
          <w:rFonts w:ascii="Times New Roman" w:hAnsi="Times New Roman"/>
          <w:sz w:val="24"/>
          <w:szCs w:val="24"/>
        </w:rPr>
        <w:t>13</w:t>
      </w:r>
      <w:r w:rsidR="00390AEB" w:rsidRPr="00332849">
        <w:rPr>
          <w:rFonts w:ascii="Times New Roman" w:hAnsi="Times New Roman"/>
          <w:sz w:val="24"/>
          <w:szCs w:val="24"/>
        </w:rPr>
        <w:t xml:space="preserve"> № </w:t>
      </w:r>
      <w:r w:rsidR="00FF5145" w:rsidRPr="00332849">
        <w:rPr>
          <w:rFonts w:ascii="Times New Roman" w:hAnsi="Times New Roman"/>
          <w:sz w:val="24"/>
          <w:szCs w:val="24"/>
        </w:rPr>
        <w:t>68н</w:t>
      </w:r>
      <w:r w:rsidR="00390AEB" w:rsidRPr="00332849">
        <w:rPr>
          <w:rFonts w:ascii="Times New Roman" w:hAnsi="Times New Roman"/>
          <w:sz w:val="24"/>
          <w:szCs w:val="24"/>
        </w:rPr>
        <w:t xml:space="preserve"> «Об утверждении </w:t>
      </w:r>
      <w:r w:rsidR="00FF5145" w:rsidRPr="00332849">
        <w:rPr>
          <w:rFonts w:ascii="Times New Roman" w:hAnsi="Times New Roman"/>
          <w:sz w:val="24"/>
          <w:szCs w:val="24"/>
        </w:rPr>
        <w:t>единого тарифно-квалификационного справочника работ и профессий рабочих, выпуск 52, раздел «</w:t>
      </w:r>
      <w:r w:rsidR="00A720A3" w:rsidRPr="00332849">
        <w:rPr>
          <w:rFonts w:ascii="Times New Roman" w:hAnsi="Times New Roman"/>
          <w:sz w:val="24"/>
          <w:szCs w:val="24"/>
        </w:rPr>
        <w:t>Ж</w:t>
      </w:r>
      <w:r w:rsidR="00FF5145" w:rsidRPr="00332849">
        <w:rPr>
          <w:rFonts w:ascii="Times New Roman" w:hAnsi="Times New Roman"/>
          <w:sz w:val="24"/>
          <w:szCs w:val="24"/>
        </w:rPr>
        <w:t xml:space="preserve">елезнодорожный транспорт» </w:t>
      </w:r>
      <w:r w:rsidRPr="00332849">
        <w:rPr>
          <w:rFonts w:ascii="Times New Roman" w:hAnsi="Times New Roman"/>
          <w:sz w:val="24"/>
          <w:szCs w:val="24"/>
        </w:rPr>
        <w:t xml:space="preserve">актуальна и в связи с этим положена в основу разработки проекта профессионального стандарта. </w:t>
      </w:r>
    </w:p>
    <w:p w:rsidR="00390AEB" w:rsidRPr="00332849" w:rsidRDefault="00390AEB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По результатам проведенного анализа нормативной, методической, учебной, технологической документации в области выполнения работ </w:t>
      </w:r>
      <w:r w:rsidR="0067565D" w:rsidRPr="00332849">
        <w:rPr>
          <w:rFonts w:ascii="Times New Roman" w:hAnsi="Times New Roman"/>
          <w:sz w:val="24"/>
          <w:szCs w:val="24"/>
        </w:rPr>
        <w:t xml:space="preserve">по обеспечению исправности технического оборудования пассажирских вагонов в пути следования и безопасного проезда пассажиров в пассажирских поездах </w:t>
      </w:r>
      <w:r w:rsidRPr="00332849">
        <w:rPr>
          <w:rFonts w:ascii="Times New Roman" w:hAnsi="Times New Roman"/>
          <w:sz w:val="24"/>
          <w:szCs w:val="24"/>
        </w:rPr>
        <w:t>в основу разработки проекта профессионального стандарта положены следующие документы: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Федеральный закон Российской Федерации от 10.01.2003 № 17-ФЗ «О железнодорожном транспорте в Российской Федерации»;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Правила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осуществлением предпринимательской деятельности», утвержденные Постановлением Правительства Российской Федерации от 02.03.2005 </w:t>
      </w:r>
      <w:r w:rsidR="00EE777D" w:rsidRPr="00332849">
        <w:rPr>
          <w:rFonts w:ascii="Times New Roman" w:hAnsi="Times New Roman"/>
          <w:sz w:val="24"/>
          <w:szCs w:val="24"/>
        </w:rPr>
        <w:t xml:space="preserve">          </w:t>
      </w:r>
      <w:r w:rsidRPr="00332849">
        <w:rPr>
          <w:rFonts w:ascii="Times New Roman" w:hAnsi="Times New Roman"/>
          <w:sz w:val="24"/>
          <w:szCs w:val="24"/>
        </w:rPr>
        <w:t xml:space="preserve">№ 111 (в ред. Постановления Правительства Российской Федерации от 14.12.2006 № 767, </w:t>
      </w:r>
      <w:r w:rsidR="00EE777D" w:rsidRPr="00332849">
        <w:rPr>
          <w:rFonts w:ascii="Times New Roman" w:hAnsi="Times New Roman"/>
          <w:sz w:val="24"/>
          <w:szCs w:val="24"/>
        </w:rPr>
        <w:t xml:space="preserve">    </w:t>
      </w:r>
      <w:r w:rsidRPr="00332849">
        <w:rPr>
          <w:rFonts w:ascii="Times New Roman" w:hAnsi="Times New Roman"/>
          <w:sz w:val="24"/>
          <w:szCs w:val="24"/>
        </w:rPr>
        <w:t xml:space="preserve">от 14.05.2013 №411, с изменениями, внесенными решением Верховного Суда Российской Федерации от 21.02.2007 № ГКПИ06-1433); 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Правила перевозок пассажиров, багажа, грузобагажа железнодорожным транспортом,  утвержденные Приказом Министерства транспорта Российской Федерации от 19.12.2013</w:t>
      </w:r>
      <w:r w:rsidR="00EE777D" w:rsidRPr="00332849">
        <w:rPr>
          <w:rFonts w:ascii="Times New Roman" w:hAnsi="Times New Roman"/>
          <w:sz w:val="24"/>
          <w:szCs w:val="24"/>
        </w:rPr>
        <w:t xml:space="preserve"> </w:t>
      </w:r>
      <w:r w:rsidRPr="00332849">
        <w:rPr>
          <w:rFonts w:ascii="Times New Roman" w:hAnsi="Times New Roman"/>
          <w:sz w:val="24"/>
          <w:szCs w:val="24"/>
        </w:rPr>
        <w:t xml:space="preserve">№ 473; 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«Правила технической эксплуатации железных дорог Российской Федерации», утвержденные приказом Министерства транспорта Российской Федерации от 21.12.2010</w:t>
      </w:r>
      <w:r w:rsidR="00EE777D" w:rsidRPr="00332849">
        <w:rPr>
          <w:rFonts w:ascii="Times New Roman" w:hAnsi="Times New Roman"/>
          <w:sz w:val="24"/>
          <w:szCs w:val="24"/>
        </w:rPr>
        <w:t xml:space="preserve"> </w:t>
      </w:r>
      <w:r w:rsidRPr="00332849">
        <w:rPr>
          <w:rFonts w:ascii="Times New Roman" w:hAnsi="Times New Roman"/>
          <w:sz w:val="24"/>
          <w:szCs w:val="24"/>
        </w:rPr>
        <w:t>№ 286;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EE777D" w:rsidRPr="00332849" w:rsidRDefault="00EE777D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Правила технической эксплуатации электроустановок потребителей, утвержденные указанием Министерства путей сообщения Российской Федерации от 05.06.2003 № Р-551у, зарегистрированные в Минюсте Российской Федерации 22.01.2003 № 4145;</w:t>
      </w:r>
    </w:p>
    <w:p w:rsidR="00EE777D" w:rsidRPr="00332849" w:rsidRDefault="00EE777D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Стандарт ОАО «Российские железные дороги». Система управления охраной труда в ОАО «РЖД». Электрическая безопасность. СТО РЖД 15.013-2011, утвержденный распоряжением ОАО «Российские железные дороги» от 13.09.2011 № 2003р; 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«Вагоны пассажирские. Руководство по техническому обслуживанию и текущему ремонту 023 ПКБ ЦЛ-2010 РЭ», утвержденное распоряжением ОАО «Российские железные дороги» от 29.12.2011 № 2856р «О производстве технического обслуживания и ремонта пассажирского подвижного состава»;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lastRenderedPageBreak/>
        <w:t>Инструкция электромеханику пассажирского поезда 0020-99 ПКБЦЛ, утвержденная Министерством путей сообщения Российской Федерации 03.03.1998;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Инструкция электромеханику пассажирского поезда международного сообщения, утвержденная Советом по железнодорожному транспорту государств-участников Содружества, Протокол от 13-14.2010 №52 (приложение № 19 к Протоколу);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Положение по организации системы контроля технического состояния подвижного состава в пути следования, утвержденное распоряжением ОАО «Российские железные дороги» от 14.08.2013 № 1902р;</w:t>
      </w:r>
    </w:p>
    <w:p w:rsidR="00EE777D" w:rsidRPr="00332849" w:rsidRDefault="00EE777D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Правила по охране труда при эксплуатации электроустановок, утвержденные Министерством труда и социальной защиты Российской Федерации 24.07.2013 № 328н;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Инструкция по охране труда для поездного электромеханика в пассажирском хозяйстве ОАО «РЖД» ИОТ РЖД-4100612-ЦЛ-003-2013, утвержденная распоряжением                         ОАО «Российские железные дороги» от 15.01.2014 № 42р;</w:t>
      </w:r>
    </w:p>
    <w:p w:rsidR="00C95D4C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Положение о пассажирском поезде международного сообщения, утвержденное Советом по железнодорожному транспорту государств-участ</w:t>
      </w:r>
      <w:r w:rsidR="00412707" w:rsidRPr="00332849">
        <w:rPr>
          <w:rFonts w:ascii="Times New Roman" w:hAnsi="Times New Roman"/>
          <w:sz w:val="24"/>
          <w:szCs w:val="24"/>
        </w:rPr>
        <w:t xml:space="preserve">ников Содружества, Протокол от </w:t>
      </w:r>
      <w:r w:rsidRPr="00332849">
        <w:rPr>
          <w:rFonts w:ascii="Times New Roman" w:hAnsi="Times New Roman"/>
          <w:sz w:val="24"/>
          <w:szCs w:val="24"/>
        </w:rPr>
        <w:t xml:space="preserve"> 20-21.2010, приложение № 52 к Протоколу (с изм. и доп., утв. на 54-м, 57-м заседаниях Совета по железнодорожному транспорту государств-участников Содружества);</w:t>
      </w:r>
    </w:p>
    <w:p w:rsidR="00C95D4C" w:rsidRPr="00332849" w:rsidRDefault="00C95D4C" w:rsidP="002B505B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bCs/>
          <w:sz w:val="24"/>
          <w:szCs w:val="24"/>
        </w:rPr>
        <w:t xml:space="preserve">Инструкция по обеспечению пожарной безопасности в вагонах пассажирских поездов международного сообщения между государствами-участниками СНГ, Латвийской Республикой, Литовской Республикой, Эстонской Республикой, </w:t>
      </w:r>
      <w:r w:rsidRPr="00332849">
        <w:rPr>
          <w:rFonts w:ascii="Times New Roman" w:hAnsi="Times New Roman"/>
          <w:sz w:val="24"/>
          <w:szCs w:val="24"/>
        </w:rPr>
        <w:t>утвержденная на 25 заседании Совета по железнодорожному транспорту 29.11.1999.</w:t>
      </w:r>
    </w:p>
    <w:p w:rsidR="00C95D4C" w:rsidRPr="00332849" w:rsidRDefault="00835454" w:rsidP="002B505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8" w:history="1">
        <w:r w:rsidR="00C95D4C" w:rsidRPr="00332849">
          <w:rPr>
            <w:rFonts w:ascii="Times New Roman" w:eastAsiaTheme="minorHAnsi" w:hAnsi="Times New Roman"/>
            <w:sz w:val="24"/>
            <w:szCs w:val="24"/>
            <w:lang w:eastAsia="en-US"/>
          </w:rPr>
          <w:t>Инструкци</w:t>
        </w:r>
      </w:hyperlink>
      <w:r w:rsidR="00C95D4C" w:rsidRPr="00332849">
        <w:rPr>
          <w:rFonts w:ascii="Times New Roman" w:eastAsiaTheme="minorHAnsi" w:hAnsi="Times New Roman"/>
          <w:sz w:val="24"/>
          <w:szCs w:val="24"/>
          <w:lang w:eastAsia="en-US"/>
        </w:rPr>
        <w:t xml:space="preserve">я по обеспечению пожарной безопасности в вагонах пассажирских поездов, утвержденная </w:t>
      </w:r>
      <w:r w:rsidR="00C95D4C" w:rsidRPr="00332849">
        <w:rPr>
          <w:rFonts w:ascii="Times New Roman" w:hAnsi="Times New Roman"/>
          <w:sz w:val="24"/>
          <w:szCs w:val="24"/>
        </w:rPr>
        <w:t>распоряжением ОАО «Российские железные дороги» от 05.11.2009 № 2255р</w:t>
      </w:r>
      <w:r w:rsidR="00C95D4C" w:rsidRPr="00332849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C95D4C" w:rsidRPr="00332849" w:rsidRDefault="00C95D4C" w:rsidP="002B505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849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hyperlink r:id="rId9" w:history="1">
        <w:r w:rsidRPr="00332849">
          <w:rPr>
            <w:rFonts w:ascii="Times New Roman" w:eastAsiaTheme="minorHAnsi" w:hAnsi="Times New Roman"/>
            <w:sz w:val="24"/>
            <w:szCs w:val="24"/>
            <w:lang w:eastAsia="en-US"/>
          </w:rPr>
          <w:t>Правила</w:t>
        </w:r>
      </w:hyperlink>
      <w:r w:rsidRPr="00332849">
        <w:rPr>
          <w:rFonts w:ascii="Times New Roman" w:eastAsiaTheme="minorHAnsi" w:hAnsi="Times New Roman"/>
          <w:sz w:val="24"/>
          <w:szCs w:val="24"/>
          <w:lang w:eastAsia="en-US"/>
        </w:rPr>
        <w:t xml:space="preserve"> пожарной безопасности на железнодорожном транспорте, утвержденные</w:t>
      </w:r>
      <w:r w:rsidRPr="00332849">
        <w:rPr>
          <w:rFonts w:ascii="Times New Roman" w:hAnsi="Times New Roman"/>
          <w:sz w:val="24"/>
          <w:szCs w:val="24"/>
        </w:rPr>
        <w:t xml:space="preserve"> Министерством путей сообщения Российской Федерации</w:t>
      </w:r>
      <w:r w:rsidRPr="00332849">
        <w:rPr>
          <w:rFonts w:ascii="Times New Roman" w:eastAsiaTheme="minorHAnsi" w:hAnsi="Times New Roman"/>
          <w:sz w:val="24"/>
          <w:szCs w:val="24"/>
          <w:lang w:eastAsia="en-US"/>
        </w:rPr>
        <w:t xml:space="preserve"> 11.11.1992 N ЦУО-112;</w:t>
      </w:r>
    </w:p>
    <w:p w:rsidR="00C95D4C" w:rsidRPr="00332849" w:rsidRDefault="00412707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Другие нормативные документы </w:t>
      </w:r>
      <w:r w:rsidR="00C95D4C" w:rsidRPr="00332849">
        <w:rPr>
          <w:rFonts w:ascii="Times New Roman" w:hAnsi="Times New Roman"/>
          <w:sz w:val="24"/>
          <w:szCs w:val="24"/>
        </w:rPr>
        <w:t>по техническому обслуживанию, эксплуатации и ремонту оборудования пассажирских вагонов.</w:t>
      </w:r>
    </w:p>
    <w:p w:rsidR="00923D71" w:rsidRPr="00332849" w:rsidRDefault="00C95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В целях уточнения трудовых функций, умений и знаний разработчиками была разработана Анкета для проведения опроса в целях разработки профессионального стандарта. </w:t>
      </w:r>
      <w:r w:rsidR="00923D71" w:rsidRPr="00332849">
        <w:rPr>
          <w:rFonts w:ascii="Times New Roman" w:hAnsi="Times New Roman"/>
          <w:sz w:val="24"/>
          <w:szCs w:val="24"/>
        </w:rPr>
        <w:t>Было опрошено 13</w:t>
      </w:r>
      <w:r w:rsidR="00EC2E9A" w:rsidRPr="00332849">
        <w:rPr>
          <w:rFonts w:ascii="Times New Roman" w:hAnsi="Times New Roman"/>
          <w:sz w:val="24"/>
          <w:szCs w:val="24"/>
        </w:rPr>
        <w:t>6</w:t>
      </w:r>
      <w:r w:rsidR="00923D71" w:rsidRPr="00332849">
        <w:rPr>
          <w:rFonts w:ascii="Times New Roman" w:hAnsi="Times New Roman"/>
          <w:sz w:val="24"/>
          <w:szCs w:val="24"/>
        </w:rPr>
        <w:t xml:space="preserve"> респондентов 30 организаций по сети железных дорог Российской Федерации с общей численностью более 76 тысяч работающих: </w:t>
      </w:r>
    </w:p>
    <w:p w:rsidR="00923D71" w:rsidRPr="00332849" w:rsidRDefault="00923D71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7</w:t>
      </w:r>
      <w:r w:rsidR="00390E87" w:rsidRPr="00332849">
        <w:rPr>
          <w:rFonts w:ascii="Times New Roman" w:hAnsi="Times New Roman"/>
          <w:sz w:val="24"/>
          <w:szCs w:val="24"/>
        </w:rPr>
        <w:t>3</w:t>
      </w:r>
      <w:r w:rsidRPr="00332849">
        <w:rPr>
          <w:rFonts w:ascii="Times New Roman" w:hAnsi="Times New Roman"/>
          <w:sz w:val="24"/>
          <w:szCs w:val="24"/>
        </w:rPr>
        <w:t xml:space="preserve"> респондент</w:t>
      </w:r>
      <w:r w:rsidR="009838D0">
        <w:rPr>
          <w:rFonts w:ascii="Times New Roman" w:hAnsi="Times New Roman"/>
          <w:sz w:val="24"/>
          <w:szCs w:val="24"/>
        </w:rPr>
        <w:t>а</w:t>
      </w:r>
      <w:r w:rsidRPr="00332849">
        <w:rPr>
          <w:rFonts w:ascii="Times New Roman" w:hAnsi="Times New Roman"/>
          <w:sz w:val="24"/>
          <w:szCs w:val="24"/>
        </w:rPr>
        <w:t xml:space="preserve"> – поездных электромехаников, </w:t>
      </w:r>
    </w:p>
    <w:p w:rsidR="00923D71" w:rsidRPr="00332849" w:rsidRDefault="00923D71" w:rsidP="002B505B">
      <w:pPr>
        <w:spacing w:after="0" w:line="360" w:lineRule="exact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29 респондентов – </w:t>
      </w:r>
      <w:r w:rsidR="009838D0">
        <w:rPr>
          <w:rFonts w:ascii="Times New Roman" w:hAnsi="Times New Roman"/>
          <w:sz w:val="24"/>
          <w:szCs w:val="24"/>
        </w:rPr>
        <w:t xml:space="preserve">работников, </w:t>
      </w:r>
      <w:r w:rsidRPr="00332849">
        <w:rPr>
          <w:rFonts w:ascii="Times New Roman" w:hAnsi="Times New Roman"/>
          <w:sz w:val="24"/>
          <w:szCs w:val="24"/>
        </w:rPr>
        <w:t>осуществляющих непосредственное руководство поездными электромеханиками,</w:t>
      </w:r>
    </w:p>
    <w:p w:rsidR="00923D71" w:rsidRPr="00332849" w:rsidRDefault="00BB10D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3</w:t>
      </w:r>
      <w:r w:rsidR="00EC2E9A" w:rsidRPr="00332849">
        <w:rPr>
          <w:rFonts w:ascii="Times New Roman" w:hAnsi="Times New Roman"/>
          <w:sz w:val="24"/>
          <w:szCs w:val="24"/>
        </w:rPr>
        <w:t>4</w:t>
      </w:r>
      <w:r w:rsidR="00923D71" w:rsidRPr="00332849">
        <w:rPr>
          <w:rFonts w:ascii="Times New Roman" w:hAnsi="Times New Roman"/>
          <w:sz w:val="24"/>
          <w:szCs w:val="24"/>
        </w:rPr>
        <w:t xml:space="preserve"> респондент</w:t>
      </w:r>
      <w:r w:rsidR="009838D0">
        <w:rPr>
          <w:rFonts w:ascii="Times New Roman" w:hAnsi="Times New Roman"/>
          <w:sz w:val="24"/>
          <w:szCs w:val="24"/>
        </w:rPr>
        <w:t>а</w:t>
      </w:r>
      <w:r w:rsidR="00923D71" w:rsidRPr="00332849">
        <w:rPr>
          <w:rFonts w:ascii="Times New Roman" w:hAnsi="Times New Roman"/>
          <w:sz w:val="24"/>
          <w:szCs w:val="24"/>
        </w:rPr>
        <w:t xml:space="preserve"> - руководителей пассажирских вагонных депо и вагонных участков.</w:t>
      </w:r>
    </w:p>
    <w:p w:rsidR="00E06D4C" w:rsidRPr="00332849" w:rsidRDefault="00E06D4C" w:rsidP="002B50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 xml:space="preserve">Получено - 1 замечание, принято – 1 замечание. Замечание имело разъяснительный (описательный) характер. </w:t>
      </w:r>
    </w:p>
    <w:p w:rsidR="001619D5" w:rsidRPr="00332849" w:rsidRDefault="001619D5" w:rsidP="002B505B">
      <w:pPr>
        <w:spacing w:after="0" w:line="36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7B2881" w:rsidRPr="004126B9" w:rsidRDefault="006B0EC5" w:rsidP="007B28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180537">
        <w:rPr>
          <w:rFonts w:ascii="Times New Roman" w:hAnsi="Times New Roman"/>
          <w:b/>
          <w:sz w:val="24"/>
          <w:szCs w:val="24"/>
        </w:rPr>
        <w:t>«</w:t>
      </w:r>
      <w:r w:rsidR="007B2881" w:rsidRPr="004126B9">
        <w:rPr>
          <w:rFonts w:ascii="Times New Roman" w:hAnsi="Times New Roman"/>
          <w:b/>
          <w:sz w:val="24"/>
          <w:szCs w:val="24"/>
        </w:rPr>
        <w:t>Обсуждение прое</w:t>
      </w:r>
      <w:r>
        <w:rPr>
          <w:rFonts w:ascii="Times New Roman" w:hAnsi="Times New Roman"/>
          <w:b/>
          <w:sz w:val="24"/>
          <w:szCs w:val="24"/>
        </w:rPr>
        <w:t>кта профессионального стандарта</w:t>
      </w:r>
      <w:r w:rsidR="00180537">
        <w:rPr>
          <w:rFonts w:ascii="Times New Roman" w:hAnsi="Times New Roman"/>
          <w:b/>
          <w:sz w:val="24"/>
          <w:szCs w:val="24"/>
        </w:rPr>
        <w:t>»</w:t>
      </w:r>
    </w:p>
    <w:p w:rsidR="007B2881" w:rsidRPr="004126B9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Обсуждение проекта профессионального стандарта проходило путем:</w:t>
      </w:r>
    </w:p>
    <w:p w:rsidR="00814DC2" w:rsidRPr="00B77E7B" w:rsidRDefault="00814DC2" w:rsidP="004F1BA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05793">
        <w:rPr>
          <w:rFonts w:ascii="Times New Roman" w:hAnsi="Times New Roman"/>
          <w:sz w:val="24"/>
          <w:szCs w:val="24"/>
        </w:rPr>
        <w:lastRenderedPageBreak/>
        <w:t>размещения проекта профессионального стандарта на сайте Совета по профессиональным квалификациям на железнодорожном транспорте (далее - СПКЖДТ)</w:t>
      </w:r>
      <w:r>
        <w:t xml:space="preserve"> </w:t>
      </w:r>
      <w:r w:rsidR="00544617">
        <w:rPr>
          <w:rFonts w:ascii="Times New Roman" w:hAnsi="Times New Roman"/>
          <w:sz w:val="24"/>
          <w:szCs w:val="24"/>
        </w:rPr>
        <w:t>(</w:t>
      </w:r>
      <w:hyperlink r:id="rId10" w:history="1">
        <w:r w:rsidR="00544617" w:rsidRPr="00506016">
          <w:rPr>
            <w:rStyle w:val="af2"/>
            <w:rFonts w:ascii="Times New Roman" w:hAnsi="Times New Roman"/>
            <w:sz w:val="24"/>
            <w:szCs w:val="24"/>
          </w:rPr>
          <w:t>https://drive.google.com/folderview?id=0B39P9u4z2OOtNWxmYjVxWno2d2s&amp;usp=sharing</w:t>
        </w:r>
      </w:hyperlink>
      <w:r w:rsidR="00544617">
        <w:rPr>
          <w:rFonts w:ascii="Times New Roman" w:hAnsi="Times New Roman"/>
          <w:sz w:val="24"/>
          <w:szCs w:val="24"/>
        </w:rPr>
        <w:t xml:space="preserve">) </w:t>
      </w:r>
      <w:r w:rsidR="00544617" w:rsidRPr="00B77E7B">
        <w:rPr>
          <w:rFonts w:ascii="Times New Roman" w:hAnsi="Times New Roman"/>
        </w:rPr>
        <w:t>и сайте РСПП (</w:t>
      </w:r>
      <w:hyperlink r:id="rId11" w:tgtFrame="_blank" w:history="1">
        <w:r w:rsidR="00544617" w:rsidRPr="00B77E7B">
          <w:rPr>
            <w:rFonts w:ascii="Times New Roman" w:hAnsi="Times New Roman"/>
            <w:color w:val="0000FF"/>
            <w:u w:val="single"/>
          </w:rPr>
          <w:t>http://www.rspp.ru/simplepage/781</w:t>
        </w:r>
      </w:hyperlink>
      <w:r w:rsidR="00544617" w:rsidRPr="00B77E7B">
        <w:rPr>
          <w:rFonts w:ascii="Times New Roman" w:hAnsi="Times New Roman"/>
        </w:rPr>
        <w:t>)</w:t>
      </w:r>
      <w:r w:rsidRPr="00B77E7B">
        <w:rPr>
          <w:rFonts w:ascii="Times New Roman" w:hAnsi="Times New Roman"/>
          <w:sz w:val="24"/>
          <w:szCs w:val="24"/>
        </w:rPr>
        <w:t>;</w:t>
      </w:r>
    </w:p>
    <w:p w:rsidR="007B2881" w:rsidRPr="00902607" w:rsidRDefault="007B2881" w:rsidP="004F1BAA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2607">
        <w:rPr>
          <w:rFonts w:ascii="Times New Roman" w:hAnsi="Times New Roman"/>
          <w:sz w:val="24"/>
          <w:szCs w:val="24"/>
        </w:rPr>
        <w:t xml:space="preserve">проведения </w:t>
      </w:r>
      <w:r w:rsidRPr="00902607">
        <w:rPr>
          <w:rFonts w:ascii="Times New Roman" w:hAnsi="Times New Roman"/>
          <w:bCs/>
          <w:sz w:val="24"/>
          <w:szCs w:val="24"/>
        </w:rPr>
        <w:t xml:space="preserve">семинара-совещания представителей организаций членов Объединения «Желдортранс», </w:t>
      </w:r>
      <w:r w:rsidRPr="00902607">
        <w:rPr>
          <w:rFonts w:ascii="Times New Roman" w:hAnsi="Times New Roman"/>
          <w:sz w:val="24"/>
          <w:szCs w:val="24"/>
        </w:rPr>
        <w:t>собраний по общественному обсуждению;</w:t>
      </w:r>
    </w:p>
    <w:p w:rsidR="004F1BAA" w:rsidRPr="00902607" w:rsidRDefault="004F1BAA" w:rsidP="004F1BA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02607">
        <w:rPr>
          <w:rFonts w:ascii="Times New Roman" w:hAnsi="Times New Roman"/>
          <w:sz w:val="24"/>
          <w:szCs w:val="24"/>
        </w:rPr>
        <w:t xml:space="preserve">в обсуждении проекта профессионального стандарта участвовали эксперты в количестве </w:t>
      </w:r>
      <w:r w:rsidR="00FA53EE" w:rsidRPr="00FA53EE">
        <w:rPr>
          <w:rFonts w:ascii="Times New Roman" w:hAnsi="Times New Roman"/>
          <w:sz w:val="24"/>
          <w:szCs w:val="24"/>
        </w:rPr>
        <w:t>66</w:t>
      </w:r>
      <w:r w:rsidRPr="00FA53EE">
        <w:rPr>
          <w:rFonts w:ascii="Times New Roman" w:hAnsi="Times New Roman"/>
          <w:sz w:val="24"/>
          <w:szCs w:val="24"/>
        </w:rPr>
        <w:t xml:space="preserve"> </w:t>
      </w:r>
      <w:r w:rsidRPr="00902607">
        <w:rPr>
          <w:rFonts w:ascii="Times New Roman" w:hAnsi="Times New Roman"/>
          <w:sz w:val="24"/>
          <w:szCs w:val="24"/>
        </w:rPr>
        <w:t>человек.</w:t>
      </w:r>
    </w:p>
    <w:p w:rsidR="007B2881" w:rsidRPr="00902607" w:rsidRDefault="007B2881" w:rsidP="007B2881">
      <w:pPr>
        <w:spacing w:after="0" w:line="360" w:lineRule="exact"/>
        <w:ind w:firstLine="709"/>
        <w:rPr>
          <w:rFonts w:ascii="Times New Roman" w:hAnsi="Times New Roman"/>
          <w:sz w:val="24"/>
          <w:szCs w:val="24"/>
        </w:rPr>
      </w:pPr>
      <w:r w:rsidRPr="00902607">
        <w:rPr>
          <w:rFonts w:ascii="Times New Roman" w:hAnsi="Times New Roman"/>
          <w:sz w:val="24"/>
          <w:szCs w:val="24"/>
        </w:rPr>
        <w:t>Обсуждение проекта профессионального стандарта проходило на заседаниях:</w:t>
      </w:r>
    </w:p>
    <w:p w:rsidR="007B2881" w:rsidRPr="00902607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902607">
        <w:rPr>
          <w:rFonts w:ascii="Times New Roman" w:hAnsi="Times New Roman"/>
        </w:rPr>
        <w:t>Совета по профессиональным квалификациям на железнодорожном транспорте;</w:t>
      </w:r>
    </w:p>
    <w:p w:rsidR="004E6172" w:rsidRPr="00902607" w:rsidRDefault="004E6172" w:rsidP="004E617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902607">
        <w:rPr>
          <w:rFonts w:ascii="Times New Roman" w:hAnsi="Times New Roman"/>
        </w:rPr>
        <w:t>Рабочей группы по разработке и экспертизе профессиональных стандартов Совета по профессиональным квалификациям на железнодорожном транспорте,</w:t>
      </w:r>
    </w:p>
    <w:p w:rsidR="007B2881" w:rsidRPr="00902607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902607">
        <w:rPr>
          <w:rFonts w:ascii="Times New Roman" w:hAnsi="Times New Roman"/>
        </w:rPr>
        <w:t>Корпоративного центра развития профессионального обучения персонала                     ОАО «РЖД»;</w:t>
      </w:r>
    </w:p>
    <w:p w:rsidR="007B2881" w:rsidRPr="004126B9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МИИТ);</w:t>
      </w:r>
    </w:p>
    <w:p w:rsidR="007B2881" w:rsidRPr="004126B9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РОАТ МИИТ);</w:t>
      </w:r>
    </w:p>
    <w:p w:rsidR="007B2881" w:rsidRPr="004126B9" w:rsidRDefault="007B2881" w:rsidP="007B2881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Российского профессионального союза железнодорожников и транспортных</w:t>
      </w:r>
      <w:r w:rsidR="005F2D80">
        <w:rPr>
          <w:rFonts w:ascii="Times New Roman" w:hAnsi="Times New Roman"/>
          <w:sz w:val="24"/>
          <w:szCs w:val="24"/>
        </w:rPr>
        <w:t xml:space="preserve"> строителей.</w:t>
      </w:r>
    </w:p>
    <w:p w:rsidR="007B2881" w:rsidRPr="004126B9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B7777">
        <w:rPr>
          <w:rFonts w:ascii="Times New Roman" w:hAnsi="Times New Roman"/>
        </w:rPr>
        <w:t>Сводные данные о поступивших замечаниях и предложениях</w:t>
      </w:r>
      <w:r w:rsidRPr="004126B9">
        <w:rPr>
          <w:rFonts w:ascii="Times New Roman" w:hAnsi="Times New Roman"/>
        </w:rPr>
        <w:t xml:space="preserve"> к проекту профессионального стандарта приведены в приложении № </w:t>
      </w:r>
      <w:r w:rsidR="00CE1E1C">
        <w:rPr>
          <w:rFonts w:ascii="Times New Roman" w:hAnsi="Times New Roman"/>
        </w:rPr>
        <w:t>2</w:t>
      </w:r>
      <w:r w:rsidRPr="004126B9">
        <w:rPr>
          <w:rFonts w:ascii="Times New Roman" w:hAnsi="Times New Roman"/>
        </w:rPr>
        <w:t>.</w:t>
      </w:r>
    </w:p>
    <w:p w:rsidR="003D6E25" w:rsidRPr="004126B9" w:rsidRDefault="003D6E25" w:rsidP="007B2881">
      <w:pPr>
        <w:tabs>
          <w:tab w:val="left" w:pos="7752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881" w:rsidRPr="004126B9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  <w:b/>
        </w:rPr>
      </w:pPr>
      <w:r w:rsidRPr="004126B9">
        <w:rPr>
          <w:rFonts w:ascii="Times New Roman" w:hAnsi="Times New Roman"/>
          <w:b/>
        </w:rPr>
        <w:t xml:space="preserve">Раздел 4. </w:t>
      </w:r>
      <w:r w:rsidR="00180537">
        <w:rPr>
          <w:rFonts w:ascii="Times New Roman" w:hAnsi="Times New Roman"/>
          <w:b/>
        </w:rPr>
        <w:t>«</w:t>
      </w:r>
      <w:r w:rsidRPr="004126B9">
        <w:rPr>
          <w:rFonts w:ascii="Times New Roman" w:hAnsi="Times New Roman"/>
          <w:b/>
        </w:rPr>
        <w:t>Согласование прое</w:t>
      </w:r>
      <w:r w:rsidR="00180537">
        <w:rPr>
          <w:rFonts w:ascii="Times New Roman" w:hAnsi="Times New Roman"/>
          <w:b/>
        </w:rPr>
        <w:t>кта профессионального стандарта»</w:t>
      </w:r>
    </w:p>
    <w:p w:rsidR="007B2881" w:rsidRPr="004126B9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Трудовые функции, включенные в профессиональный стандарт, особо регулируемые законодательством, а именно:</w:t>
      </w:r>
    </w:p>
    <w:p w:rsidR="007B2881" w:rsidRPr="004126B9" w:rsidRDefault="007B2881" w:rsidP="007B2881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Федеральным законом Российской Федерации от 10.01.2003 № 17-ФЗ «О железнодорожном транспорте в Российской Федерации»;</w:t>
      </w:r>
    </w:p>
    <w:p w:rsidR="007B2881" w:rsidRPr="004126B9" w:rsidRDefault="007B2881" w:rsidP="007B2881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«Правилами технической эксплуатации железных дорог Российской Федерации», утвержденными приказом Министерства транспорта Российской Федерации от 21.12.2010 </w:t>
      </w:r>
      <w:r w:rsidR="009838D0">
        <w:rPr>
          <w:rFonts w:ascii="Times New Roman" w:hAnsi="Times New Roman"/>
          <w:sz w:val="24"/>
          <w:szCs w:val="24"/>
        </w:rPr>
        <w:t xml:space="preserve"> </w:t>
      </w:r>
      <w:r w:rsidRPr="004126B9">
        <w:rPr>
          <w:rFonts w:ascii="Times New Roman" w:hAnsi="Times New Roman"/>
          <w:sz w:val="24"/>
          <w:szCs w:val="24"/>
        </w:rPr>
        <w:t xml:space="preserve">№ 286. </w:t>
      </w:r>
    </w:p>
    <w:p w:rsidR="007B2881" w:rsidRPr="004126B9" w:rsidRDefault="007B2881" w:rsidP="007B2881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В связи с этим проект профессионального стандарта согласован:</w:t>
      </w:r>
    </w:p>
    <w:p w:rsidR="007B2881" w:rsidRPr="004126B9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 xml:space="preserve">Общероссийским отраслевым объединением работодателей железнодорожного транспорта, </w:t>
      </w:r>
    </w:p>
    <w:p w:rsidR="007B2881" w:rsidRPr="004126B9" w:rsidRDefault="007B2881" w:rsidP="007B288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 xml:space="preserve">Российским профессиональным союзом железнодорожников и транспортных строителей. </w:t>
      </w:r>
    </w:p>
    <w:p w:rsidR="007B2881" w:rsidRPr="004126B9" w:rsidRDefault="007B2881" w:rsidP="007B2881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Проект профессионального стандарта представляется в Министерство труда и социальной защиты Российской Федерации для утверждения в установленном порядке.</w:t>
      </w:r>
    </w:p>
    <w:p w:rsidR="007B2881" w:rsidRPr="004126B9" w:rsidRDefault="007B2881" w:rsidP="007B28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B2881" w:rsidRDefault="007B2881" w:rsidP="002B505B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  <w:sectPr w:rsidR="007B2881" w:rsidSect="00180537">
          <w:head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454DF" w:rsidRPr="005F7A9E" w:rsidRDefault="00F454DF" w:rsidP="00F454DF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  <w:r w:rsidRPr="005F7A9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454DF" w:rsidRPr="005F7A9E" w:rsidRDefault="00F454DF" w:rsidP="00F454DF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5F7A9E">
        <w:rPr>
          <w:rFonts w:ascii="Times New Roman" w:hAnsi="Times New Roman"/>
          <w:sz w:val="24"/>
          <w:szCs w:val="24"/>
        </w:rPr>
        <w:t>Сведения об организациях</w:t>
      </w:r>
      <w:r w:rsidR="00FB31DB" w:rsidRPr="005F7A9E">
        <w:rPr>
          <w:rFonts w:ascii="Times New Roman" w:hAnsi="Times New Roman"/>
          <w:sz w:val="24"/>
          <w:szCs w:val="24"/>
        </w:rPr>
        <w:t xml:space="preserve"> и экспертах</w:t>
      </w:r>
      <w:r w:rsidRPr="005F7A9E">
        <w:rPr>
          <w:rFonts w:ascii="Times New Roman" w:hAnsi="Times New Roman"/>
          <w:sz w:val="24"/>
          <w:szCs w:val="24"/>
        </w:rPr>
        <w:t>, привлеченных к разработке и согласованию проекта профессионального стандарта</w:t>
      </w:r>
    </w:p>
    <w:p w:rsidR="00F454DF" w:rsidRPr="009F314D" w:rsidRDefault="00F454DF" w:rsidP="00F454DF">
      <w:pPr>
        <w:spacing w:after="0" w:line="360" w:lineRule="exact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55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703"/>
        <w:gridCol w:w="2270"/>
        <w:gridCol w:w="2691"/>
        <w:gridCol w:w="2266"/>
      </w:tblGrid>
      <w:tr w:rsidR="00F454DF" w:rsidRPr="009F314D" w:rsidTr="00D37AE7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F454DF" w:rsidRPr="009F314D" w:rsidTr="00D37AE7"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F454DF" w:rsidRPr="009F314D" w:rsidTr="00D37AE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DF" w:rsidRPr="005F7A9E" w:rsidRDefault="00F454DF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8B2363" w:rsidRPr="009F314D" w:rsidTr="00D37AE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341185" w:rsidRDefault="008B2363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937A14" w:rsidRDefault="008B2363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8B2363" w:rsidRPr="00937A14" w:rsidRDefault="008B2363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937A14" w:rsidRDefault="008B2363" w:rsidP="008D3A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«РСПП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937A14" w:rsidRDefault="008B2363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937A14" w:rsidRDefault="008B2363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8B2363" w:rsidRPr="009F314D" w:rsidTr="00D37AE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8B2363" w:rsidRPr="005F7A9E" w:rsidRDefault="008B2363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Департамента по организации, оплате и мотивации труда</w:t>
            </w:r>
          </w:p>
          <w:p w:rsidR="008B2363" w:rsidRPr="005F7A9E" w:rsidRDefault="008B2363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  <w:p w:rsidR="008B2363" w:rsidRPr="005F7A9E" w:rsidRDefault="008B2363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</w:tr>
      <w:tr w:rsidR="008B2363" w:rsidRPr="009F314D" w:rsidTr="00D37AE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 ОАО «РЖД»</w:t>
            </w:r>
          </w:p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Чирва </w:t>
            </w:r>
          </w:p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Игорь Петрович</w:t>
            </w:r>
          </w:p>
        </w:tc>
      </w:tr>
      <w:tr w:rsidR="008B2363" w:rsidRPr="009F314D" w:rsidTr="00D37AE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Центра организации труда и проектирования экономических норматив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емерова</w:t>
            </w:r>
          </w:p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Татьяна Георгиевна</w:t>
            </w:r>
          </w:p>
        </w:tc>
      </w:tr>
      <w:tr w:rsidR="008B2363" w:rsidRPr="009F314D" w:rsidTr="00D37AE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рофессионально-общественное обсуждение проекта профессионального стандарта</w:t>
            </w:r>
          </w:p>
        </w:tc>
      </w:tr>
      <w:tr w:rsidR="008B2363" w:rsidRPr="009F314D" w:rsidTr="006D1511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седание Совета по профессиональным квалификациям на железнодорожном транспорте</w:t>
            </w: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13.05.2015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Вице-президент ОАО «РЖД»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Шаханов Дмитрий Серге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бъединение «Желдор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sz w:val="24"/>
                <w:szCs w:val="24"/>
              </w:rPr>
              <w:t>Г</w:t>
            </w:r>
            <w:r w:rsidRPr="005F7A9E">
              <w:rPr>
                <w:rFonts w:cs="Times New Roman"/>
                <w:sz w:val="24"/>
                <w:szCs w:val="24"/>
              </w:rPr>
              <w:t>енеральный директ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Чаплинский Сергей Игоревич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sz w:val="24"/>
                <w:szCs w:val="24"/>
              </w:rPr>
              <w:t>Н</w:t>
            </w:r>
            <w:r w:rsidRPr="005F7A9E">
              <w:rPr>
                <w:rFonts w:cs="Times New Roman"/>
                <w:sz w:val="24"/>
                <w:szCs w:val="24"/>
              </w:rPr>
              <w:t>ачальник управления профессиональных квалификаций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Куликов Олег Васильевич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Капотненско</w:t>
            </w:r>
            <w:r w:rsidRPr="005F7A9E">
              <w:rPr>
                <w:sz w:val="24"/>
                <w:szCs w:val="24"/>
              </w:rPr>
              <w:t>е</w:t>
            </w:r>
            <w:r w:rsidRPr="005F7A9E">
              <w:rPr>
                <w:rFonts w:cs="Times New Roman"/>
                <w:sz w:val="24"/>
                <w:szCs w:val="24"/>
              </w:rPr>
              <w:t xml:space="preserve"> отделени</w:t>
            </w:r>
            <w:r w:rsidRPr="005F7A9E">
              <w:rPr>
                <w:sz w:val="24"/>
                <w:szCs w:val="24"/>
              </w:rPr>
              <w:t>е</w:t>
            </w:r>
            <w:r w:rsidRPr="005F7A9E">
              <w:rPr>
                <w:rFonts w:cs="Times New Roman"/>
                <w:sz w:val="24"/>
                <w:szCs w:val="24"/>
              </w:rPr>
              <w:t xml:space="preserve"> МГОАО «Промжелдортранс»</w:t>
            </w:r>
          </w:p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sz w:val="24"/>
                <w:szCs w:val="24"/>
              </w:rPr>
              <w:t>Д</w:t>
            </w:r>
            <w:r w:rsidRPr="005F7A9E">
              <w:rPr>
                <w:rFonts w:cs="Times New Roman"/>
                <w:sz w:val="24"/>
                <w:szCs w:val="24"/>
              </w:rPr>
              <w:t>иректор Капотненского отделения МГОАО «Промжелдортранс»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Брюханов Сергей Алексеевич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</w:t>
            </w: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едседателя Профсоюз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tabs>
                <w:tab w:val="left" w:pos="3567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sz w:val="24"/>
                <w:szCs w:val="24"/>
              </w:rPr>
              <w:t>З</w:t>
            </w:r>
            <w:r w:rsidRPr="005F7A9E">
              <w:rPr>
                <w:rFonts w:cs="Times New Roman"/>
                <w:sz w:val="24"/>
                <w:szCs w:val="24"/>
              </w:rPr>
              <w:t>аместитель генерального директора</w:t>
            </w:r>
          </w:p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аристая Людмила Анато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области железнодорожного транспорт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етренко Вячеслав Александ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роректор по среднему профессиональному образованию - директор Института прикладных технологий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Разинкин Николай Егорович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го департамент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Щегловская Ольга Васильевна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сектора Корпоративного центра развития профессионального обучения персона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Архангельская Оксана Васи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Виноградов Валентин Василь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бъединение «Желдор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Внучков Алексей Сергеевич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Захаров Николай Александрович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ОО «Локомотивные технолог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управления оплаты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Качановская Мария Михайл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Козлова Татьяна Викторовна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бъединение «Желдор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Кузина Мария Александровна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Российский профессиональный союз железнодорожников и транспортных </w:t>
            </w: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заместитель руководителя департамента социального партнерства, труда и </w:t>
            </w: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lastRenderedPageBreak/>
              <w:t>Лашин Михаил Анатольевич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дочерними и  зависимыми обществам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Левина Людмила Анато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бъединение «Желдор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sz w:val="24"/>
                <w:szCs w:val="24"/>
              </w:rPr>
              <w:t>Н</w:t>
            </w:r>
            <w:r w:rsidRPr="005F7A9E">
              <w:rPr>
                <w:rFonts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Орлов Игорь Юрьевич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rPr>
          <w:trHeight w:val="428"/>
        </w:trPr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азета «Гудо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Россихина Надежда Викто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Румянцева Полина Сергеевна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Сельский Андрей Константин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корпоративного центра развития профессионального обучения персона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Сергутина Ирина Васильевна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«Союз работодателей атомной промышленности, энергетики и науки Росс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Серебряков Владимир Викто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ФГБОУ «Учебно-методический центр по образованию на железнодорожном транспорт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Старых Ольга Владимировна</w:t>
            </w:r>
          </w:p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корпоративного центра развития профессионального обучения персона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сектора отдела организации груда и заработной пла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Ткаченко Максим Юрьевич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sz w:val="24"/>
                <w:szCs w:val="24"/>
              </w:rPr>
              <w:t>З</w:t>
            </w:r>
            <w:r w:rsidRPr="005F7A9E">
              <w:rPr>
                <w:rFonts w:cs="Times New Roman"/>
                <w:sz w:val="24"/>
                <w:szCs w:val="24"/>
              </w:rPr>
              <w:t>аместитель руководителя технической инспекции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Туров Леонид Сергеевич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Начальник Центра методологии и нормирования </w:t>
            </w: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финансово-экономической деятельности</w:t>
            </w:r>
          </w:p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Урусов Олег Михайл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департамента по организации, оплате и мотивации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Хромова Ирина Борисовна</w:t>
            </w:r>
          </w:p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управления учебных заведений и правового обеспече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F7A9E">
              <w:rPr>
                <w:rFonts w:cs="Times New Roman"/>
                <w:sz w:val="24"/>
                <w:szCs w:val="24"/>
              </w:rPr>
              <w:t>Царицынский Владислав Викторович</w:t>
            </w:r>
          </w:p>
        </w:tc>
      </w:tr>
      <w:tr w:rsidR="008B2363" w:rsidRPr="009F314D" w:rsidTr="006D1511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F7A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5F7A9E">
              <w:rPr>
                <w:rFonts w:ascii="Times New Roman" w:hAnsi="Times New Roman"/>
                <w:bCs/>
                <w:sz w:val="24"/>
                <w:szCs w:val="24"/>
              </w:rPr>
              <w:t>еминар-совещание представителей организаций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F7A9E">
              <w:rPr>
                <w:rFonts w:ascii="Times New Roman" w:hAnsi="Times New Roman"/>
                <w:bCs/>
                <w:sz w:val="24"/>
                <w:szCs w:val="24"/>
              </w:rPr>
              <w:t>членов Объединения «Желдортранс»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363" w:rsidRPr="005F7A9E" w:rsidRDefault="008B2363" w:rsidP="00D37A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30.06.2015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Шаханов Дмитрий Серге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ЕМУП «Екатерин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дамович Марина Александ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озлова Тамара Вита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ОО «Газпром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умянцев Олег Арнольд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трудовых отношений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Бобкова Елена Владими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работе с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Швецова Екатерина владими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О «ТрансКласс Серви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ранспортной безопасности и охране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нетов Сергей Евгень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УП «Петер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Богомолов Игорь Викто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осковская конфедерация промышленников и предпринима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редставитель управления социального партнерства и межрегиональных отношений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узнецов Николай Никола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роректор – директор Российской открытой академии транспорт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патцев Владимир Иван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АО «Центр по перевозке грузов в контейнерах» «ТрансКонтейнер»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верков Николай Константин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процессного управления и организационного развит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товба Максим Андре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5F7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начальника отдела труда и заработной пла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Шиханцова Юлия Викто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строй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ельничук Елена Иван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лавный специалист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акаров Дмитрий Геннадь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осжелдорпроек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 – полномочный представитель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ерасимова Ирина Никола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кадрового администрирования и социальных вопрос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Фокина Ольга Владими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ЭЛТЕЗ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лавный специалист отдела кадров и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авелкина Елена Юр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Абдулинский ПРМЗ «Ремпутьмаш»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Верещагинский ПРМЗ «Ремпутьмаш»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Калужский завод «Ремпутьмаш»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Оренбургский ПРМЗ «Ремпутьмаш»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Пермский МРЗ «Ремпутьмаш»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Ярославский ВРЗ «Ремпутьмаш»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Свердловский ПРМЗ «Ремпутьмаш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Еськов-Сосковец Александр Михайл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О «Желдорипоте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орнева Елена Льв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БЭ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Шишмарев Анатолий Андре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OАО «Железнодорожная торг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аксименко Анастасия Алексе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ВНИИЖ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управлению </w:t>
            </w: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персонало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Пархаев Алексей Александ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Вагонреммаш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ордова Яна Васи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ославль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Храмцова Елена Валер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СЗ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Исполняющая обязанности по кадра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икулина Наталья Никола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Свердловская пригородн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Борисова Татьяна Юр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 «Новосибирский стрелочный зав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трекаловский Николай Анатоль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НИИА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еснохорова Ольга Александ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ОО ЧОП «РЖД-ОХРАН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о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Брешкова Елена Алексе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"Владикавказский ВРЗ"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омощник генерального директора по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Бароева Татьяна Васи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 Московского представительства АО «ФГК»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ейлТрансАвто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Юркевич Людмила Геннад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Московский Л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Данник Анна Валер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аристая Людмила Анато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ОО «Аэроэкспрес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боте с персоналом и административ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тепанец Павел Анатоль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ОО «Трасса ГСМ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Пирогова Юлиана Евген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ППК Чернозем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Ведущий специалист по управлению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Хасанова Кристина Илда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Северн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Букина Ирина Никола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Башкортостанская 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узнецова Галина Юр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Забайкаль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Жеребцов Вячеслав Александ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Кузбасс-пригор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Толстиков Александр Валентин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О «Вагонная ремонтная компания-1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Иванищева Марина Борис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труда, заработной платы и оргштат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Холодзинская Марина Никола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харкин Олег Владими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Хотченко Екатерина Вита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гафонова Елена Васил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ранкина Майя Владими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ой работ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лтунин Валерий Борис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Содружество»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экономике и финансам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аксимова Галина Геннадье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узанов Сергей Владими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Председатель Совета трудового коллектива, </w:t>
            </w: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Центра оперативного управления</w:t>
            </w:r>
          </w:p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ынов Владимир </w:t>
            </w: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Экспресс Приморь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Яненко Алена Александ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Институт экономики и развития транспорт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сектора управления персоналом и социального развит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Торговый дом РЖД» («ТД РЖД»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усиенко Ирина Александ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О «РЖД Логисти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окотянская Юлия Владимир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Вологод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ононов Александр Владими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Акционерная Компания «Железные дороги Якут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ондратов Дмитрий Викто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яснова Юлия Ивановна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уководитель службы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Галатин Михаил Петро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азьмин Алексей Анатольевич</w:t>
            </w:r>
          </w:p>
        </w:tc>
      </w:tr>
      <w:tr w:rsidR="008B2363" w:rsidRPr="009F314D" w:rsidTr="006D1511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О «Специализированный Пенсионный Администратор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ашенков Александр Викторович</w:t>
            </w:r>
          </w:p>
        </w:tc>
      </w:tr>
      <w:tr w:rsidR="008B2363" w:rsidRPr="00332849" w:rsidTr="006D1511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обрание по общественному обсуждению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9A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ведующий кафедрой «Экономика труда и управление человеческими ресурсами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Епишкин Илья Анатольевич</w:t>
            </w:r>
          </w:p>
        </w:tc>
      </w:tr>
      <w:tr w:rsidR="008B2363" w:rsidRPr="00332849" w:rsidTr="006D1511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9A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08.07.2015</w:t>
            </w:r>
          </w:p>
          <w:p w:rsidR="008B2363" w:rsidRPr="005F7A9E" w:rsidRDefault="008B2363" w:rsidP="009A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8B2363" w:rsidRPr="00332849" w:rsidTr="003432BA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9A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3432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 текущего ремонта и эксплуатации вагон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3432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Лушин Николай Владимирович</w:t>
            </w:r>
          </w:p>
        </w:tc>
      </w:tr>
      <w:tr w:rsidR="008B2363" w:rsidRPr="00332849" w:rsidTr="003432BA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9A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3432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сектора нормирования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3432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Филимонова Валентина </w:t>
            </w: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</w:tr>
      <w:tr w:rsidR="008B2363" w:rsidRPr="00332849" w:rsidTr="006D1511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9A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ведующая кафедрой «Экономика, финансы и управление на транспорте» РОАТ МИИТ, доктор экономических наук, професс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18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Шкурина Лидия Владимировна</w:t>
            </w:r>
          </w:p>
        </w:tc>
      </w:tr>
      <w:tr w:rsidR="008B2363" w:rsidRPr="00332849" w:rsidTr="006D1511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9A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27.07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9A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8B2363" w:rsidRPr="00332849" w:rsidTr="006D1511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овещание по общественному обсуждению проекта профессионального стандарта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8B2363" w:rsidRPr="00332849" w:rsidTr="006D1511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D5E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персонала и социального развития 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Бранцевич Марина Евгеньевна</w:t>
            </w:r>
          </w:p>
        </w:tc>
      </w:tr>
      <w:tr w:rsidR="008B2363" w:rsidRPr="00332849" w:rsidTr="006D1511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 текущего ремонта и эксплуатации вагон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63" w:rsidRPr="005F7A9E" w:rsidRDefault="008B2363" w:rsidP="00D37A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Лушин Николай Владимирович</w:t>
            </w:r>
          </w:p>
        </w:tc>
      </w:tr>
      <w:tr w:rsidR="0033199F" w:rsidRPr="00332849" w:rsidTr="006D1511"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седание рабочей группы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19.08.2015</w:t>
            </w:r>
          </w:p>
        </w:tc>
        <w:tc>
          <w:tcPr>
            <w:tcW w:w="1040" w:type="pct"/>
            <w:tcBorders>
              <w:left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 Совета, первый заместитель начальника департамента по организации, оплате и мотивации труда ОАО «РЖД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Тихомиров Андрей Николаевич</w:t>
            </w:r>
          </w:p>
        </w:tc>
      </w:tr>
      <w:tr w:rsidR="0033199F" w:rsidRPr="00332849" w:rsidTr="006D1511"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Заседание 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27.08.2015</w:t>
            </w:r>
          </w:p>
        </w:tc>
        <w:tc>
          <w:tcPr>
            <w:tcW w:w="1040" w:type="pct"/>
            <w:tcBorders>
              <w:left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Вице-президент ОАО «РЖД», председатель Совета по профессиональным квалификациям на железнодорожном транспорт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9F" w:rsidRPr="005F7A9E" w:rsidRDefault="0033199F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A9E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5F7A9E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33199F" w:rsidTr="003432BA">
        <w:tc>
          <w:tcPr>
            <w:tcW w:w="5000" w:type="pct"/>
            <w:gridSpan w:val="5"/>
          </w:tcPr>
          <w:p w:rsidR="0033199F" w:rsidRPr="005F7A9E" w:rsidRDefault="0033199F" w:rsidP="0034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33199F" w:rsidRPr="00341185" w:rsidTr="009A4440">
        <w:tc>
          <w:tcPr>
            <w:tcW w:w="909" w:type="pct"/>
          </w:tcPr>
          <w:p w:rsidR="0033199F" w:rsidRPr="005F7A9E" w:rsidRDefault="0033199F" w:rsidP="0034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</w:tcPr>
          <w:p w:rsidR="0033199F" w:rsidRPr="005F7A9E" w:rsidRDefault="0033199F" w:rsidP="0034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040" w:type="pct"/>
          </w:tcPr>
          <w:p w:rsidR="0033199F" w:rsidRPr="005F7A9E" w:rsidRDefault="0033199F" w:rsidP="0034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</w:tcPr>
          <w:p w:rsidR="0033199F" w:rsidRPr="005F7A9E" w:rsidRDefault="0033199F" w:rsidP="00E83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Российского профессионального союза железнодорожников и транспортных </w:t>
            </w: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строителей</w:t>
            </w:r>
          </w:p>
        </w:tc>
        <w:tc>
          <w:tcPr>
            <w:tcW w:w="1038" w:type="pct"/>
          </w:tcPr>
          <w:p w:rsidR="0033199F" w:rsidRPr="005F7A9E" w:rsidRDefault="0033199F" w:rsidP="0034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9E">
              <w:rPr>
                <w:rFonts w:ascii="Times New Roman" w:hAnsi="Times New Roman"/>
                <w:sz w:val="24"/>
                <w:szCs w:val="24"/>
              </w:rPr>
              <w:lastRenderedPageBreak/>
              <w:t>Железнов Сергей Петрович</w:t>
            </w:r>
          </w:p>
        </w:tc>
      </w:tr>
    </w:tbl>
    <w:p w:rsidR="006D4827" w:rsidRDefault="006D4827" w:rsidP="006D4827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DD5E9A" w:rsidRDefault="00DD5E9A" w:rsidP="006D4827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DD5E9A" w:rsidRDefault="00DD5E9A" w:rsidP="006D4827">
      <w:pPr>
        <w:spacing w:after="0" w:line="360" w:lineRule="exact"/>
        <w:rPr>
          <w:rFonts w:ascii="Times New Roman" w:hAnsi="Times New Roman"/>
          <w:sz w:val="24"/>
          <w:szCs w:val="24"/>
        </w:rPr>
        <w:sectPr w:rsidR="00DD5E9A" w:rsidSect="00180537">
          <w:headerReference w:type="default" r:id="rId14"/>
          <w:headerReference w:type="first" r:id="rId15"/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D4827" w:rsidRPr="00332849" w:rsidRDefault="006D4827" w:rsidP="006D4827">
      <w:pPr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F7A9E">
        <w:rPr>
          <w:rFonts w:ascii="Times New Roman" w:hAnsi="Times New Roman"/>
          <w:sz w:val="24"/>
          <w:szCs w:val="24"/>
        </w:rPr>
        <w:t>2</w:t>
      </w:r>
    </w:p>
    <w:p w:rsidR="006D4827" w:rsidRDefault="006D4827" w:rsidP="006D4827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  <w:r w:rsidRPr="00332849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944">
        <w:rPr>
          <w:rFonts w:ascii="Times New Roman" w:hAnsi="Times New Roman"/>
          <w:sz w:val="24"/>
          <w:szCs w:val="24"/>
        </w:rPr>
        <w:t>«Поездной электромеханик железнодорожного транспорта»</w:t>
      </w:r>
    </w:p>
    <w:p w:rsidR="006B0EC5" w:rsidRDefault="006B0EC5" w:rsidP="006D4827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49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2315"/>
        <w:gridCol w:w="3574"/>
        <w:gridCol w:w="4191"/>
        <w:gridCol w:w="3697"/>
      </w:tblGrid>
      <w:tr w:rsidR="006D4827" w:rsidRPr="00332849" w:rsidTr="00657B51">
        <w:trPr>
          <w:trHeight w:val="87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27" w:rsidRPr="00657B51" w:rsidRDefault="006D4827" w:rsidP="00657B51">
            <w:pPr>
              <w:pStyle w:val="ae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57B51">
              <w:rPr>
                <w:rFonts w:ascii="Times New Roman" w:hAnsi="Times New Roman"/>
              </w:rPr>
              <w:t>№</w:t>
            </w:r>
          </w:p>
          <w:p w:rsidR="006D4827" w:rsidRPr="00657B51" w:rsidRDefault="006D4827" w:rsidP="00657B51">
            <w:pPr>
              <w:pStyle w:val="ae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57B5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7B51">
              <w:rPr>
                <w:rFonts w:ascii="Times New Roman" w:hAnsi="Times New Roman"/>
              </w:rPr>
              <w:t>/</w:t>
            </w:r>
            <w:proofErr w:type="spellStart"/>
            <w:r w:rsidRPr="00657B5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27" w:rsidRPr="00332849" w:rsidRDefault="006D4827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D4827" w:rsidRPr="00332849" w:rsidRDefault="006D4827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27" w:rsidRPr="00332849" w:rsidRDefault="006D4827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27" w:rsidRPr="00332849" w:rsidRDefault="006D4827" w:rsidP="00657B51">
            <w:pPr>
              <w:spacing w:after="12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  <w:p w:rsidR="006D4827" w:rsidRPr="00332849" w:rsidRDefault="006D4827" w:rsidP="00657B51">
            <w:pPr>
              <w:spacing w:after="12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27" w:rsidRPr="00332849" w:rsidRDefault="006D4827" w:rsidP="00657B51">
            <w:pPr>
              <w:spacing w:after="12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инято, отклонено, частично принято (с обоснованием принятия или отклонения)</w:t>
            </w:r>
          </w:p>
        </w:tc>
      </w:tr>
      <w:tr w:rsidR="006D4827" w:rsidRPr="00332849" w:rsidTr="00657B51">
        <w:trPr>
          <w:trHeight w:val="280"/>
        </w:trPr>
        <w:tc>
          <w:tcPr>
            <w:tcW w:w="286" w:type="pct"/>
            <w:tcBorders>
              <w:top w:val="single" w:sz="4" w:space="0" w:color="000000"/>
            </w:tcBorders>
          </w:tcPr>
          <w:p w:rsidR="006D4827" w:rsidRPr="00657B51" w:rsidRDefault="006D4827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</w:tcBorders>
          </w:tcPr>
          <w:p w:rsidR="006D4827" w:rsidRPr="00332849" w:rsidRDefault="006D4827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849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33284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23" w:type="pct"/>
            <w:tcBorders>
              <w:top w:val="single" w:sz="4" w:space="0" w:color="000000"/>
            </w:tcBorders>
          </w:tcPr>
          <w:p w:rsidR="006D4827" w:rsidRPr="00332849" w:rsidRDefault="006D4827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6D4827" w:rsidRPr="00332849" w:rsidRDefault="006D4827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434" w:type="pct"/>
            <w:tcBorders>
              <w:top w:val="single" w:sz="4" w:space="0" w:color="000000"/>
            </w:tcBorders>
          </w:tcPr>
          <w:p w:rsidR="006D4827" w:rsidRPr="00332849" w:rsidRDefault="006D4827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 xml:space="preserve">В необходимые знания всех трудовых функций включить знания: правил технической эксплуатации железных дорог Российской Федерации и </w:t>
            </w:r>
            <w:r w:rsidR="00C42E68" w:rsidRPr="00332849">
              <w:rPr>
                <w:rFonts w:ascii="Times New Roman" w:hAnsi="Times New Roman"/>
                <w:sz w:val="24"/>
                <w:szCs w:val="24"/>
              </w:rPr>
              <w:t>инструкций по безопасности движения поездов</w:t>
            </w:r>
            <w:r w:rsidR="00C42E68" w:rsidRPr="003328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объеме, необходимом для выполнения работ</w:t>
            </w:r>
          </w:p>
        </w:tc>
        <w:tc>
          <w:tcPr>
            <w:tcW w:w="1265" w:type="pct"/>
            <w:tcBorders>
              <w:top w:val="single" w:sz="4" w:space="0" w:color="000000"/>
            </w:tcBorders>
          </w:tcPr>
          <w:p w:rsidR="006D4827" w:rsidRPr="00332849" w:rsidRDefault="00B65B66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332849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332849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849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33284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23" w:type="pct"/>
          </w:tcPr>
          <w:p w:rsidR="00EB390C" w:rsidRPr="00332849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B390C" w:rsidRPr="00332849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434" w:type="pct"/>
          </w:tcPr>
          <w:p w:rsidR="00EB390C" w:rsidRPr="00332849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 xml:space="preserve">Трудовые действия трудовой функции 3.1.1, дополнить действием </w:t>
            </w:r>
            <w:r w:rsidRPr="00332849">
              <w:rPr>
                <w:rFonts w:ascii="Times New Roman" w:hAnsi="Times New Roman"/>
                <w:i/>
                <w:sz w:val="24"/>
                <w:szCs w:val="24"/>
              </w:rPr>
              <w:t>«Ведение установленной документации»</w:t>
            </w:r>
          </w:p>
        </w:tc>
        <w:tc>
          <w:tcPr>
            <w:tcW w:w="1265" w:type="pct"/>
          </w:tcPr>
          <w:p w:rsidR="00EB390C" w:rsidRPr="00332849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B0">
              <w:rPr>
                <w:rFonts w:ascii="Times New Roman" w:hAnsi="Times New Roman"/>
                <w:sz w:val="24"/>
                <w:szCs w:val="24"/>
              </w:rPr>
              <w:t>Принято. Дополнительное трудовое действие изложено в следующей редакции: «</w:t>
            </w:r>
            <w:r w:rsidRPr="00B65B66">
              <w:rPr>
                <w:rFonts w:ascii="Times New Roman" w:hAnsi="Times New Roman"/>
                <w:i/>
                <w:sz w:val="24"/>
                <w:szCs w:val="24"/>
              </w:rPr>
              <w:t>Ведение установленной документации</w:t>
            </w:r>
            <w:r w:rsidRPr="00E169B0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B390C" w:rsidRPr="00332849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332849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849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33284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23" w:type="pct"/>
          </w:tcPr>
          <w:p w:rsidR="00EB390C" w:rsidRPr="00332849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B390C" w:rsidRPr="00332849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434" w:type="pct"/>
          </w:tcPr>
          <w:p w:rsidR="00EB390C" w:rsidRPr="00332849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1.1, 3.2.1, 3.3.1 дополнить знаниями «Устройство и принцип работы, правила, инструкции по эксплуатации </w:t>
            </w:r>
            <w:r w:rsidRPr="00332849">
              <w:rPr>
                <w:rFonts w:ascii="Times New Roman" w:hAnsi="Times New Roman"/>
                <w:i/>
                <w:sz w:val="24"/>
                <w:szCs w:val="24"/>
              </w:rPr>
              <w:t>оборудования вагонов-ресторанов и бытовых приборов</w:t>
            </w:r>
            <w:r w:rsidRPr="003328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pct"/>
          </w:tcPr>
          <w:p w:rsidR="00EB390C" w:rsidRPr="00332849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ых функций 3.1.1., 3.2.1., 3.3.1.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EC56D7">
              <w:rPr>
                <w:rFonts w:ascii="Times New Roman" w:hAnsi="Times New Roman"/>
                <w:sz w:val="24"/>
                <w:szCs w:val="24"/>
              </w:rPr>
              <w:t xml:space="preserve">Устройство и принцип работы, правила, инструкции по эксплуатации ходовых частей, автосцепного устройства, тормозного оборудования, системы контроля нагрева букс, редукторно-карданных приводов, аккумуляторных батарей, систем </w:t>
            </w:r>
            <w:r w:rsidRPr="00EC5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снабжения, отопления, санитарно-технического оборудования, </w:t>
            </w:r>
            <w:r w:rsidRPr="00B65B66">
              <w:rPr>
                <w:rFonts w:ascii="Times New Roman" w:hAnsi="Times New Roman"/>
                <w:i/>
                <w:sz w:val="24"/>
                <w:szCs w:val="24"/>
              </w:rPr>
              <w:t>оборудования вагонов-ресторанов и бытовых приборов,</w:t>
            </w:r>
            <w:r w:rsidRPr="00EC56D7">
              <w:rPr>
                <w:rFonts w:ascii="Times New Roman" w:hAnsi="Times New Roman"/>
                <w:sz w:val="24"/>
                <w:szCs w:val="24"/>
              </w:rPr>
              <w:t xml:space="preserve">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» далее по тексту</w:t>
            </w:r>
          </w:p>
        </w:tc>
      </w:tr>
      <w:tr w:rsidR="00EB390C" w:rsidRPr="00332849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332849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849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33284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23" w:type="pct"/>
          </w:tcPr>
          <w:p w:rsidR="00EB390C" w:rsidRPr="00332849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B390C" w:rsidRPr="00332849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434" w:type="pct"/>
          </w:tcPr>
          <w:p w:rsidR="00EB390C" w:rsidRPr="00332849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 xml:space="preserve">Первое трудовое действие трудовой функции 3.1.3 и 3.2.3 изложить в следующей редакции «Проверка качества и </w:t>
            </w:r>
            <w:r w:rsidRPr="00332849">
              <w:rPr>
                <w:rFonts w:ascii="Times New Roman" w:hAnsi="Times New Roman"/>
                <w:i/>
                <w:sz w:val="24"/>
                <w:szCs w:val="24"/>
              </w:rPr>
              <w:t>объема</w:t>
            </w:r>
            <w:r w:rsidRPr="00332849">
              <w:rPr>
                <w:rFonts w:ascii="Times New Roman" w:hAnsi="Times New Roman"/>
                <w:sz w:val="24"/>
                <w:szCs w:val="24"/>
              </w:rPr>
              <w:t xml:space="preserve"> ремонтных работ в пассажирских вагонах без электроотопления и кондиционирования воздуха»</w:t>
            </w:r>
          </w:p>
        </w:tc>
        <w:tc>
          <w:tcPr>
            <w:tcW w:w="1265" w:type="pct"/>
          </w:tcPr>
          <w:p w:rsidR="00EB390C" w:rsidRPr="00332849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 Первое трудовое действие  трудовой функции 3.1.3., 3.2.3. изложено в следующей редакции</w:t>
            </w:r>
            <w:r w:rsidRPr="00755C94">
              <w:rPr>
                <w:rFonts w:ascii="Times New Roman" w:hAnsi="Times New Roman"/>
                <w:sz w:val="24"/>
                <w:szCs w:val="24"/>
              </w:rPr>
              <w:t>:  «</w:t>
            </w:r>
            <w:r w:rsidRPr="00EC56D7">
              <w:rPr>
                <w:rFonts w:ascii="Times New Roman" w:hAnsi="Times New Roman"/>
                <w:sz w:val="24"/>
                <w:szCs w:val="24"/>
              </w:rPr>
              <w:t xml:space="preserve">Проверка качества и </w:t>
            </w:r>
            <w:r w:rsidRPr="00B65B66">
              <w:rPr>
                <w:rFonts w:ascii="Times New Roman" w:hAnsi="Times New Roman"/>
                <w:i/>
                <w:sz w:val="24"/>
                <w:szCs w:val="24"/>
              </w:rPr>
              <w:t xml:space="preserve">объема </w:t>
            </w:r>
            <w:r w:rsidRPr="00EC56D7">
              <w:rPr>
                <w:rFonts w:ascii="Times New Roman" w:hAnsi="Times New Roman"/>
                <w:sz w:val="24"/>
                <w:szCs w:val="24"/>
              </w:rPr>
              <w:t>ремонтных работ в пассажирских вагонах без электроотопления и кондиционирования воздуха</w:t>
            </w:r>
            <w:r w:rsidRPr="00755C94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далее по тексту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овиков С.С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ассажирское вагонное депо Челябинск Южно-Уральский филиал АО «Федеральная пассажирская компания», поездной электромеханик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Трудовые действия трудовых функций 3.1.1, 3.2.1, 3.3.1 дополнить действием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Осмотр привода подвагонного генератора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 Первое трудовое действие  трудовой функции 3.1.1, 3.2.1, 3.3.1 изложено в следующей редакции:  «Выявление дефектов и неисправностей в работе ходовых частей и подвагонного оборудования пассажирских поездов</w:t>
            </w:r>
            <w:r w:rsidRPr="00544617">
              <w:rPr>
                <w:rFonts w:ascii="Times New Roman" w:hAnsi="Times New Roman"/>
                <w:sz w:val="24"/>
              </w:rPr>
              <w:t>» далее по тексту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Бутрин М. А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ассажирское вагонное депо Челябинск Южно-Уральский филиал АО «Федеральная пассажирская компания», инструктор поездных бригад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Трудовые действия трудовых функций 3.1.1, 3.2.1, 3.3.1 дополнить действием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Осмотр привода подвагонного генератора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 Первое трудовое действие  трудовой функции 3.1.1, 3.2.1, 3.3.1 изложено в следующей редакции:  «Выявление дефектов и неисправностей в работе ходовых частей и подвагонного оборудования пассажирских поездов</w:t>
            </w:r>
            <w:r w:rsidRPr="00544617">
              <w:rPr>
                <w:rFonts w:ascii="Times New Roman" w:hAnsi="Times New Roman"/>
                <w:sz w:val="24"/>
              </w:rPr>
              <w:t>» далее по тексту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Светлов О.А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Пассажирское вагонное депо </w:t>
            </w: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Челябинск Южно-Уральский филиал АО «Федеральная пассажирская компания», поездной электромеханик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ые действия трудовых </w:t>
            </w: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й 3.1.1, 3.2.1, 3.3.1 дополнить действием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Осмотр привода подвагонного генератора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Первое трудовое </w:t>
            </w: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действие  трудовой функции 3.1.1, 3.2.1, 3.3.1 изложено в следующей редакции:  «Выявление дефектов и неисправностей в работе ходовых частей и подвагонного оборудования пассажирских поездов</w:t>
            </w:r>
            <w:r w:rsidRPr="00544617">
              <w:rPr>
                <w:rFonts w:ascii="Times New Roman" w:hAnsi="Times New Roman"/>
                <w:sz w:val="24"/>
              </w:rPr>
              <w:t>» далее по тексту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Шакиров Р.Ш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ассажирское вагонное депо Челябинск Южно-Уральский филиал АО «Федеральная пассажирская компания», поездной электромеханик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Трудовые действия трудовых функций 3.1.1, 3.2.1, 3.3.1 дополнить действием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Осмотр привода подвагонного генератора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 Первое трудовое действие  трудовой функции 3.1.1, 3.2.1, 3.3.1 изложено в следующей редакции:  «Выявление дефектов и неисправностей в работе ходовых частей и подвагонного оборудования пассажирских поездов</w:t>
            </w:r>
            <w:r w:rsidRPr="00544617">
              <w:rPr>
                <w:rFonts w:ascii="Times New Roman" w:hAnsi="Times New Roman"/>
                <w:sz w:val="24"/>
              </w:rPr>
              <w:t>» далее по тексту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Лушин Н. В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вагонного хозяйства – начальник отдела текущего ремонта и эксплуатации вагонов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Трудовые действия трудовых функций 3.1.1, 3.2.1, 3.3.1 дополнить действием: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 «Проведение дополнительного инструкта-жа в пути следования работникам поездной бригады по технологии обслуживания систем и оборудования пассажирских вагонов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Лушин Н. В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вагонного хозяйства – начальник отдела текущего ремонта и эксплуатации вагонов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tabs>
                <w:tab w:val="left" w:pos="189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Трудовые действия трудовых функций 3.1.3 дополнить действием: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 «Контроль проведения технического обслуживания пассажирских вагонов без электроотопле-ния и кондиционирования воздуха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Лушин Н. В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 вагонного хозяйства – начальник отдела текущего ремонта и эксплуатации вагонов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tabs>
                <w:tab w:val="left" w:pos="189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ые действия трудовых функций 3.1.3 дополнить действием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«Проверка качества и объема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монтных работ в пассажирских вагонах без электроотопле-ния и кондиционирования воздуха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Коржиков В.Н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ачальник отдела развития технологий ремонта и эксплуатации пассажирских вагонов Управления вагонного хозяйств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Трудовые действия трудовых функций 3.1.2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44617">
              <w:rPr>
                <w:rFonts w:ascii="Times New Roman" w:hAnsi="Times New Roman"/>
                <w:sz w:val="24"/>
                <w:szCs w:val="24"/>
              </w:rPr>
              <w:t>3.2.2, 3.3.2 дополнить действием: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 «Расцепка вагонов пассажирского поезда при возникновении пожара в пути следования на участке железнодорожного пути в соответствии с действующими нормативными документами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1182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Коржиков В.Н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ачальник отдела развития технологий ремонта и эксплуатации пассажирских вагонов Управления вагонного хозяйств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Трудовые действия трудовых функций 3.1.3, 3.2.3, 3.3.3 дополнить действием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Проверка качества и объема  ремонтных работ в пассажирских вагонах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Белов О.А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Заместитель начальника отдела развития технологий ремонта и эксплуатации пассажирских вагонов Управления вагонного хозяйств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tabs>
                <w:tab w:val="left" w:pos="189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Трудовые действия трудовых функций 3.3.3 дополнить действием: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 «Контроль проведения технического обслуживания пассажирского поезда, состоящего из вагонов, оборудованных системами безопасности, имеющими микропроцессор-ную элементную базу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Белов О.А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544617">
              <w:rPr>
                <w:rFonts w:ascii="Times New Roman" w:hAnsi="Times New Roman"/>
                <w:sz w:val="24"/>
                <w:szCs w:val="24"/>
              </w:rPr>
              <w:t>начальника отдела развития технологий ремонта</w:t>
            </w:r>
            <w:proofErr w:type="gramEnd"/>
            <w:r w:rsidRPr="005446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пассажирских вагонов Управления вагонного хозяйств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tabs>
                <w:tab w:val="left" w:pos="189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 трудовых функций 3.3.3 дополнить действием: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 «Проверка качества и объема  ремонтных работ в пассажирских вагонах, оборудованных системами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зопасности, имеющими микропроцессорную элементную базу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Стратийчук И.А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Главный специалист отдела развития технологий ремонта и эксплуатации пассажирских вагонов Управления вагонного хозяйств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tabs>
                <w:tab w:val="left" w:pos="189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Трудовые действия трудовых функций 3.1.3, 3.2.3, 3.3.3 дополнить действием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Контроль проведения технического обслуживания пассажирского поезда, состоящего из вагонов с электроотоп-лением и кондиционированием воздуха или системой принудительной вентиляции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Батадеев П.В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Заместитель начальника отдела текущего ремонта и эксплуатации вагонов Управления вагонного хозяйств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tabs>
                <w:tab w:val="left" w:pos="189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1.1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Устройство и принцип работы, правила, инструкции по эксплуатации приборов электрозащиты,  устройств и систем контроля безопасности и связи, информационных систем пассажирского поезда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Сондык А.Б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ачальник управления обслуживания пассажиров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2.1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Устройство и принцип работы, правила, инструкции по эксплуатации приборов электрозащиты,  устройств и систем контроля безопасности и связи, информационных систем пассажирского поезда, комплекта подъемников вагонных для инвалидов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617">
              <w:rPr>
                <w:rFonts w:ascii="Times New Roman" w:hAnsi="Times New Roman"/>
                <w:sz w:val="24"/>
                <w:szCs w:val="24"/>
              </w:rPr>
              <w:t>Сондык</w:t>
            </w:r>
            <w:proofErr w:type="spellEnd"/>
            <w:r w:rsidRPr="00544617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пассажиров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tabs>
                <w:tab w:val="left" w:pos="189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е знания трудовых функций 3.1.1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«Устройство и принцип работы,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вила, инструкции по ремонту приборов электрозащиты,  устройств и систем контроля безопасности и связи, информационных систем пассажирского поезда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оярков М.Г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служивания пассажиров - начальник отдела организации подготовки и экипировки поездов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2.2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Устройство и принцип работы, правила, инструкции по ремонту приборов электрозащиты,  устройств и систем контроля безопасности и связи, информационных систем пассажирского поезда, комплекта подъемников вагонных для инвалидов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Дмитриев К.М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ачальник отдела обслуживания вагонов Управления обслуживания пассажиров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3.1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Устройство и принцип работы, правила, инструкции по эксплуатации приборов электрозащиты,  устройств и систем контроля безопасности и связи, информационных систем пассажирского поезда, комплекта подъемников вагонных для инвалидов систем видеонаблюдения и видеотрансля-ции, электронных информационных табло, деталей электропневматического привода автоматических дверей пассажирских вагонов, скоростных вагонных регистраторов режимов торможения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опов Е.А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ачальник отдела организации работы резервов проводников Управления обслуживания пассажиров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3.2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Устройство и принцип работы, правила, инструкции по ремонту приборов электрозащиты,  устройств и систем контроля безопасности и связи, информационных систем пассажирского поезда, комплекта подъемников вагонных для инвалидов систем видеонаблюдения и видеотрансля-ции, электронных информационных табло, деталей электропневматического привода автоматических дверей пассажирских вагонов, скоростных вагонных регистраторов режимов торможения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Шавырин А.А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Главный специалист отдела развития технологий ремонта и эксплуатации пассажирских вагонов Управления вагонного хозяйств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3.3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«Устройство и принцип работы, правила, инструкции по ремонту приборов электрозащиты,  устройств и систем контроля безопасности и связи, информационных систем пассажирского поезда, комплекта подъемников вагонных для инвалидов систем видеонаблюдения и видеотрансляции, электронных информационных табло, деталей электропневматического привода автоматических дверей пассажирских вагонов, скоростных вагонных регистраторов режимов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рможения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Бухвалов  Е.Г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ачальник управления технической политики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tabs>
                <w:tab w:val="left" w:pos="189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Трудовые действия трудовых функций 3.2.3 дополнить действием: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 «Контроль проведения технического обслуживания пассажирского поезда, состоящего из вагонов с электроотоплением и кондиционированием воздуха или системой принудительной вентиляции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617">
              <w:rPr>
                <w:rFonts w:ascii="Times New Roman" w:hAnsi="Times New Roman"/>
                <w:sz w:val="24"/>
                <w:szCs w:val="24"/>
              </w:rPr>
              <w:t>Бухвалов</w:t>
            </w:r>
            <w:proofErr w:type="spellEnd"/>
            <w:r w:rsidRPr="00544617">
              <w:rPr>
                <w:rFonts w:ascii="Times New Roman" w:hAnsi="Times New Roman"/>
                <w:sz w:val="24"/>
                <w:szCs w:val="24"/>
              </w:rPr>
              <w:t xml:space="preserve">  Е.Г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ачальник управления технической политики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pStyle w:val="2"/>
              <w:tabs>
                <w:tab w:val="left" w:pos="189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Трудовые действия трудовых функций 3.2.3 дополнить действием: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 xml:space="preserve"> «Проверка качества и объема  ремонтных работ в пассажирских вагонах с электроотопле-нием и кондиционированием воздуха или системой принудительной вентиляции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Иванов К.В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технической политики - начальник производственно-технического отдел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1.1, 3.2.1, 3.3.1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Инструкции заводов-изготовителей пассажирских вагонов в объеме, необходимом для выполнения работ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Филимонова В.Н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ачальник сектора нормирования труд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Особые условия допуска к работе в 3.1, 3.2, 3.3 дополнить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Свидетельство о присвоении группы по электробезопас-ности не ниже IV и допуск к работе с электроустановками с напряжением выше 1000 В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Юшкова Е.А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АО «Федеральная пассажирская </w:t>
            </w: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Начальник отдела развития и обучения персонала Управления персонала и социального развития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е знания трудовых </w:t>
            </w: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й 3.1.1, 3.1.2, 3.2.1, 3.2.2, 3.3.1, 3.3.2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Инструкция по движению поездов и маневровой работе на железнодорожном транспорте в объеме, необходимом для выполнения работ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Сафошкин Л.В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Заместитель начальника Корпоративного кадрового учебно-методического центра -начальник учебного отдел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1.1, 3.1.2, 3.2.1, 3.2.2, 3.3.1, 3.3.2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Кинематические схемы устройств оборудования, водоснабжения и отопления пассажирских вагонов в объеме, необходимом для выполнения работ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617">
              <w:rPr>
                <w:rFonts w:ascii="Times New Roman" w:hAnsi="Times New Roman"/>
                <w:sz w:val="24"/>
                <w:szCs w:val="24"/>
              </w:rPr>
              <w:t>Сафошкин</w:t>
            </w:r>
            <w:proofErr w:type="spellEnd"/>
            <w:r w:rsidRPr="0054461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Корпоративного кадрового учебно-методического центра </w:t>
            </w:r>
            <w:proofErr w:type="gramStart"/>
            <w:r w:rsidRPr="00544617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544617">
              <w:rPr>
                <w:rFonts w:ascii="Times New Roman" w:hAnsi="Times New Roman"/>
                <w:sz w:val="24"/>
                <w:szCs w:val="24"/>
              </w:rPr>
              <w:t>ачальник учебного отдела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Необходимые знания трудовых функций 3.1.1, 3.1.2, 3.2.1, 3.2.2, 3.3.1, 3.3.2  дополнить знаниями: </w:t>
            </w:r>
            <w:r w:rsidRPr="00544617">
              <w:rPr>
                <w:rFonts w:ascii="Times New Roman" w:hAnsi="Times New Roman"/>
                <w:i/>
                <w:sz w:val="24"/>
                <w:szCs w:val="24"/>
              </w:rPr>
              <w:t>«Пневматические схемы тормозного оборудования пассажирских вагонов в объеме, необходимом для выполнения работ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В необходимых знаниях «</w:t>
            </w:r>
            <w:r w:rsidRPr="00544617">
              <w:rPr>
                <w:rFonts w:ascii="Times New Roman" w:hAnsi="Times New Roman"/>
                <w:sz w:val="24"/>
              </w:rPr>
              <w:t xml:space="preserve">Локальные нормативные акты </w:t>
            </w:r>
            <w:proofErr w:type="gramStart"/>
            <w:r w:rsidRPr="00544617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544617">
              <w:rPr>
                <w:rFonts w:ascii="Times New Roman" w:hAnsi="Times New Roman"/>
                <w:sz w:val="24"/>
              </w:rPr>
              <w:t xml:space="preserve">…(далее </w:t>
            </w:r>
            <w:proofErr w:type="gramStart"/>
            <w:r w:rsidRPr="00544617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544617">
              <w:rPr>
                <w:rFonts w:ascii="Times New Roman" w:hAnsi="Times New Roman"/>
                <w:sz w:val="24"/>
              </w:rPr>
              <w:t xml:space="preserve"> тексту)» </w:t>
            </w:r>
            <w:r w:rsidRPr="00544617">
              <w:rPr>
                <w:rFonts w:ascii="Times New Roman" w:hAnsi="Times New Roman"/>
                <w:sz w:val="24"/>
                <w:szCs w:val="24"/>
              </w:rPr>
              <w:t>всех трудовых функций</w:t>
            </w:r>
            <w:r w:rsidRPr="00544617">
              <w:rPr>
                <w:rFonts w:ascii="Times New Roman" w:hAnsi="Times New Roman"/>
                <w:sz w:val="24"/>
              </w:rPr>
              <w:t xml:space="preserve"> дополнить «</w:t>
            </w:r>
            <w:r w:rsidRPr="00544617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»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  <w:proofErr w:type="gramStart"/>
            <w:r w:rsidRPr="00544617">
              <w:rPr>
                <w:rFonts w:ascii="Times New Roman" w:hAnsi="Times New Roman"/>
                <w:sz w:val="24"/>
                <w:szCs w:val="24"/>
              </w:rPr>
              <w:t>Необходимые знания всех трудовых функций изложены в следующей редакции:</w:t>
            </w:r>
            <w:proofErr w:type="gramEnd"/>
            <w:r w:rsidRPr="00544617">
              <w:rPr>
                <w:rFonts w:ascii="Times New Roman" w:hAnsi="Times New Roman"/>
                <w:sz w:val="24"/>
                <w:szCs w:val="24"/>
              </w:rPr>
              <w:t xml:space="preserve"> «Локальные нормативные акты по техническому обслуживанию в пути следования пассажирских вагонов в объеме, необходимом для выполнения работ</w:t>
            </w:r>
            <w:r w:rsidRPr="00544617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B390C" w:rsidRPr="00544617" w:rsidTr="00657B51">
        <w:trPr>
          <w:trHeight w:val="280"/>
        </w:trPr>
        <w:tc>
          <w:tcPr>
            <w:tcW w:w="286" w:type="pct"/>
          </w:tcPr>
          <w:p w:rsidR="00EB390C" w:rsidRPr="00657B51" w:rsidRDefault="00EB390C" w:rsidP="00657B51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Российский профессиональный союз железнодорожников и транспортных строителей</w:t>
            </w:r>
          </w:p>
          <w:p w:rsidR="00EB390C" w:rsidRPr="00544617" w:rsidRDefault="00EB390C" w:rsidP="00657B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едседателя</w:t>
            </w:r>
          </w:p>
        </w:tc>
        <w:tc>
          <w:tcPr>
            <w:tcW w:w="1434" w:type="pct"/>
          </w:tcPr>
          <w:p w:rsidR="00EB390C" w:rsidRPr="00544617" w:rsidRDefault="00EB390C" w:rsidP="00657B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lastRenderedPageBreak/>
              <w:t>В концевой сноске под № 5 уточнить действующий документ</w:t>
            </w:r>
          </w:p>
        </w:tc>
        <w:tc>
          <w:tcPr>
            <w:tcW w:w="1265" w:type="pct"/>
          </w:tcPr>
          <w:p w:rsidR="00EB390C" w:rsidRPr="00544617" w:rsidRDefault="00EB390C" w:rsidP="00657B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1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:rsidR="00EB390C" w:rsidRPr="00544617" w:rsidRDefault="00EB390C" w:rsidP="00657B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827" w:rsidRPr="00544617" w:rsidRDefault="006D4827" w:rsidP="006D4827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4714B6" w:rsidRPr="00544617" w:rsidRDefault="004714B6" w:rsidP="006D4827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4714B6" w:rsidRPr="00544617" w:rsidRDefault="004714B6" w:rsidP="006D4827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4714B6" w:rsidRPr="00544617" w:rsidRDefault="004714B6" w:rsidP="006D4827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4714B6" w:rsidRPr="00544617" w:rsidRDefault="004714B6" w:rsidP="006D4827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6D4827" w:rsidRPr="00544617" w:rsidRDefault="006D4827" w:rsidP="004714B6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sectPr w:rsidR="006D4827" w:rsidRPr="00544617" w:rsidSect="004714B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36" w:rsidRDefault="008F2F36" w:rsidP="00980423">
      <w:pPr>
        <w:spacing w:after="0" w:line="240" w:lineRule="auto"/>
      </w:pPr>
      <w:r>
        <w:separator/>
      </w:r>
    </w:p>
  </w:endnote>
  <w:endnote w:type="continuationSeparator" w:id="0">
    <w:p w:rsidR="008F2F36" w:rsidRDefault="008F2F36" w:rsidP="009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A47" w:rsidRDefault="000B7A47">
    <w:pPr>
      <w:pStyle w:val="ac"/>
      <w:jc w:val="center"/>
    </w:pPr>
  </w:p>
  <w:p w:rsidR="000B7A47" w:rsidRDefault="000B7A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36" w:rsidRDefault="008F2F36" w:rsidP="00980423">
      <w:pPr>
        <w:spacing w:after="0" w:line="240" w:lineRule="auto"/>
      </w:pPr>
      <w:r>
        <w:separator/>
      </w:r>
    </w:p>
  </w:footnote>
  <w:footnote w:type="continuationSeparator" w:id="0">
    <w:p w:rsidR="008F2F36" w:rsidRDefault="008F2F36" w:rsidP="009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13"/>
      <w:docPartObj>
        <w:docPartGallery w:val="Page Numbers (Top of Page)"/>
        <w:docPartUnique/>
      </w:docPartObj>
    </w:sdtPr>
    <w:sdtContent>
      <w:p w:rsidR="000B7A47" w:rsidRDefault="00835454">
        <w:pPr>
          <w:pStyle w:val="aa"/>
          <w:jc w:val="center"/>
        </w:pPr>
        <w:fldSimple w:instr=" PAGE   \* MERGEFORMAT ">
          <w:r w:rsidR="00657B51">
            <w:rPr>
              <w:noProof/>
            </w:rPr>
            <w:t>10</w:t>
          </w:r>
        </w:fldSimple>
      </w:p>
    </w:sdtContent>
  </w:sdt>
  <w:p w:rsidR="000B7A47" w:rsidRDefault="000B7A4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14"/>
      <w:docPartObj>
        <w:docPartGallery w:val="Page Numbers (Top of Page)"/>
        <w:docPartUnique/>
      </w:docPartObj>
    </w:sdtPr>
    <w:sdtContent>
      <w:p w:rsidR="000B7A47" w:rsidRDefault="00835454">
        <w:pPr>
          <w:pStyle w:val="aa"/>
          <w:jc w:val="center"/>
        </w:pPr>
        <w:fldSimple w:instr=" PAGE   \* MERGEFORMAT ">
          <w:r w:rsidR="00657B51">
            <w:rPr>
              <w:noProof/>
            </w:rPr>
            <w:t>29</w:t>
          </w:r>
        </w:fldSimple>
      </w:p>
    </w:sdtContent>
  </w:sdt>
  <w:p w:rsidR="000B7A47" w:rsidRDefault="000B7A4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12"/>
      <w:docPartObj>
        <w:docPartGallery w:val="Page Numbers (Top of Page)"/>
        <w:docPartUnique/>
      </w:docPartObj>
    </w:sdtPr>
    <w:sdtContent>
      <w:p w:rsidR="000B7A47" w:rsidRDefault="00835454">
        <w:pPr>
          <w:pStyle w:val="aa"/>
          <w:jc w:val="center"/>
        </w:pPr>
        <w:fldSimple w:instr=" PAGE   \* MERGEFORMAT ">
          <w:r w:rsidR="00657B51">
            <w:rPr>
              <w:noProof/>
            </w:rPr>
            <w:t>21</w:t>
          </w:r>
        </w:fldSimple>
      </w:p>
    </w:sdtContent>
  </w:sdt>
  <w:p w:rsidR="000B7A47" w:rsidRDefault="000B7A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77"/>
    <w:multiLevelType w:val="hybridMultilevel"/>
    <w:tmpl w:val="1F7A060C"/>
    <w:lvl w:ilvl="0" w:tplc="294A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A3586"/>
    <w:multiLevelType w:val="hybridMultilevel"/>
    <w:tmpl w:val="3B8AA1BA"/>
    <w:lvl w:ilvl="0" w:tplc="F242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4D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E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CD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0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0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0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244DEE"/>
    <w:multiLevelType w:val="hybridMultilevel"/>
    <w:tmpl w:val="ECA29AFE"/>
    <w:lvl w:ilvl="0" w:tplc="9F0AB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A1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80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E8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A7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C7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3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D7B1F51"/>
    <w:multiLevelType w:val="hybridMultilevel"/>
    <w:tmpl w:val="281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5CD0"/>
    <w:multiLevelType w:val="hybridMultilevel"/>
    <w:tmpl w:val="E46E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006DF"/>
    <w:multiLevelType w:val="multilevel"/>
    <w:tmpl w:val="B766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9C"/>
    <w:rsid w:val="00002474"/>
    <w:rsid w:val="00003C28"/>
    <w:rsid w:val="00003FB4"/>
    <w:rsid w:val="000045F9"/>
    <w:rsid w:val="00007AD5"/>
    <w:rsid w:val="00007C12"/>
    <w:rsid w:val="00011EF5"/>
    <w:rsid w:val="000123F7"/>
    <w:rsid w:val="00012B98"/>
    <w:rsid w:val="00012DAA"/>
    <w:rsid w:val="0001373E"/>
    <w:rsid w:val="00013FF2"/>
    <w:rsid w:val="00020C32"/>
    <w:rsid w:val="000210A8"/>
    <w:rsid w:val="00026338"/>
    <w:rsid w:val="0003301D"/>
    <w:rsid w:val="00036585"/>
    <w:rsid w:val="00036B50"/>
    <w:rsid w:val="00040601"/>
    <w:rsid w:val="000406AB"/>
    <w:rsid w:val="00044856"/>
    <w:rsid w:val="00050329"/>
    <w:rsid w:val="00052F94"/>
    <w:rsid w:val="00053388"/>
    <w:rsid w:val="00053D36"/>
    <w:rsid w:val="000545E9"/>
    <w:rsid w:val="000551FC"/>
    <w:rsid w:val="00061A74"/>
    <w:rsid w:val="00061D91"/>
    <w:rsid w:val="00065B99"/>
    <w:rsid w:val="0007162B"/>
    <w:rsid w:val="00071AB5"/>
    <w:rsid w:val="0007514B"/>
    <w:rsid w:val="000775B9"/>
    <w:rsid w:val="00081893"/>
    <w:rsid w:val="000828B8"/>
    <w:rsid w:val="0008640D"/>
    <w:rsid w:val="00086D42"/>
    <w:rsid w:val="00095E13"/>
    <w:rsid w:val="000A7709"/>
    <w:rsid w:val="000A7930"/>
    <w:rsid w:val="000B21B1"/>
    <w:rsid w:val="000B6937"/>
    <w:rsid w:val="000B7A47"/>
    <w:rsid w:val="000C0061"/>
    <w:rsid w:val="000C227C"/>
    <w:rsid w:val="000C7480"/>
    <w:rsid w:val="000C7FD0"/>
    <w:rsid w:val="000D103F"/>
    <w:rsid w:val="000D1333"/>
    <w:rsid w:val="000D75DB"/>
    <w:rsid w:val="000D78EC"/>
    <w:rsid w:val="000E18C8"/>
    <w:rsid w:val="000E65B3"/>
    <w:rsid w:val="000E664F"/>
    <w:rsid w:val="000F0D1A"/>
    <w:rsid w:val="000F0FA5"/>
    <w:rsid w:val="000F542C"/>
    <w:rsid w:val="000F5C65"/>
    <w:rsid w:val="00100A55"/>
    <w:rsid w:val="0010344A"/>
    <w:rsid w:val="001043D2"/>
    <w:rsid w:val="00107A62"/>
    <w:rsid w:val="001156F8"/>
    <w:rsid w:val="00116758"/>
    <w:rsid w:val="0012178D"/>
    <w:rsid w:val="001235B6"/>
    <w:rsid w:val="00130E52"/>
    <w:rsid w:val="00131154"/>
    <w:rsid w:val="00132C9E"/>
    <w:rsid w:val="0013502A"/>
    <w:rsid w:val="001356F1"/>
    <w:rsid w:val="0014150A"/>
    <w:rsid w:val="00146CFF"/>
    <w:rsid w:val="001506E4"/>
    <w:rsid w:val="00150770"/>
    <w:rsid w:val="00150EA5"/>
    <w:rsid w:val="00152CD8"/>
    <w:rsid w:val="0015393D"/>
    <w:rsid w:val="00154179"/>
    <w:rsid w:val="001543E8"/>
    <w:rsid w:val="00160715"/>
    <w:rsid w:val="00160C13"/>
    <w:rsid w:val="001619D5"/>
    <w:rsid w:val="00161A64"/>
    <w:rsid w:val="00161A67"/>
    <w:rsid w:val="00172825"/>
    <w:rsid w:val="00172B69"/>
    <w:rsid w:val="00173128"/>
    <w:rsid w:val="0017461F"/>
    <w:rsid w:val="00180537"/>
    <w:rsid w:val="00185759"/>
    <w:rsid w:val="001869A4"/>
    <w:rsid w:val="00186ECA"/>
    <w:rsid w:val="00187301"/>
    <w:rsid w:val="0018773B"/>
    <w:rsid w:val="00193EA8"/>
    <w:rsid w:val="001942CB"/>
    <w:rsid w:val="001A1711"/>
    <w:rsid w:val="001A265F"/>
    <w:rsid w:val="001A2809"/>
    <w:rsid w:val="001A509C"/>
    <w:rsid w:val="001A5D2A"/>
    <w:rsid w:val="001A68DA"/>
    <w:rsid w:val="001A6D4D"/>
    <w:rsid w:val="001B2B77"/>
    <w:rsid w:val="001B2BF8"/>
    <w:rsid w:val="001B64C1"/>
    <w:rsid w:val="001C537A"/>
    <w:rsid w:val="001C6553"/>
    <w:rsid w:val="001D046C"/>
    <w:rsid w:val="001D0E23"/>
    <w:rsid w:val="001D1891"/>
    <w:rsid w:val="001D64B2"/>
    <w:rsid w:val="001E6B1A"/>
    <w:rsid w:val="001E7E01"/>
    <w:rsid w:val="001F030C"/>
    <w:rsid w:val="001F075D"/>
    <w:rsid w:val="001F2324"/>
    <w:rsid w:val="001F256B"/>
    <w:rsid w:val="001F2AD3"/>
    <w:rsid w:val="001F35E3"/>
    <w:rsid w:val="001F4807"/>
    <w:rsid w:val="001F62CE"/>
    <w:rsid w:val="001F6BBA"/>
    <w:rsid w:val="0020067C"/>
    <w:rsid w:val="002028A7"/>
    <w:rsid w:val="0020614C"/>
    <w:rsid w:val="0020639C"/>
    <w:rsid w:val="00207E60"/>
    <w:rsid w:val="002174B2"/>
    <w:rsid w:val="002213EE"/>
    <w:rsid w:val="002249B6"/>
    <w:rsid w:val="00224D6D"/>
    <w:rsid w:val="002300B5"/>
    <w:rsid w:val="00232096"/>
    <w:rsid w:val="002326BD"/>
    <w:rsid w:val="00233620"/>
    <w:rsid w:val="00233B69"/>
    <w:rsid w:val="002341DC"/>
    <w:rsid w:val="002354C1"/>
    <w:rsid w:val="00235E0A"/>
    <w:rsid w:val="00240678"/>
    <w:rsid w:val="00240E89"/>
    <w:rsid w:val="0024195D"/>
    <w:rsid w:val="00241D1A"/>
    <w:rsid w:val="00241FC6"/>
    <w:rsid w:val="0024500E"/>
    <w:rsid w:val="00246262"/>
    <w:rsid w:val="00246382"/>
    <w:rsid w:val="00251687"/>
    <w:rsid w:val="00252CB6"/>
    <w:rsid w:val="0026268A"/>
    <w:rsid w:val="00263525"/>
    <w:rsid w:val="002637DB"/>
    <w:rsid w:val="00266C66"/>
    <w:rsid w:val="00267E2C"/>
    <w:rsid w:val="00270CC1"/>
    <w:rsid w:val="00273B6C"/>
    <w:rsid w:val="0028051E"/>
    <w:rsid w:val="0028150D"/>
    <w:rsid w:val="00281DCB"/>
    <w:rsid w:val="002823EE"/>
    <w:rsid w:val="00283A85"/>
    <w:rsid w:val="00290239"/>
    <w:rsid w:val="0029086B"/>
    <w:rsid w:val="00293480"/>
    <w:rsid w:val="00293A3D"/>
    <w:rsid w:val="00297D04"/>
    <w:rsid w:val="002A0AB8"/>
    <w:rsid w:val="002A3EAB"/>
    <w:rsid w:val="002A73F3"/>
    <w:rsid w:val="002B0E71"/>
    <w:rsid w:val="002B287D"/>
    <w:rsid w:val="002B3B7A"/>
    <w:rsid w:val="002B47DE"/>
    <w:rsid w:val="002B505B"/>
    <w:rsid w:val="002B50B9"/>
    <w:rsid w:val="002B55F7"/>
    <w:rsid w:val="002B61EF"/>
    <w:rsid w:val="002B6651"/>
    <w:rsid w:val="002C2BEC"/>
    <w:rsid w:val="002C653C"/>
    <w:rsid w:val="002C768E"/>
    <w:rsid w:val="002D0735"/>
    <w:rsid w:val="002D1618"/>
    <w:rsid w:val="002D573A"/>
    <w:rsid w:val="002D60D4"/>
    <w:rsid w:val="002D6D19"/>
    <w:rsid w:val="002E0663"/>
    <w:rsid w:val="002E230F"/>
    <w:rsid w:val="002E2E18"/>
    <w:rsid w:val="002E484A"/>
    <w:rsid w:val="002F1A47"/>
    <w:rsid w:val="002F1B93"/>
    <w:rsid w:val="002F252F"/>
    <w:rsid w:val="002F3033"/>
    <w:rsid w:val="002F5D51"/>
    <w:rsid w:val="002F60E5"/>
    <w:rsid w:val="002F62EA"/>
    <w:rsid w:val="002F6959"/>
    <w:rsid w:val="003008A9"/>
    <w:rsid w:val="003022CA"/>
    <w:rsid w:val="003032CB"/>
    <w:rsid w:val="003045A8"/>
    <w:rsid w:val="00304CA6"/>
    <w:rsid w:val="00304CC0"/>
    <w:rsid w:val="003113D1"/>
    <w:rsid w:val="00312D1A"/>
    <w:rsid w:val="003141CC"/>
    <w:rsid w:val="00316444"/>
    <w:rsid w:val="00316E04"/>
    <w:rsid w:val="0032019A"/>
    <w:rsid w:val="003229F8"/>
    <w:rsid w:val="00325673"/>
    <w:rsid w:val="0032607A"/>
    <w:rsid w:val="00326B36"/>
    <w:rsid w:val="00331181"/>
    <w:rsid w:val="0033199F"/>
    <w:rsid w:val="00331ABD"/>
    <w:rsid w:val="00332849"/>
    <w:rsid w:val="003338E7"/>
    <w:rsid w:val="00337252"/>
    <w:rsid w:val="00340333"/>
    <w:rsid w:val="00340EA2"/>
    <w:rsid w:val="003432BA"/>
    <w:rsid w:val="00346701"/>
    <w:rsid w:val="00350FD4"/>
    <w:rsid w:val="003513EC"/>
    <w:rsid w:val="0035247C"/>
    <w:rsid w:val="00352FBD"/>
    <w:rsid w:val="00353A63"/>
    <w:rsid w:val="00356015"/>
    <w:rsid w:val="00360ECA"/>
    <w:rsid w:val="00362643"/>
    <w:rsid w:val="003650DD"/>
    <w:rsid w:val="00365522"/>
    <w:rsid w:val="003660B7"/>
    <w:rsid w:val="00366B17"/>
    <w:rsid w:val="00367A6F"/>
    <w:rsid w:val="00375F78"/>
    <w:rsid w:val="00376D4F"/>
    <w:rsid w:val="003800D4"/>
    <w:rsid w:val="00380A0F"/>
    <w:rsid w:val="00380A35"/>
    <w:rsid w:val="0038139D"/>
    <w:rsid w:val="00381C84"/>
    <w:rsid w:val="00382EFE"/>
    <w:rsid w:val="00384715"/>
    <w:rsid w:val="0038515D"/>
    <w:rsid w:val="00385406"/>
    <w:rsid w:val="003878D9"/>
    <w:rsid w:val="00390AEB"/>
    <w:rsid w:val="00390E87"/>
    <w:rsid w:val="003933C4"/>
    <w:rsid w:val="00395F3D"/>
    <w:rsid w:val="00397789"/>
    <w:rsid w:val="003A0843"/>
    <w:rsid w:val="003A5CFC"/>
    <w:rsid w:val="003B0EA9"/>
    <w:rsid w:val="003B1371"/>
    <w:rsid w:val="003B2AC1"/>
    <w:rsid w:val="003B41BB"/>
    <w:rsid w:val="003B698E"/>
    <w:rsid w:val="003C0DEC"/>
    <w:rsid w:val="003C0E12"/>
    <w:rsid w:val="003C0F14"/>
    <w:rsid w:val="003C352D"/>
    <w:rsid w:val="003C42C6"/>
    <w:rsid w:val="003C6B11"/>
    <w:rsid w:val="003C70E8"/>
    <w:rsid w:val="003D10B0"/>
    <w:rsid w:val="003D3C27"/>
    <w:rsid w:val="003D4E2D"/>
    <w:rsid w:val="003D5421"/>
    <w:rsid w:val="003D6550"/>
    <w:rsid w:val="003D6E25"/>
    <w:rsid w:val="003E07CB"/>
    <w:rsid w:val="003E2320"/>
    <w:rsid w:val="003E3D76"/>
    <w:rsid w:val="003E4AAE"/>
    <w:rsid w:val="003E642C"/>
    <w:rsid w:val="003F0C4C"/>
    <w:rsid w:val="003F2C8D"/>
    <w:rsid w:val="003F5AF9"/>
    <w:rsid w:val="003F7818"/>
    <w:rsid w:val="00401EAE"/>
    <w:rsid w:val="0040556B"/>
    <w:rsid w:val="00410EB2"/>
    <w:rsid w:val="00412438"/>
    <w:rsid w:val="00412707"/>
    <w:rsid w:val="00412932"/>
    <w:rsid w:val="004169C8"/>
    <w:rsid w:val="004208EE"/>
    <w:rsid w:val="004248C0"/>
    <w:rsid w:val="00427255"/>
    <w:rsid w:val="004301F2"/>
    <w:rsid w:val="00434C24"/>
    <w:rsid w:val="0043620A"/>
    <w:rsid w:val="00443A73"/>
    <w:rsid w:val="00445F8D"/>
    <w:rsid w:val="0044669C"/>
    <w:rsid w:val="00452E96"/>
    <w:rsid w:val="00454CF8"/>
    <w:rsid w:val="0045627B"/>
    <w:rsid w:val="00463E55"/>
    <w:rsid w:val="004657C4"/>
    <w:rsid w:val="0046736A"/>
    <w:rsid w:val="00470405"/>
    <w:rsid w:val="004714B6"/>
    <w:rsid w:val="0047538E"/>
    <w:rsid w:val="004755D3"/>
    <w:rsid w:val="00475B82"/>
    <w:rsid w:val="00476587"/>
    <w:rsid w:val="00476F6C"/>
    <w:rsid w:val="00477B92"/>
    <w:rsid w:val="00480C41"/>
    <w:rsid w:val="00485352"/>
    <w:rsid w:val="004862E7"/>
    <w:rsid w:val="00494939"/>
    <w:rsid w:val="00497257"/>
    <w:rsid w:val="004974A7"/>
    <w:rsid w:val="00497C4C"/>
    <w:rsid w:val="004A15D2"/>
    <w:rsid w:val="004A2DCC"/>
    <w:rsid w:val="004A43FC"/>
    <w:rsid w:val="004A56CF"/>
    <w:rsid w:val="004A5E59"/>
    <w:rsid w:val="004B16F1"/>
    <w:rsid w:val="004B3FAA"/>
    <w:rsid w:val="004B581E"/>
    <w:rsid w:val="004B5F76"/>
    <w:rsid w:val="004C0ACF"/>
    <w:rsid w:val="004C0DEF"/>
    <w:rsid w:val="004C13B5"/>
    <w:rsid w:val="004C1992"/>
    <w:rsid w:val="004C19BB"/>
    <w:rsid w:val="004C3357"/>
    <w:rsid w:val="004C391F"/>
    <w:rsid w:val="004C4614"/>
    <w:rsid w:val="004C597A"/>
    <w:rsid w:val="004C671E"/>
    <w:rsid w:val="004D0ADF"/>
    <w:rsid w:val="004D147C"/>
    <w:rsid w:val="004D75CC"/>
    <w:rsid w:val="004E1021"/>
    <w:rsid w:val="004E10F0"/>
    <w:rsid w:val="004E1E84"/>
    <w:rsid w:val="004E233C"/>
    <w:rsid w:val="004E4A86"/>
    <w:rsid w:val="004E52E5"/>
    <w:rsid w:val="004E6172"/>
    <w:rsid w:val="004E7372"/>
    <w:rsid w:val="004E7393"/>
    <w:rsid w:val="004F1BAA"/>
    <w:rsid w:val="004F1C67"/>
    <w:rsid w:val="004F262C"/>
    <w:rsid w:val="00500B42"/>
    <w:rsid w:val="00507256"/>
    <w:rsid w:val="00511B3C"/>
    <w:rsid w:val="00514D92"/>
    <w:rsid w:val="00516742"/>
    <w:rsid w:val="0051731C"/>
    <w:rsid w:val="0052003C"/>
    <w:rsid w:val="005246D4"/>
    <w:rsid w:val="00525DC8"/>
    <w:rsid w:val="00527692"/>
    <w:rsid w:val="0053145D"/>
    <w:rsid w:val="00533FF5"/>
    <w:rsid w:val="00534747"/>
    <w:rsid w:val="00541648"/>
    <w:rsid w:val="0054219C"/>
    <w:rsid w:val="00544617"/>
    <w:rsid w:val="00544E30"/>
    <w:rsid w:val="005457DB"/>
    <w:rsid w:val="00545C3D"/>
    <w:rsid w:val="005466B1"/>
    <w:rsid w:val="00546D5D"/>
    <w:rsid w:val="005515E8"/>
    <w:rsid w:val="00555C6E"/>
    <w:rsid w:val="00562C35"/>
    <w:rsid w:val="00563A90"/>
    <w:rsid w:val="005656F5"/>
    <w:rsid w:val="00570674"/>
    <w:rsid w:val="00572EEB"/>
    <w:rsid w:val="00573588"/>
    <w:rsid w:val="00573597"/>
    <w:rsid w:val="0057637E"/>
    <w:rsid w:val="005767B6"/>
    <w:rsid w:val="005768E6"/>
    <w:rsid w:val="005771C4"/>
    <w:rsid w:val="005804D5"/>
    <w:rsid w:val="0058360E"/>
    <w:rsid w:val="0058559E"/>
    <w:rsid w:val="00585D0B"/>
    <w:rsid w:val="00586D2D"/>
    <w:rsid w:val="00586F7F"/>
    <w:rsid w:val="00587484"/>
    <w:rsid w:val="00591F47"/>
    <w:rsid w:val="00592AB4"/>
    <w:rsid w:val="00592C52"/>
    <w:rsid w:val="00594EC6"/>
    <w:rsid w:val="0059507F"/>
    <w:rsid w:val="00597B95"/>
    <w:rsid w:val="005A2E9F"/>
    <w:rsid w:val="005A3008"/>
    <w:rsid w:val="005A3F76"/>
    <w:rsid w:val="005A48D0"/>
    <w:rsid w:val="005A6AC7"/>
    <w:rsid w:val="005B2829"/>
    <w:rsid w:val="005B42B5"/>
    <w:rsid w:val="005B43EA"/>
    <w:rsid w:val="005B7BC5"/>
    <w:rsid w:val="005C25F2"/>
    <w:rsid w:val="005C339A"/>
    <w:rsid w:val="005C5429"/>
    <w:rsid w:val="005C5F57"/>
    <w:rsid w:val="005C729E"/>
    <w:rsid w:val="005D573D"/>
    <w:rsid w:val="005D58AD"/>
    <w:rsid w:val="005D5EEE"/>
    <w:rsid w:val="005E0B80"/>
    <w:rsid w:val="005E24BC"/>
    <w:rsid w:val="005E2D5F"/>
    <w:rsid w:val="005E450B"/>
    <w:rsid w:val="005E7900"/>
    <w:rsid w:val="005F2D80"/>
    <w:rsid w:val="005F5F32"/>
    <w:rsid w:val="005F7A9E"/>
    <w:rsid w:val="006055B9"/>
    <w:rsid w:val="00606149"/>
    <w:rsid w:val="006062C8"/>
    <w:rsid w:val="00606D62"/>
    <w:rsid w:val="00610409"/>
    <w:rsid w:val="0061217D"/>
    <w:rsid w:val="00614145"/>
    <w:rsid w:val="00617135"/>
    <w:rsid w:val="006218EC"/>
    <w:rsid w:val="00621E81"/>
    <w:rsid w:val="00622632"/>
    <w:rsid w:val="00631B86"/>
    <w:rsid w:val="00631BA5"/>
    <w:rsid w:val="00632F6B"/>
    <w:rsid w:val="0063576D"/>
    <w:rsid w:val="006357D5"/>
    <w:rsid w:val="00636642"/>
    <w:rsid w:val="0064024E"/>
    <w:rsid w:val="006410B8"/>
    <w:rsid w:val="00642DCC"/>
    <w:rsid w:val="00644731"/>
    <w:rsid w:val="00646300"/>
    <w:rsid w:val="00646CC0"/>
    <w:rsid w:val="006515A3"/>
    <w:rsid w:val="0065522E"/>
    <w:rsid w:val="00656E0E"/>
    <w:rsid w:val="00657B51"/>
    <w:rsid w:val="006611D4"/>
    <w:rsid w:val="0066286E"/>
    <w:rsid w:val="00664B8E"/>
    <w:rsid w:val="00665B82"/>
    <w:rsid w:val="006660EC"/>
    <w:rsid w:val="00670D98"/>
    <w:rsid w:val="00672AC6"/>
    <w:rsid w:val="00672AEF"/>
    <w:rsid w:val="00672DC2"/>
    <w:rsid w:val="0067363A"/>
    <w:rsid w:val="00674F3C"/>
    <w:rsid w:val="0067565D"/>
    <w:rsid w:val="00675E6D"/>
    <w:rsid w:val="00676E7D"/>
    <w:rsid w:val="00681206"/>
    <w:rsid w:val="00683218"/>
    <w:rsid w:val="00686A6C"/>
    <w:rsid w:val="006871DF"/>
    <w:rsid w:val="00690EE1"/>
    <w:rsid w:val="00695307"/>
    <w:rsid w:val="00695F67"/>
    <w:rsid w:val="00696134"/>
    <w:rsid w:val="00697A02"/>
    <w:rsid w:val="006A2AC8"/>
    <w:rsid w:val="006A3529"/>
    <w:rsid w:val="006B0EC5"/>
    <w:rsid w:val="006B1058"/>
    <w:rsid w:val="006B26E1"/>
    <w:rsid w:val="006B7C8A"/>
    <w:rsid w:val="006C2D48"/>
    <w:rsid w:val="006C3E62"/>
    <w:rsid w:val="006C5FCE"/>
    <w:rsid w:val="006C747F"/>
    <w:rsid w:val="006D06B4"/>
    <w:rsid w:val="006D1511"/>
    <w:rsid w:val="006D2204"/>
    <w:rsid w:val="006D4827"/>
    <w:rsid w:val="006D62FC"/>
    <w:rsid w:val="006D73A1"/>
    <w:rsid w:val="006E030C"/>
    <w:rsid w:val="006E0F0A"/>
    <w:rsid w:val="006E1639"/>
    <w:rsid w:val="006E2CB3"/>
    <w:rsid w:val="006F02BD"/>
    <w:rsid w:val="006F1C23"/>
    <w:rsid w:val="006F6186"/>
    <w:rsid w:val="006F6729"/>
    <w:rsid w:val="00706442"/>
    <w:rsid w:val="00710545"/>
    <w:rsid w:val="0071062A"/>
    <w:rsid w:val="00711276"/>
    <w:rsid w:val="00721EF2"/>
    <w:rsid w:val="00722050"/>
    <w:rsid w:val="00725592"/>
    <w:rsid w:val="007300ED"/>
    <w:rsid w:val="00730D03"/>
    <w:rsid w:val="00731C9E"/>
    <w:rsid w:val="0073463E"/>
    <w:rsid w:val="00744BA5"/>
    <w:rsid w:val="00745706"/>
    <w:rsid w:val="007470E1"/>
    <w:rsid w:val="007514E7"/>
    <w:rsid w:val="0075337D"/>
    <w:rsid w:val="00761600"/>
    <w:rsid w:val="00763B30"/>
    <w:rsid w:val="00765586"/>
    <w:rsid w:val="00766DA8"/>
    <w:rsid w:val="007706F6"/>
    <w:rsid w:val="00786171"/>
    <w:rsid w:val="00792F16"/>
    <w:rsid w:val="00793482"/>
    <w:rsid w:val="00793ABA"/>
    <w:rsid w:val="00796B45"/>
    <w:rsid w:val="007A045C"/>
    <w:rsid w:val="007A3D88"/>
    <w:rsid w:val="007A472B"/>
    <w:rsid w:val="007A5F43"/>
    <w:rsid w:val="007A7302"/>
    <w:rsid w:val="007B240A"/>
    <w:rsid w:val="007B2839"/>
    <w:rsid w:val="007B2881"/>
    <w:rsid w:val="007B2D2B"/>
    <w:rsid w:val="007B3275"/>
    <w:rsid w:val="007C5431"/>
    <w:rsid w:val="007D02B1"/>
    <w:rsid w:val="007D130C"/>
    <w:rsid w:val="007D2729"/>
    <w:rsid w:val="007D3482"/>
    <w:rsid w:val="007D4CA9"/>
    <w:rsid w:val="007E2293"/>
    <w:rsid w:val="007E371E"/>
    <w:rsid w:val="007E7009"/>
    <w:rsid w:val="007E7CF7"/>
    <w:rsid w:val="007F62FB"/>
    <w:rsid w:val="007F7E89"/>
    <w:rsid w:val="007F7FA7"/>
    <w:rsid w:val="00800B8B"/>
    <w:rsid w:val="008038FB"/>
    <w:rsid w:val="008070A5"/>
    <w:rsid w:val="0080790C"/>
    <w:rsid w:val="0081057D"/>
    <w:rsid w:val="00810B70"/>
    <w:rsid w:val="00813536"/>
    <w:rsid w:val="00813EAD"/>
    <w:rsid w:val="00814024"/>
    <w:rsid w:val="00814DC2"/>
    <w:rsid w:val="00822671"/>
    <w:rsid w:val="008246FC"/>
    <w:rsid w:val="00826C7E"/>
    <w:rsid w:val="00830789"/>
    <w:rsid w:val="00831BE8"/>
    <w:rsid w:val="00835454"/>
    <w:rsid w:val="0084089E"/>
    <w:rsid w:val="00841107"/>
    <w:rsid w:val="008421D3"/>
    <w:rsid w:val="00845CCA"/>
    <w:rsid w:val="00846C34"/>
    <w:rsid w:val="00846E49"/>
    <w:rsid w:val="008512F3"/>
    <w:rsid w:val="00851933"/>
    <w:rsid w:val="00851CD8"/>
    <w:rsid w:val="0085348F"/>
    <w:rsid w:val="00853993"/>
    <w:rsid w:val="00854874"/>
    <w:rsid w:val="00863FB5"/>
    <w:rsid w:val="00864C78"/>
    <w:rsid w:val="0086705A"/>
    <w:rsid w:val="0086774A"/>
    <w:rsid w:val="0087637A"/>
    <w:rsid w:val="00880A3D"/>
    <w:rsid w:val="0088285C"/>
    <w:rsid w:val="00882DB4"/>
    <w:rsid w:val="00883C6B"/>
    <w:rsid w:val="00883E32"/>
    <w:rsid w:val="00884475"/>
    <w:rsid w:val="0088477A"/>
    <w:rsid w:val="008867CF"/>
    <w:rsid w:val="00887E53"/>
    <w:rsid w:val="00890FAB"/>
    <w:rsid w:val="008910D3"/>
    <w:rsid w:val="00891A3C"/>
    <w:rsid w:val="0089280B"/>
    <w:rsid w:val="00894845"/>
    <w:rsid w:val="0089622C"/>
    <w:rsid w:val="008A16D9"/>
    <w:rsid w:val="008A335E"/>
    <w:rsid w:val="008A4B67"/>
    <w:rsid w:val="008A5053"/>
    <w:rsid w:val="008A5C4A"/>
    <w:rsid w:val="008A64A1"/>
    <w:rsid w:val="008A6F3E"/>
    <w:rsid w:val="008A74CD"/>
    <w:rsid w:val="008A7C32"/>
    <w:rsid w:val="008B04EC"/>
    <w:rsid w:val="008B08F9"/>
    <w:rsid w:val="008B199C"/>
    <w:rsid w:val="008B2363"/>
    <w:rsid w:val="008B2E7F"/>
    <w:rsid w:val="008B3A57"/>
    <w:rsid w:val="008B69B9"/>
    <w:rsid w:val="008D09C3"/>
    <w:rsid w:val="008D1A0C"/>
    <w:rsid w:val="008D1AA1"/>
    <w:rsid w:val="008D3727"/>
    <w:rsid w:val="008D43AC"/>
    <w:rsid w:val="008D5AD7"/>
    <w:rsid w:val="008D66B4"/>
    <w:rsid w:val="008D6762"/>
    <w:rsid w:val="008D79E6"/>
    <w:rsid w:val="008D7B9B"/>
    <w:rsid w:val="008D7EA9"/>
    <w:rsid w:val="008E4070"/>
    <w:rsid w:val="008E621B"/>
    <w:rsid w:val="008E6C42"/>
    <w:rsid w:val="008E70AD"/>
    <w:rsid w:val="008E72ED"/>
    <w:rsid w:val="008F0F83"/>
    <w:rsid w:val="008F2F36"/>
    <w:rsid w:val="008F420E"/>
    <w:rsid w:val="008F550E"/>
    <w:rsid w:val="008F6521"/>
    <w:rsid w:val="00900AC9"/>
    <w:rsid w:val="00900F5A"/>
    <w:rsid w:val="00902607"/>
    <w:rsid w:val="00905205"/>
    <w:rsid w:val="00905E13"/>
    <w:rsid w:val="00906E8D"/>
    <w:rsid w:val="009075D5"/>
    <w:rsid w:val="00912F28"/>
    <w:rsid w:val="009154BA"/>
    <w:rsid w:val="00921F55"/>
    <w:rsid w:val="00923944"/>
    <w:rsid w:val="00923D71"/>
    <w:rsid w:val="00932AF2"/>
    <w:rsid w:val="009351E2"/>
    <w:rsid w:val="00936CDF"/>
    <w:rsid w:val="00937D83"/>
    <w:rsid w:val="0094158F"/>
    <w:rsid w:val="00941B89"/>
    <w:rsid w:val="00941CB0"/>
    <w:rsid w:val="00942D88"/>
    <w:rsid w:val="0094373E"/>
    <w:rsid w:val="0094591A"/>
    <w:rsid w:val="009471EA"/>
    <w:rsid w:val="00947BE5"/>
    <w:rsid w:val="00952195"/>
    <w:rsid w:val="00954EB1"/>
    <w:rsid w:val="00955693"/>
    <w:rsid w:val="00956EC7"/>
    <w:rsid w:val="0096258E"/>
    <w:rsid w:val="00962E51"/>
    <w:rsid w:val="00963E31"/>
    <w:rsid w:val="009640B5"/>
    <w:rsid w:val="009710FF"/>
    <w:rsid w:val="00972E18"/>
    <w:rsid w:val="009730CE"/>
    <w:rsid w:val="00973485"/>
    <w:rsid w:val="00974F4B"/>
    <w:rsid w:val="009752CB"/>
    <w:rsid w:val="00980423"/>
    <w:rsid w:val="00980A3F"/>
    <w:rsid w:val="009815FE"/>
    <w:rsid w:val="009838D0"/>
    <w:rsid w:val="009858CD"/>
    <w:rsid w:val="00986F01"/>
    <w:rsid w:val="00990F76"/>
    <w:rsid w:val="0099166D"/>
    <w:rsid w:val="009926AA"/>
    <w:rsid w:val="009936CB"/>
    <w:rsid w:val="00994C54"/>
    <w:rsid w:val="009A10AC"/>
    <w:rsid w:val="009A19CE"/>
    <w:rsid w:val="009A3A2C"/>
    <w:rsid w:val="009A4440"/>
    <w:rsid w:val="009A4612"/>
    <w:rsid w:val="009A5EAE"/>
    <w:rsid w:val="009A7671"/>
    <w:rsid w:val="009A7686"/>
    <w:rsid w:val="009A7DE4"/>
    <w:rsid w:val="009B2967"/>
    <w:rsid w:val="009B3E7A"/>
    <w:rsid w:val="009B4A13"/>
    <w:rsid w:val="009B4A49"/>
    <w:rsid w:val="009B5670"/>
    <w:rsid w:val="009B57ED"/>
    <w:rsid w:val="009B77DE"/>
    <w:rsid w:val="009C0076"/>
    <w:rsid w:val="009C0E25"/>
    <w:rsid w:val="009C24F6"/>
    <w:rsid w:val="009C2789"/>
    <w:rsid w:val="009C2C9C"/>
    <w:rsid w:val="009C313D"/>
    <w:rsid w:val="009C37AD"/>
    <w:rsid w:val="009C3A5A"/>
    <w:rsid w:val="009C42E9"/>
    <w:rsid w:val="009C5E08"/>
    <w:rsid w:val="009D014D"/>
    <w:rsid w:val="009D1F75"/>
    <w:rsid w:val="009D6582"/>
    <w:rsid w:val="009D7716"/>
    <w:rsid w:val="009E1433"/>
    <w:rsid w:val="009E452D"/>
    <w:rsid w:val="009F04FD"/>
    <w:rsid w:val="009F07E3"/>
    <w:rsid w:val="009F17EA"/>
    <w:rsid w:val="009F505E"/>
    <w:rsid w:val="009F6229"/>
    <w:rsid w:val="009F6531"/>
    <w:rsid w:val="009F7DDF"/>
    <w:rsid w:val="00A0058A"/>
    <w:rsid w:val="00A01A4F"/>
    <w:rsid w:val="00A01F54"/>
    <w:rsid w:val="00A0271C"/>
    <w:rsid w:val="00A07A47"/>
    <w:rsid w:val="00A07F9B"/>
    <w:rsid w:val="00A102FB"/>
    <w:rsid w:val="00A10716"/>
    <w:rsid w:val="00A130BF"/>
    <w:rsid w:val="00A134D7"/>
    <w:rsid w:val="00A13686"/>
    <w:rsid w:val="00A13712"/>
    <w:rsid w:val="00A20E10"/>
    <w:rsid w:val="00A226D7"/>
    <w:rsid w:val="00A268DE"/>
    <w:rsid w:val="00A305A5"/>
    <w:rsid w:val="00A36723"/>
    <w:rsid w:val="00A45953"/>
    <w:rsid w:val="00A540E7"/>
    <w:rsid w:val="00A54DDD"/>
    <w:rsid w:val="00A6141F"/>
    <w:rsid w:val="00A61BC3"/>
    <w:rsid w:val="00A65B8A"/>
    <w:rsid w:val="00A666DB"/>
    <w:rsid w:val="00A66C25"/>
    <w:rsid w:val="00A720A3"/>
    <w:rsid w:val="00A75A59"/>
    <w:rsid w:val="00A807DC"/>
    <w:rsid w:val="00A80835"/>
    <w:rsid w:val="00A80E57"/>
    <w:rsid w:val="00A8251A"/>
    <w:rsid w:val="00A846F5"/>
    <w:rsid w:val="00A86E50"/>
    <w:rsid w:val="00A90C70"/>
    <w:rsid w:val="00A90E8A"/>
    <w:rsid w:val="00A93E72"/>
    <w:rsid w:val="00A958D9"/>
    <w:rsid w:val="00AA4D00"/>
    <w:rsid w:val="00AA7FDC"/>
    <w:rsid w:val="00AB1F67"/>
    <w:rsid w:val="00AB48E0"/>
    <w:rsid w:val="00AB5845"/>
    <w:rsid w:val="00AB7777"/>
    <w:rsid w:val="00AC17A9"/>
    <w:rsid w:val="00AC1D4E"/>
    <w:rsid w:val="00AC4C83"/>
    <w:rsid w:val="00AC527C"/>
    <w:rsid w:val="00AC78F0"/>
    <w:rsid w:val="00AD4CFE"/>
    <w:rsid w:val="00AD511E"/>
    <w:rsid w:val="00AD6FD6"/>
    <w:rsid w:val="00AD7C40"/>
    <w:rsid w:val="00AE6A6B"/>
    <w:rsid w:val="00AE6E5D"/>
    <w:rsid w:val="00AE70B0"/>
    <w:rsid w:val="00AE742A"/>
    <w:rsid w:val="00AF0DA5"/>
    <w:rsid w:val="00AF140C"/>
    <w:rsid w:val="00AF30B3"/>
    <w:rsid w:val="00AF3A32"/>
    <w:rsid w:val="00AF3F4C"/>
    <w:rsid w:val="00AF667D"/>
    <w:rsid w:val="00B002E8"/>
    <w:rsid w:val="00B02E7D"/>
    <w:rsid w:val="00B040F1"/>
    <w:rsid w:val="00B06243"/>
    <w:rsid w:val="00B1335B"/>
    <w:rsid w:val="00B22F64"/>
    <w:rsid w:val="00B25038"/>
    <w:rsid w:val="00B258F8"/>
    <w:rsid w:val="00B25BAF"/>
    <w:rsid w:val="00B2725B"/>
    <w:rsid w:val="00B30CC9"/>
    <w:rsid w:val="00B3527E"/>
    <w:rsid w:val="00B374ED"/>
    <w:rsid w:val="00B4323D"/>
    <w:rsid w:val="00B443B2"/>
    <w:rsid w:val="00B44542"/>
    <w:rsid w:val="00B512CF"/>
    <w:rsid w:val="00B53178"/>
    <w:rsid w:val="00B577C6"/>
    <w:rsid w:val="00B61BAB"/>
    <w:rsid w:val="00B63A95"/>
    <w:rsid w:val="00B64713"/>
    <w:rsid w:val="00B65B66"/>
    <w:rsid w:val="00B66F18"/>
    <w:rsid w:val="00B676A4"/>
    <w:rsid w:val="00B70679"/>
    <w:rsid w:val="00B71C4C"/>
    <w:rsid w:val="00B747AA"/>
    <w:rsid w:val="00B75276"/>
    <w:rsid w:val="00B859FF"/>
    <w:rsid w:val="00B87519"/>
    <w:rsid w:val="00B92EC5"/>
    <w:rsid w:val="00B9770D"/>
    <w:rsid w:val="00BA2676"/>
    <w:rsid w:val="00BA392B"/>
    <w:rsid w:val="00BA41CE"/>
    <w:rsid w:val="00BA42F3"/>
    <w:rsid w:val="00BA55D1"/>
    <w:rsid w:val="00BA73D8"/>
    <w:rsid w:val="00BA752E"/>
    <w:rsid w:val="00BB1059"/>
    <w:rsid w:val="00BB10DC"/>
    <w:rsid w:val="00BB61F8"/>
    <w:rsid w:val="00BB7FA5"/>
    <w:rsid w:val="00BC1FF9"/>
    <w:rsid w:val="00BC3E24"/>
    <w:rsid w:val="00BC474C"/>
    <w:rsid w:val="00BD0152"/>
    <w:rsid w:val="00BD08E0"/>
    <w:rsid w:val="00BD0EBA"/>
    <w:rsid w:val="00BD1758"/>
    <w:rsid w:val="00BD21FC"/>
    <w:rsid w:val="00BD5142"/>
    <w:rsid w:val="00BE0486"/>
    <w:rsid w:val="00BE2ACE"/>
    <w:rsid w:val="00BE2D37"/>
    <w:rsid w:val="00BE34BA"/>
    <w:rsid w:val="00BE7266"/>
    <w:rsid w:val="00BE7873"/>
    <w:rsid w:val="00BF06B6"/>
    <w:rsid w:val="00BF0958"/>
    <w:rsid w:val="00BF1F71"/>
    <w:rsid w:val="00BF32D9"/>
    <w:rsid w:val="00BF6780"/>
    <w:rsid w:val="00BF7389"/>
    <w:rsid w:val="00C0142F"/>
    <w:rsid w:val="00C07BF6"/>
    <w:rsid w:val="00C20B65"/>
    <w:rsid w:val="00C22188"/>
    <w:rsid w:val="00C2251C"/>
    <w:rsid w:val="00C23540"/>
    <w:rsid w:val="00C23FAC"/>
    <w:rsid w:val="00C24467"/>
    <w:rsid w:val="00C2521B"/>
    <w:rsid w:val="00C25F0F"/>
    <w:rsid w:val="00C26DC7"/>
    <w:rsid w:val="00C27AC3"/>
    <w:rsid w:val="00C27B23"/>
    <w:rsid w:val="00C34508"/>
    <w:rsid w:val="00C367A1"/>
    <w:rsid w:val="00C374DB"/>
    <w:rsid w:val="00C37747"/>
    <w:rsid w:val="00C403FD"/>
    <w:rsid w:val="00C41FAF"/>
    <w:rsid w:val="00C42E68"/>
    <w:rsid w:val="00C42F14"/>
    <w:rsid w:val="00C44346"/>
    <w:rsid w:val="00C47D84"/>
    <w:rsid w:val="00C501DF"/>
    <w:rsid w:val="00C6085F"/>
    <w:rsid w:val="00C6287E"/>
    <w:rsid w:val="00C6296D"/>
    <w:rsid w:val="00C65E04"/>
    <w:rsid w:val="00C71192"/>
    <w:rsid w:val="00C746B8"/>
    <w:rsid w:val="00C77C79"/>
    <w:rsid w:val="00C8016A"/>
    <w:rsid w:val="00C8087A"/>
    <w:rsid w:val="00C81FAC"/>
    <w:rsid w:val="00C82BC9"/>
    <w:rsid w:val="00C83635"/>
    <w:rsid w:val="00C90E3E"/>
    <w:rsid w:val="00C94A79"/>
    <w:rsid w:val="00C95D4C"/>
    <w:rsid w:val="00CA408B"/>
    <w:rsid w:val="00CA4A05"/>
    <w:rsid w:val="00CA4CE0"/>
    <w:rsid w:val="00CA5FB9"/>
    <w:rsid w:val="00CB0D30"/>
    <w:rsid w:val="00CB0EE0"/>
    <w:rsid w:val="00CB1C95"/>
    <w:rsid w:val="00CB5D11"/>
    <w:rsid w:val="00CB7FEA"/>
    <w:rsid w:val="00CC3FD4"/>
    <w:rsid w:val="00CC49D1"/>
    <w:rsid w:val="00CC4E25"/>
    <w:rsid w:val="00CC5384"/>
    <w:rsid w:val="00CD1864"/>
    <w:rsid w:val="00CD320A"/>
    <w:rsid w:val="00CD52B7"/>
    <w:rsid w:val="00CD6148"/>
    <w:rsid w:val="00CD772B"/>
    <w:rsid w:val="00CE1E1C"/>
    <w:rsid w:val="00CE4396"/>
    <w:rsid w:val="00CE5BA3"/>
    <w:rsid w:val="00CE6807"/>
    <w:rsid w:val="00CF03AE"/>
    <w:rsid w:val="00CF1C79"/>
    <w:rsid w:val="00CF3AB7"/>
    <w:rsid w:val="00CF7E6D"/>
    <w:rsid w:val="00D00BBF"/>
    <w:rsid w:val="00D016BD"/>
    <w:rsid w:val="00D03E20"/>
    <w:rsid w:val="00D0465E"/>
    <w:rsid w:val="00D05778"/>
    <w:rsid w:val="00D114F1"/>
    <w:rsid w:val="00D11838"/>
    <w:rsid w:val="00D11F13"/>
    <w:rsid w:val="00D12993"/>
    <w:rsid w:val="00D12BF5"/>
    <w:rsid w:val="00D135F2"/>
    <w:rsid w:val="00D138D0"/>
    <w:rsid w:val="00D1700D"/>
    <w:rsid w:val="00D20333"/>
    <w:rsid w:val="00D20645"/>
    <w:rsid w:val="00D229FA"/>
    <w:rsid w:val="00D27180"/>
    <w:rsid w:val="00D346A1"/>
    <w:rsid w:val="00D3473F"/>
    <w:rsid w:val="00D34D2C"/>
    <w:rsid w:val="00D368D7"/>
    <w:rsid w:val="00D37AE7"/>
    <w:rsid w:val="00D4123A"/>
    <w:rsid w:val="00D47C6D"/>
    <w:rsid w:val="00D50FCB"/>
    <w:rsid w:val="00D524D6"/>
    <w:rsid w:val="00D529A1"/>
    <w:rsid w:val="00D542E2"/>
    <w:rsid w:val="00D634D2"/>
    <w:rsid w:val="00D63B33"/>
    <w:rsid w:val="00D66575"/>
    <w:rsid w:val="00D669C7"/>
    <w:rsid w:val="00D66C44"/>
    <w:rsid w:val="00D74D63"/>
    <w:rsid w:val="00D75EAC"/>
    <w:rsid w:val="00D76459"/>
    <w:rsid w:val="00D76E5B"/>
    <w:rsid w:val="00D803D2"/>
    <w:rsid w:val="00D808C4"/>
    <w:rsid w:val="00D85074"/>
    <w:rsid w:val="00D8571C"/>
    <w:rsid w:val="00D86F33"/>
    <w:rsid w:val="00D914AC"/>
    <w:rsid w:val="00D9188C"/>
    <w:rsid w:val="00D9315C"/>
    <w:rsid w:val="00D93341"/>
    <w:rsid w:val="00D969CB"/>
    <w:rsid w:val="00D972D1"/>
    <w:rsid w:val="00D973B0"/>
    <w:rsid w:val="00DA08D1"/>
    <w:rsid w:val="00DA5995"/>
    <w:rsid w:val="00DA71DA"/>
    <w:rsid w:val="00DA78EE"/>
    <w:rsid w:val="00DB09DA"/>
    <w:rsid w:val="00DB0ABF"/>
    <w:rsid w:val="00DB2ACC"/>
    <w:rsid w:val="00DC2182"/>
    <w:rsid w:val="00DC2396"/>
    <w:rsid w:val="00DC48EC"/>
    <w:rsid w:val="00DC7041"/>
    <w:rsid w:val="00DC7E70"/>
    <w:rsid w:val="00DD11D5"/>
    <w:rsid w:val="00DD13C2"/>
    <w:rsid w:val="00DD256C"/>
    <w:rsid w:val="00DD2DEC"/>
    <w:rsid w:val="00DD5E9A"/>
    <w:rsid w:val="00DD603A"/>
    <w:rsid w:val="00DD700A"/>
    <w:rsid w:val="00DD7377"/>
    <w:rsid w:val="00DE3744"/>
    <w:rsid w:val="00DE427E"/>
    <w:rsid w:val="00DE46A4"/>
    <w:rsid w:val="00DE48E3"/>
    <w:rsid w:val="00DE6525"/>
    <w:rsid w:val="00DF3770"/>
    <w:rsid w:val="00DF5FC1"/>
    <w:rsid w:val="00E012FF"/>
    <w:rsid w:val="00E02A9C"/>
    <w:rsid w:val="00E0416D"/>
    <w:rsid w:val="00E04C32"/>
    <w:rsid w:val="00E06D4C"/>
    <w:rsid w:val="00E104B5"/>
    <w:rsid w:val="00E12229"/>
    <w:rsid w:val="00E13E68"/>
    <w:rsid w:val="00E15A87"/>
    <w:rsid w:val="00E15CD1"/>
    <w:rsid w:val="00E1771E"/>
    <w:rsid w:val="00E24190"/>
    <w:rsid w:val="00E261D2"/>
    <w:rsid w:val="00E261DE"/>
    <w:rsid w:val="00E269E2"/>
    <w:rsid w:val="00E27AF4"/>
    <w:rsid w:val="00E312A1"/>
    <w:rsid w:val="00E368DF"/>
    <w:rsid w:val="00E36DAE"/>
    <w:rsid w:val="00E40A51"/>
    <w:rsid w:val="00E415F7"/>
    <w:rsid w:val="00E429B3"/>
    <w:rsid w:val="00E45825"/>
    <w:rsid w:val="00E45BA6"/>
    <w:rsid w:val="00E51E4E"/>
    <w:rsid w:val="00E534AD"/>
    <w:rsid w:val="00E547E8"/>
    <w:rsid w:val="00E55A61"/>
    <w:rsid w:val="00E55FA3"/>
    <w:rsid w:val="00E5630B"/>
    <w:rsid w:val="00E61ADD"/>
    <w:rsid w:val="00E6265B"/>
    <w:rsid w:val="00E63E44"/>
    <w:rsid w:val="00E710D8"/>
    <w:rsid w:val="00E715DB"/>
    <w:rsid w:val="00E7269E"/>
    <w:rsid w:val="00E729A3"/>
    <w:rsid w:val="00E742CF"/>
    <w:rsid w:val="00E82917"/>
    <w:rsid w:val="00E83BFE"/>
    <w:rsid w:val="00E84D72"/>
    <w:rsid w:val="00E866E0"/>
    <w:rsid w:val="00E878C7"/>
    <w:rsid w:val="00E91147"/>
    <w:rsid w:val="00E91A82"/>
    <w:rsid w:val="00E930F3"/>
    <w:rsid w:val="00E9436F"/>
    <w:rsid w:val="00E94E6A"/>
    <w:rsid w:val="00E956A6"/>
    <w:rsid w:val="00E9580A"/>
    <w:rsid w:val="00E96933"/>
    <w:rsid w:val="00EA07AF"/>
    <w:rsid w:val="00EA0BD2"/>
    <w:rsid w:val="00EA0F38"/>
    <w:rsid w:val="00EA1E21"/>
    <w:rsid w:val="00EA2FC8"/>
    <w:rsid w:val="00EA3199"/>
    <w:rsid w:val="00EA5B35"/>
    <w:rsid w:val="00EA6EC8"/>
    <w:rsid w:val="00EB2500"/>
    <w:rsid w:val="00EB3780"/>
    <w:rsid w:val="00EB390C"/>
    <w:rsid w:val="00EB5288"/>
    <w:rsid w:val="00EC0615"/>
    <w:rsid w:val="00EC0E84"/>
    <w:rsid w:val="00EC16DC"/>
    <w:rsid w:val="00EC2E9A"/>
    <w:rsid w:val="00EC3BA4"/>
    <w:rsid w:val="00EC720C"/>
    <w:rsid w:val="00EC7885"/>
    <w:rsid w:val="00ED14D7"/>
    <w:rsid w:val="00ED358B"/>
    <w:rsid w:val="00ED4C6B"/>
    <w:rsid w:val="00ED5593"/>
    <w:rsid w:val="00ED5601"/>
    <w:rsid w:val="00ED6394"/>
    <w:rsid w:val="00EE18F3"/>
    <w:rsid w:val="00EE3640"/>
    <w:rsid w:val="00EE3F7B"/>
    <w:rsid w:val="00EE42A0"/>
    <w:rsid w:val="00EE777D"/>
    <w:rsid w:val="00EF18F5"/>
    <w:rsid w:val="00EF645F"/>
    <w:rsid w:val="00EF7BFE"/>
    <w:rsid w:val="00F00917"/>
    <w:rsid w:val="00F00BA6"/>
    <w:rsid w:val="00F07139"/>
    <w:rsid w:val="00F079B2"/>
    <w:rsid w:val="00F1242E"/>
    <w:rsid w:val="00F13BD0"/>
    <w:rsid w:val="00F14291"/>
    <w:rsid w:val="00F1449A"/>
    <w:rsid w:val="00F14914"/>
    <w:rsid w:val="00F16C64"/>
    <w:rsid w:val="00F1701C"/>
    <w:rsid w:val="00F1705E"/>
    <w:rsid w:val="00F217A2"/>
    <w:rsid w:val="00F24E1B"/>
    <w:rsid w:val="00F31CC4"/>
    <w:rsid w:val="00F332E6"/>
    <w:rsid w:val="00F34C46"/>
    <w:rsid w:val="00F361D8"/>
    <w:rsid w:val="00F37535"/>
    <w:rsid w:val="00F375A2"/>
    <w:rsid w:val="00F421E0"/>
    <w:rsid w:val="00F43A40"/>
    <w:rsid w:val="00F44A87"/>
    <w:rsid w:val="00F454DF"/>
    <w:rsid w:val="00F4783F"/>
    <w:rsid w:val="00F47D87"/>
    <w:rsid w:val="00F519EB"/>
    <w:rsid w:val="00F571E4"/>
    <w:rsid w:val="00F57C5F"/>
    <w:rsid w:val="00F604C9"/>
    <w:rsid w:val="00F6248A"/>
    <w:rsid w:val="00F713E6"/>
    <w:rsid w:val="00F72220"/>
    <w:rsid w:val="00F72D16"/>
    <w:rsid w:val="00F75D42"/>
    <w:rsid w:val="00F769FC"/>
    <w:rsid w:val="00F76BF0"/>
    <w:rsid w:val="00F8316C"/>
    <w:rsid w:val="00F85974"/>
    <w:rsid w:val="00F864B2"/>
    <w:rsid w:val="00F87057"/>
    <w:rsid w:val="00F94DB2"/>
    <w:rsid w:val="00FA167B"/>
    <w:rsid w:val="00FA414E"/>
    <w:rsid w:val="00FA4F78"/>
    <w:rsid w:val="00FA53EE"/>
    <w:rsid w:val="00FA5D3C"/>
    <w:rsid w:val="00FA6CA0"/>
    <w:rsid w:val="00FB0257"/>
    <w:rsid w:val="00FB26F8"/>
    <w:rsid w:val="00FB31DB"/>
    <w:rsid w:val="00FB391F"/>
    <w:rsid w:val="00FC2D60"/>
    <w:rsid w:val="00FC4680"/>
    <w:rsid w:val="00FC59FA"/>
    <w:rsid w:val="00FC78B6"/>
    <w:rsid w:val="00FD0277"/>
    <w:rsid w:val="00FD13B7"/>
    <w:rsid w:val="00FE06BB"/>
    <w:rsid w:val="00FE10FB"/>
    <w:rsid w:val="00FE1BFF"/>
    <w:rsid w:val="00FE7018"/>
    <w:rsid w:val="00FF0AD8"/>
    <w:rsid w:val="00FF228F"/>
    <w:rsid w:val="00FF3405"/>
    <w:rsid w:val="00FF39BC"/>
    <w:rsid w:val="00FF5145"/>
    <w:rsid w:val="00FF60EB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F32D9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F32D9"/>
    <w:rPr>
      <w:rFonts w:ascii="Calibri" w:eastAsia="Times New Roman" w:hAnsi="Calibri" w:cs="Times New Roman"/>
      <w:sz w:val="20"/>
      <w:szCs w:val="20"/>
    </w:rPr>
  </w:style>
  <w:style w:type="paragraph" w:styleId="a6">
    <w:name w:val="endnote text"/>
    <w:basedOn w:val="a"/>
    <w:link w:val="a7"/>
    <w:uiPriority w:val="99"/>
    <w:rsid w:val="00BF32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F3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BF32D9"/>
    <w:rPr>
      <w:rFonts w:cs="Times New Roman"/>
      <w:vertAlign w:val="superscript"/>
    </w:rPr>
  </w:style>
  <w:style w:type="paragraph" w:styleId="a9">
    <w:name w:val="No Spacing"/>
    <w:uiPriority w:val="1"/>
    <w:qFormat/>
    <w:rsid w:val="00D50FCB"/>
    <w:pPr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M10">
    <w:name w:val="CM10"/>
    <w:basedOn w:val="a"/>
    <w:next w:val="a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4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42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736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C37AD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040601"/>
    <w:pPr>
      <w:ind w:left="720"/>
      <w:contextualSpacing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character" w:customStyle="1" w:styleId="af1">
    <w:name w:val="Основной текст_"/>
    <w:basedOn w:val="a0"/>
    <w:link w:val="10"/>
    <w:rsid w:val="003229F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3229F8"/>
    <w:pPr>
      <w:shd w:val="clear" w:color="auto" w:fill="FFFFFF"/>
      <w:spacing w:after="0" w:line="326" w:lineRule="exact"/>
      <w:ind w:hanging="4460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paragraph" w:customStyle="1" w:styleId="2">
    <w:name w:val="Абзац списка2"/>
    <w:basedOn w:val="a"/>
    <w:rsid w:val="00F16C64"/>
    <w:pPr>
      <w:ind w:left="720"/>
      <w:contextualSpacing/>
    </w:pPr>
    <w:rPr>
      <w:lang w:eastAsia="en-US"/>
    </w:rPr>
  </w:style>
  <w:style w:type="character" w:styleId="af2">
    <w:name w:val="Hyperlink"/>
    <w:basedOn w:val="a0"/>
    <w:uiPriority w:val="99"/>
    <w:unhideWhenUsed/>
    <w:rsid w:val="00544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D0375EFF8A030D619DF68A94FA46320D34C4CBF22F05C545D0F9B444937a0O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p.ru/simplepage/7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olderview?id=0B39P9u4z2OOtNWxmYjVxWno2d2s&amp;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D0375EFF8A030D619DF68A94FA46320D34C4CB820FF5C545D0F9B444937a0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D0E0-8708-447D-8F8B-3D1E2548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7301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кинаОВ</dc:creator>
  <cp:lastModifiedBy>МорачеваИА</cp:lastModifiedBy>
  <cp:revision>23</cp:revision>
  <cp:lastPrinted>2015-09-09T11:58:00Z</cp:lastPrinted>
  <dcterms:created xsi:type="dcterms:W3CDTF">2015-09-15T14:23:00Z</dcterms:created>
  <dcterms:modified xsi:type="dcterms:W3CDTF">2015-10-06T11:42:00Z</dcterms:modified>
</cp:coreProperties>
</file>